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1" w:type="dxa"/>
        <w:tblInd w:w="-432" w:type="dxa"/>
        <w:tblLook w:val="01E0" w:firstRow="1" w:lastRow="1" w:firstColumn="1" w:lastColumn="1" w:noHBand="0" w:noVBand="0"/>
      </w:tblPr>
      <w:tblGrid>
        <w:gridCol w:w="4327"/>
        <w:gridCol w:w="5994"/>
      </w:tblGrid>
      <w:tr w:rsidR="00F2458F" w14:paraId="75775D80" w14:textId="77777777" w:rsidTr="000364BE">
        <w:tc>
          <w:tcPr>
            <w:tcW w:w="4327" w:type="dxa"/>
            <w:hideMark/>
          </w:tcPr>
          <w:p w14:paraId="24350FA1" w14:textId="205F1022" w:rsidR="00AA0D91" w:rsidRPr="00AF7F6E" w:rsidRDefault="00A24F6B" w:rsidP="002202CF">
            <w:pPr>
              <w:spacing w:line="276" w:lineRule="auto"/>
              <w:jc w:val="center"/>
              <w:rPr>
                <w:color w:val="000000"/>
                <w:lang w:val="vi-VN"/>
              </w:rPr>
            </w:pPr>
            <w:r>
              <w:rPr>
                <w:noProof/>
                <w:color w:val="000000"/>
                <w:sz w:val="26"/>
                <w:szCs w:val="26"/>
                <w:lang w:val="vi-VN"/>
              </w:rPr>
              <w:t xml:space="preserve">UBND </w:t>
            </w:r>
            <w:r w:rsidR="004B1745">
              <w:rPr>
                <w:noProof/>
                <w:color w:val="000000"/>
                <w:sz w:val="26"/>
                <w:szCs w:val="26"/>
                <w:lang w:val="vi-VN"/>
              </w:rPr>
              <w:t>XÃ NAM NINH</w:t>
            </w:r>
          </w:p>
          <w:p w14:paraId="22A563BD" w14:textId="583A4F29" w:rsidR="00F2458F" w:rsidRPr="006A151A" w:rsidRDefault="006A151A" w:rsidP="002202CF">
            <w:pPr>
              <w:spacing w:line="276" w:lineRule="auto"/>
              <w:jc w:val="center"/>
              <w:rPr>
                <w:color w:val="000000"/>
                <w:lang w:val="vi-VN"/>
              </w:rPr>
            </w:pPr>
            <w:r>
              <w:rPr>
                <w:b/>
                <w:color w:val="000000"/>
                <w:sz w:val="26"/>
                <w:lang w:val="vi-VN"/>
              </w:rPr>
              <w:t>TRƯỜNG MN</w:t>
            </w:r>
            <w:r w:rsidR="004B1745">
              <w:rPr>
                <w:b/>
                <w:color w:val="000000"/>
                <w:sz w:val="26"/>
                <w:lang w:val="vi-VN"/>
              </w:rPr>
              <w:t xml:space="preserve"> NAM HOA</w:t>
            </w:r>
          </w:p>
          <w:p w14:paraId="3DF011BE" w14:textId="77777777" w:rsidR="00F2458F" w:rsidRDefault="008F2576" w:rsidP="002202CF">
            <w:pPr>
              <w:spacing w:line="276" w:lineRule="auto"/>
              <w:jc w:val="center"/>
              <w:rPr>
                <w:b/>
                <w:color w:val="000000"/>
                <w:szCs w:val="26"/>
              </w:rPr>
            </w:pPr>
            <w:r>
              <w:rPr>
                <w:noProof/>
                <w:szCs w:val="24"/>
                <w:lang w:eastAsia="en-US"/>
              </w:rPr>
              <mc:AlternateContent>
                <mc:Choice Requires="wps">
                  <w:drawing>
                    <wp:anchor distT="4294967295" distB="4294967295" distL="114300" distR="114300" simplePos="0" relativeHeight="251653632" behindDoc="0" locked="0" layoutInCell="1" allowOverlap="1" wp14:anchorId="775F66E6" wp14:editId="21FB8DA0">
                      <wp:simplePos x="0" y="0"/>
                      <wp:positionH relativeFrom="column">
                        <wp:posOffset>850265</wp:posOffset>
                      </wp:positionH>
                      <wp:positionV relativeFrom="paragraph">
                        <wp:posOffset>6349</wp:posOffset>
                      </wp:positionV>
                      <wp:extent cx="9144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C009" id="Line 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5pt,.5pt" to="13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0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"/>
                  </w:pict>
                </mc:Fallback>
              </mc:AlternateContent>
            </w:r>
            <w:r>
              <w:rPr>
                <w:b/>
                <w:noProof/>
                <w:color w:val="000000"/>
                <w:sz w:val="24"/>
                <w:szCs w:val="26"/>
                <w:lang w:eastAsia="en-US"/>
              </w:rPr>
              <mc:AlternateContent>
                <mc:Choice Requires="wpc">
                  <w:drawing>
                    <wp:inline distT="0" distB="0" distL="0" distR="0" wp14:anchorId="4A750792" wp14:editId="06B03AB8">
                      <wp:extent cx="2018665" cy="114300"/>
                      <wp:effectExtent l="0" t="0"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DC3501B" id="Canvas 2" o:spid="_x0000_s1026" editas="canvas" style="width:158.95pt;height:9pt;mso-position-horizontal-relative:char;mso-position-vertical-relative:line" coordsize="2018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186;height:1143;visibility:visible;mso-wrap-style:square">
                        <v:fill o:detectmouseclick="t"/>
                        <v:path o:connecttype="none"/>
                      </v:shape>
                      <w10:anchorlock/>
                    </v:group>
                  </w:pict>
                </mc:Fallback>
              </mc:AlternateContent>
            </w:r>
          </w:p>
          <w:p w14:paraId="3DE575D3" w14:textId="46C423A5" w:rsidR="00F2458F" w:rsidRPr="00AF7F6E" w:rsidRDefault="00F2458F" w:rsidP="002202CF">
            <w:pPr>
              <w:spacing w:line="276" w:lineRule="auto"/>
              <w:jc w:val="center"/>
              <w:rPr>
                <w:color w:val="000000"/>
                <w:sz w:val="26"/>
                <w:szCs w:val="26"/>
                <w:lang w:val="vi-VN"/>
              </w:rPr>
            </w:pPr>
            <w:r>
              <w:rPr>
                <w:color w:val="000000"/>
                <w:sz w:val="26"/>
                <w:szCs w:val="26"/>
              </w:rPr>
              <w:t>Số:</w:t>
            </w:r>
            <w:r w:rsidR="008F7779">
              <w:rPr>
                <w:color w:val="000000"/>
                <w:sz w:val="26"/>
                <w:szCs w:val="26"/>
              </w:rPr>
              <w:t xml:space="preserve"> </w:t>
            </w:r>
            <w:r w:rsidR="00402781">
              <w:rPr>
                <w:color w:val="000000"/>
                <w:sz w:val="26"/>
                <w:szCs w:val="26"/>
              </w:rPr>
              <w:t>113</w:t>
            </w:r>
            <w:r>
              <w:rPr>
                <w:color w:val="000000"/>
                <w:sz w:val="26"/>
                <w:szCs w:val="26"/>
              </w:rPr>
              <w:t>/BC</w:t>
            </w:r>
            <w:r w:rsidR="00DC093C">
              <w:rPr>
                <w:color w:val="000000"/>
                <w:sz w:val="26"/>
                <w:szCs w:val="26"/>
              </w:rPr>
              <w:t>-MNNH</w:t>
            </w:r>
          </w:p>
          <w:p w14:paraId="26E5E44A" w14:textId="77777777" w:rsidR="007500CE" w:rsidRDefault="007500CE" w:rsidP="002202CF">
            <w:pPr>
              <w:spacing w:line="276" w:lineRule="auto"/>
              <w:jc w:val="center"/>
              <w:rPr>
                <w:color w:val="000000"/>
                <w:szCs w:val="26"/>
              </w:rPr>
            </w:pPr>
          </w:p>
        </w:tc>
        <w:tc>
          <w:tcPr>
            <w:tcW w:w="5994" w:type="dxa"/>
          </w:tcPr>
          <w:p w14:paraId="5C73AD0B" w14:textId="77777777" w:rsidR="00F2458F" w:rsidRDefault="00F2458F" w:rsidP="002202CF">
            <w:pPr>
              <w:spacing w:line="276" w:lineRule="auto"/>
              <w:jc w:val="center"/>
              <w:rPr>
                <w:b/>
                <w:color w:val="000000"/>
                <w:szCs w:val="26"/>
              </w:rPr>
            </w:pPr>
            <w:r>
              <w:rPr>
                <w:b/>
                <w:color w:val="000000"/>
                <w:sz w:val="26"/>
                <w:szCs w:val="26"/>
              </w:rPr>
              <w:t>CỘNG HÒA XÃ HỘI CHỦ NGHĨA VIỆT NAM</w:t>
            </w:r>
          </w:p>
          <w:p w14:paraId="5CC267BF" w14:textId="77777777" w:rsidR="00F2458F" w:rsidRDefault="00F2458F" w:rsidP="002202CF">
            <w:pPr>
              <w:spacing w:line="276" w:lineRule="auto"/>
              <w:jc w:val="center"/>
              <w:rPr>
                <w:b/>
                <w:color w:val="000000"/>
              </w:rPr>
            </w:pPr>
            <w:r>
              <w:rPr>
                <w:b/>
                <w:color w:val="000000"/>
              </w:rPr>
              <w:t>Độc</w:t>
            </w:r>
            <w:r w:rsidR="00AF7F6E">
              <w:rPr>
                <w:b/>
                <w:color w:val="000000"/>
                <w:lang w:val="vi-VN"/>
              </w:rPr>
              <w:t xml:space="preserve"> </w:t>
            </w:r>
            <w:r>
              <w:rPr>
                <w:b/>
                <w:color w:val="000000"/>
              </w:rPr>
              <w:t>lập - Tự do - Hạnhphúc</w:t>
            </w:r>
          </w:p>
          <w:p w14:paraId="2912E1AE" w14:textId="77777777" w:rsidR="00F2458F" w:rsidRDefault="00C26A76" w:rsidP="002202CF">
            <w:pPr>
              <w:spacing w:line="276" w:lineRule="auto"/>
              <w:jc w:val="center"/>
              <w:rPr>
                <w:b/>
                <w:color w:val="000000"/>
              </w:rPr>
            </w:pPr>
            <w:r>
              <w:rPr>
                <w:noProof/>
                <w:sz w:val="24"/>
                <w:szCs w:val="24"/>
                <w:lang w:eastAsia="en-US"/>
              </w:rPr>
              <mc:AlternateContent>
                <mc:Choice Requires="wps">
                  <w:drawing>
                    <wp:anchor distT="4294967295" distB="4294967295" distL="114300" distR="114300" simplePos="0" relativeHeight="251658752" behindDoc="0" locked="0" layoutInCell="1" allowOverlap="1" wp14:anchorId="4C1E1301" wp14:editId="38CBDE23">
                      <wp:simplePos x="0" y="0"/>
                      <wp:positionH relativeFrom="column">
                        <wp:posOffset>736600</wp:posOffset>
                      </wp:positionH>
                      <wp:positionV relativeFrom="paragraph">
                        <wp:posOffset>14605</wp:posOffset>
                      </wp:positionV>
                      <wp:extent cx="21717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A9F0"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15pt" to="2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w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yp+w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"/>
                  </w:pict>
                </mc:Fallback>
              </mc:AlternateContent>
            </w:r>
          </w:p>
          <w:p w14:paraId="54689B23" w14:textId="09370CC7" w:rsidR="00F2458F" w:rsidRPr="006873BA" w:rsidRDefault="00297D9E" w:rsidP="002202CF">
            <w:pPr>
              <w:tabs>
                <w:tab w:val="left" w:pos="690"/>
              </w:tabs>
              <w:spacing w:line="276" w:lineRule="auto"/>
              <w:jc w:val="center"/>
              <w:rPr>
                <w:sz w:val="26"/>
                <w:szCs w:val="26"/>
                <w:lang w:val="vi-VN"/>
              </w:rPr>
            </w:pPr>
            <w:r>
              <w:rPr>
                <w:i/>
                <w:sz w:val="26"/>
                <w:szCs w:val="26"/>
              </w:rPr>
              <w:t>Nam</w:t>
            </w:r>
            <w:r>
              <w:rPr>
                <w:i/>
                <w:sz w:val="26"/>
                <w:szCs w:val="26"/>
                <w:lang w:val="vi-VN"/>
              </w:rPr>
              <w:t xml:space="preserve"> Ninh</w:t>
            </w:r>
            <w:r w:rsidR="00F2458F" w:rsidRPr="00AC66A0">
              <w:rPr>
                <w:i/>
                <w:sz w:val="26"/>
                <w:szCs w:val="26"/>
              </w:rPr>
              <w:t>, ngày</w:t>
            </w:r>
            <w:r w:rsidR="009F3C6F">
              <w:rPr>
                <w:i/>
                <w:sz w:val="26"/>
                <w:szCs w:val="26"/>
              </w:rPr>
              <w:t xml:space="preserve"> </w:t>
            </w:r>
            <w:r w:rsidR="00DB1B82">
              <w:rPr>
                <w:i/>
                <w:sz w:val="26"/>
                <w:szCs w:val="26"/>
              </w:rPr>
              <w:t>2</w:t>
            </w:r>
            <w:r w:rsidR="00402781">
              <w:rPr>
                <w:i/>
                <w:sz w:val="26"/>
                <w:szCs w:val="26"/>
              </w:rPr>
              <w:t>5</w:t>
            </w:r>
            <w:r w:rsidR="008F7779">
              <w:rPr>
                <w:i/>
                <w:sz w:val="26"/>
                <w:szCs w:val="26"/>
              </w:rPr>
              <w:t xml:space="preserve"> </w:t>
            </w:r>
            <w:r w:rsidR="00F2458F" w:rsidRPr="00AC66A0">
              <w:rPr>
                <w:i/>
                <w:sz w:val="26"/>
                <w:szCs w:val="26"/>
              </w:rPr>
              <w:t>tháng</w:t>
            </w:r>
            <w:r w:rsidR="00C52B62">
              <w:rPr>
                <w:i/>
                <w:sz w:val="26"/>
                <w:szCs w:val="26"/>
              </w:rPr>
              <w:t xml:space="preserve"> 5</w:t>
            </w:r>
            <w:r w:rsidR="009143BD">
              <w:rPr>
                <w:i/>
                <w:sz w:val="26"/>
                <w:szCs w:val="26"/>
              </w:rPr>
              <w:t xml:space="preserve"> </w:t>
            </w:r>
            <w:r w:rsidR="008F7779">
              <w:rPr>
                <w:i/>
                <w:sz w:val="26"/>
                <w:szCs w:val="26"/>
              </w:rPr>
              <w:t>năm 202</w:t>
            </w:r>
            <w:r w:rsidR="006873BA">
              <w:rPr>
                <w:i/>
                <w:sz w:val="26"/>
                <w:szCs w:val="26"/>
                <w:lang w:val="vi-VN"/>
              </w:rPr>
              <w:t>6</w:t>
            </w:r>
          </w:p>
          <w:p w14:paraId="4C148021" w14:textId="77777777" w:rsidR="00F2458F" w:rsidRDefault="00F2458F" w:rsidP="002202CF">
            <w:pPr>
              <w:spacing w:line="276" w:lineRule="auto"/>
              <w:jc w:val="right"/>
              <w:rPr>
                <w:i/>
                <w:color w:val="000000"/>
              </w:rPr>
            </w:pPr>
          </w:p>
          <w:p w14:paraId="498459D7" w14:textId="77777777" w:rsidR="00B55861" w:rsidRDefault="00B55861" w:rsidP="002202CF">
            <w:pPr>
              <w:spacing w:line="276" w:lineRule="auto"/>
              <w:jc w:val="right"/>
              <w:rPr>
                <w:i/>
                <w:color w:val="000000"/>
              </w:rPr>
            </w:pPr>
          </w:p>
        </w:tc>
      </w:tr>
    </w:tbl>
    <w:p w14:paraId="7F4AF3E1" w14:textId="77777777" w:rsidR="00F2458F" w:rsidRDefault="00F2458F" w:rsidP="002202CF">
      <w:pPr>
        <w:spacing w:line="276" w:lineRule="auto"/>
        <w:jc w:val="center"/>
        <w:rPr>
          <w:b/>
          <w:color w:val="000000"/>
        </w:rPr>
      </w:pPr>
      <w:r>
        <w:rPr>
          <w:b/>
          <w:color w:val="000000"/>
        </w:rPr>
        <w:t>BÁO CÁO</w:t>
      </w:r>
    </w:p>
    <w:p w14:paraId="797AECA8" w14:textId="51423380" w:rsidR="00F730E9" w:rsidRPr="00A24CE4" w:rsidRDefault="00341657" w:rsidP="002202CF">
      <w:pPr>
        <w:spacing w:line="276" w:lineRule="auto"/>
        <w:jc w:val="center"/>
        <w:rPr>
          <w:b/>
          <w:color w:val="000000"/>
          <w:lang w:val="vi-VN"/>
        </w:rPr>
      </w:pPr>
      <w:r>
        <w:rPr>
          <w:b/>
          <w:color w:val="000000"/>
          <w:lang w:val="vi-VN"/>
        </w:rPr>
        <w:t>Kết quả</w:t>
      </w:r>
      <w:r w:rsidR="008F7779">
        <w:rPr>
          <w:b/>
          <w:color w:val="000000"/>
        </w:rPr>
        <w:t xml:space="preserve"> </w:t>
      </w:r>
      <w:r w:rsidR="00F2458F">
        <w:rPr>
          <w:b/>
          <w:color w:val="000000"/>
        </w:rPr>
        <w:t>thực</w:t>
      </w:r>
      <w:r w:rsidR="008F7779">
        <w:rPr>
          <w:b/>
          <w:color w:val="000000"/>
        </w:rPr>
        <w:t xml:space="preserve"> </w:t>
      </w:r>
      <w:r w:rsidR="00F2458F">
        <w:rPr>
          <w:b/>
          <w:color w:val="000000"/>
        </w:rPr>
        <w:t>hiện</w:t>
      </w:r>
      <w:r w:rsidR="008F7779">
        <w:rPr>
          <w:b/>
          <w:color w:val="000000"/>
        </w:rPr>
        <w:t xml:space="preserve"> </w:t>
      </w:r>
      <w:r w:rsidR="00F2458F">
        <w:rPr>
          <w:b/>
          <w:color w:val="000000"/>
        </w:rPr>
        <w:t>nhiệm</w:t>
      </w:r>
      <w:r w:rsidR="008F7779">
        <w:rPr>
          <w:b/>
          <w:color w:val="000000"/>
        </w:rPr>
        <w:t xml:space="preserve"> </w:t>
      </w:r>
      <w:r w:rsidR="00F2458F">
        <w:rPr>
          <w:b/>
          <w:color w:val="000000"/>
        </w:rPr>
        <w:t>vụ</w:t>
      </w:r>
      <w:r w:rsidR="008F7779">
        <w:rPr>
          <w:b/>
          <w:color w:val="000000"/>
        </w:rPr>
        <w:t xml:space="preserve"> </w:t>
      </w:r>
      <w:r w:rsidR="00F2458F">
        <w:rPr>
          <w:b/>
          <w:color w:val="000000"/>
        </w:rPr>
        <w:t>năm</w:t>
      </w:r>
      <w:r w:rsidR="008F7779">
        <w:rPr>
          <w:b/>
          <w:color w:val="000000"/>
        </w:rPr>
        <w:t xml:space="preserve"> </w:t>
      </w:r>
      <w:r w:rsidR="00F2458F">
        <w:rPr>
          <w:b/>
          <w:color w:val="000000"/>
        </w:rPr>
        <w:t>học 20</w:t>
      </w:r>
      <w:r w:rsidR="00BF4310">
        <w:rPr>
          <w:b/>
          <w:color w:val="000000"/>
        </w:rPr>
        <w:t>2</w:t>
      </w:r>
      <w:r w:rsidR="00A24CE4">
        <w:rPr>
          <w:b/>
          <w:color w:val="000000"/>
          <w:lang w:val="vi-VN"/>
        </w:rPr>
        <w:t>5</w:t>
      </w:r>
      <w:r w:rsidR="00673E3E">
        <w:rPr>
          <w:b/>
          <w:color w:val="000000"/>
        </w:rPr>
        <w:t xml:space="preserve"> </w:t>
      </w:r>
      <w:r w:rsidR="00F2458F">
        <w:rPr>
          <w:b/>
          <w:color w:val="000000"/>
        </w:rPr>
        <w:t>-</w:t>
      </w:r>
      <w:r w:rsidR="00673E3E">
        <w:rPr>
          <w:b/>
          <w:color w:val="000000"/>
        </w:rPr>
        <w:t xml:space="preserve"> </w:t>
      </w:r>
      <w:r w:rsidR="00F2458F">
        <w:rPr>
          <w:b/>
          <w:color w:val="000000"/>
        </w:rPr>
        <w:t>202</w:t>
      </w:r>
      <w:r w:rsidR="00A24CE4">
        <w:rPr>
          <w:b/>
          <w:color w:val="000000"/>
          <w:lang w:val="vi-VN"/>
        </w:rPr>
        <w:t>6</w:t>
      </w:r>
    </w:p>
    <w:p w14:paraId="7BD5D4DA" w14:textId="77777777" w:rsidR="00BF4310" w:rsidRDefault="008F2576" w:rsidP="002202CF">
      <w:pPr>
        <w:spacing w:line="276" w:lineRule="auto"/>
        <w:jc w:val="center"/>
        <w:rPr>
          <w:b/>
          <w:color w:val="000000"/>
        </w:rPr>
      </w:pPr>
      <w:r>
        <w:rPr>
          <w:b/>
          <w:noProof/>
          <w:color w:val="000000"/>
          <w:lang w:eastAsia="en-US"/>
        </w:rPr>
        <mc:AlternateContent>
          <mc:Choice Requires="wps">
            <w:drawing>
              <wp:anchor distT="4294967295" distB="4294967295" distL="114300" distR="114300" simplePos="0" relativeHeight="251663872" behindDoc="0" locked="0" layoutInCell="1" allowOverlap="1" wp14:anchorId="31C94DAE" wp14:editId="12B5E5D4">
                <wp:simplePos x="0" y="0"/>
                <wp:positionH relativeFrom="column">
                  <wp:posOffset>2331830</wp:posOffset>
                </wp:positionH>
                <wp:positionV relativeFrom="paragraph">
                  <wp:posOffset>12700</wp:posOffset>
                </wp:positionV>
                <wp:extent cx="1162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532206" id="Straight Connector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pt,1pt" to="27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" strokecolor="black [3213]">
                <o:lock v:ext="edit" shapetype="f"/>
              </v:line>
            </w:pict>
          </mc:Fallback>
        </mc:AlternateContent>
      </w:r>
    </w:p>
    <w:p w14:paraId="555397B8" w14:textId="12DB9B77" w:rsidR="00BF1BD2" w:rsidRPr="00E03475" w:rsidRDefault="00BF1BD2" w:rsidP="002202CF">
      <w:pPr>
        <w:tabs>
          <w:tab w:val="left" w:pos="1134"/>
        </w:tabs>
        <w:suppressAutoHyphens w:val="0"/>
        <w:spacing w:line="276" w:lineRule="auto"/>
        <w:ind w:firstLine="709"/>
        <w:jc w:val="both"/>
        <w:rPr>
          <w:color w:val="000000"/>
          <w:lang w:eastAsia="en-US"/>
        </w:rPr>
      </w:pPr>
      <w:r w:rsidRPr="00E03475">
        <w:rPr>
          <w:color w:val="000000"/>
          <w:lang w:eastAsia="en-US"/>
        </w:rPr>
        <w:t xml:space="preserve">Thực hiện </w:t>
      </w:r>
      <w:r w:rsidR="007F3565">
        <w:rPr>
          <w:kern w:val="2"/>
          <w:lang w:val="vi-VN" w:eastAsia="en-US"/>
        </w:rPr>
        <w:t>Công văn</w:t>
      </w:r>
      <w:r w:rsidR="00083908" w:rsidRPr="00083908">
        <w:rPr>
          <w:kern w:val="2"/>
          <w:lang w:eastAsia="en-US"/>
        </w:rPr>
        <w:t xml:space="preserve"> số 758/SGDĐT- GDMN ngày 10/9/2025 của Sở Giáo dục và Đào tạo (GDĐT) tỉnh Ninh Bình về việc hướng dẫn thực hiện nhiệm vụ GDMN năm học 2025 - 2026</w:t>
      </w:r>
      <w:r w:rsidR="00AE24AA" w:rsidRPr="00E03475">
        <w:rPr>
          <w:color w:val="000000"/>
          <w:lang w:eastAsia="en-US"/>
        </w:rPr>
        <w:t xml:space="preserve">; </w:t>
      </w:r>
      <w:r w:rsidR="001E55B8">
        <w:rPr>
          <w:color w:val="000000"/>
          <w:lang w:val="vi-VN" w:eastAsia="en-US"/>
        </w:rPr>
        <w:t xml:space="preserve">Trường mầm </w:t>
      </w:r>
      <w:r w:rsidR="00AE68C7">
        <w:rPr>
          <w:color w:val="000000"/>
          <w:lang w:val="vi-VN" w:eastAsia="en-US"/>
        </w:rPr>
        <w:t>non</w:t>
      </w:r>
      <w:r w:rsidR="002D6746">
        <w:rPr>
          <w:color w:val="000000"/>
          <w:lang w:val="vi-VN" w:eastAsia="en-US"/>
        </w:rPr>
        <w:t xml:space="preserve"> Nam Hoa </w:t>
      </w:r>
      <w:r w:rsidR="00AE68C7">
        <w:rPr>
          <w:color w:val="000000"/>
          <w:lang w:val="vi-VN" w:eastAsia="en-US"/>
        </w:rPr>
        <w:t>xã</w:t>
      </w:r>
      <w:r w:rsidR="00416B83">
        <w:rPr>
          <w:color w:val="000000"/>
          <w:lang w:val="vi-VN" w:eastAsia="en-US"/>
        </w:rPr>
        <w:t xml:space="preserve"> Nam Ninh</w:t>
      </w:r>
      <w:r w:rsidRPr="00E03475">
        <w:rPr>
          <w:color w:val="000000"/>
          <w:lang w:eastAsia="en-US"/>
        </w:rPr>
        <w:t xml:space="preserve"> báo cáo kết quả thực hiện cụ thể như sau:</w:t>
      </w:r>
    </w:p>
    <w:p w14:paraId="02F056AC" w14:textId="77777777" w:rsidR="00C26A76" w:rsidRPr="00C97258" w:rsidRDefault="00C26A76" w:rsidP="002202CF">
      <w:pPr>
        <w:tabs>
          <w:tab w:val="left" w:pos="1134"/>
        </w:tabs>
        <w:suppressAutoHyphens w:val="0"/>
        <w:spacing w:line="276" w:lineRule="auto"/>
        <w:ind w:firstLine="709"/>
        <w:jc w:val="both"/>
        <w:rPr>
          <w:b/>
          <w:color w:val="000000"/>
          <w:lang w:eastAsia="en-US"/>
        </w:rPr>
      </w:pPr>
      <w:r w:rsidRPr="00C97258">
        <w:rPr>
          <w:b/>
          <w:color w:val="000000"/>
          <w:lang w:eastAsia="en-US"/>
        </w:rPr>
        <w:t>I. Đặc điểm tình hình</w:t>
      </w:r>
    </w:p>
    <w:p w14:paraId="5939BC61" w14:textId="77777777" w:rsidR="00E57027" w:rsidRDefault="00917B6C" w:rsidP="002202CF">
      <w:pPr>
        <w:tabs>
          <w:tab w:val="left" w:pos="1134"/>
        </w:tabs>
        <w:suppressAutoHyphens w:val="0"/>
        <w:spacing w:line="276" w:lineRule="auto"/>
        <w:ind w:firstLine="709"/>
        <w:jc w:val="both"/>
        <w:rPr>
          <w:b/>
          <w:color w:val="000000"/>
          <w:lang w:eastAsia="en-US"/>
        </w:rPr>
      </w:pPr>
      <w:r w:rsidRPr="00C97258">
        <w:rPr>
          <w:b/>
          <w:color w:val="000000"/>
          <w:lang w:eastAsia="en-US"/>
        </w:rPr>
        <w:t>1. Quy mô trường, nhóm, lớp</w:t>
      </w:r>
    </w:p>
    <w:p w14:paraId="06A2957A" w14:textId="264D2D6F" w:rsidR="0055014C" w:rsidRDefault="00E57027" w:rsidP="002202CF">
      <w:pPr>
        <w:tabs>
          <w:tab w:val="left" w:pos="1134"/>
        </w:tabs>
        <w:suppressAutoHyphens w:val="0"/>
        <w:spacing w:line="276" w:lineRule="auto"/>
        <w:ind w:firstLine="709"/>
        <w:jc w:val="both"/>
        <w:rPr>
          <w:color w:val="000000"/>
          <w:lang w:val="vi-VN" w:eastAsia="en-US"/>
        </w:rPr>
      </w:pPr>
      <w:r w:rsidRPr="00E57027">
        <w:rPr>
          <w:color w:val="000000"/>
          <w:lang w:val="vi-VN" w:eastAsia="en-US"/>
        </w:rPr>
        <w:t>- Điểm trường; số nhóm, lớp, số trẻ</w:t>
      </w:r>
    </w:p>
    <w:p w14:paraId="140BC3BF" w14:textId="2F345E1E" w:rsidR="0055014C" w:rsidRPr="0085670C" w:rsidRDefault="0055014C" w:rsidP="002202CF">
      <w:pPr>
        <w:spacing w:line="276" w:lineRule="auto"/>
        <w:ind w:firstLine="720"/>
        <w:jc w:val="both"/>
      </w:pPr>
      <w:r w:rsidRPr="0085670C">
        <w:t xml:space="preserve">- Trường có </w:t>
      </w:r>
      <w:r>
        <w:t>điểm</w:t>
      </w:r>
      <w:r w:rsidRPr="0085670C">
        <w:t xml:space="preserve"> với tổng số nhóm, lớp = 12 trong đó có 9 lớp mẫu giáo và 3 nhóm trẻ</w:t>
      </w:r>
      <w:r w:rsidR="00AD5FBE">
        <w:t xml:space="preserve"> với tổng số 292 tr</w:t>
      </w:r>
      <w:r w:rsidR="0013236E">
        <w:t>ẻ.</w:t>
      </w:r>
      <w:r w:rsidRPr="0085670C">
        <w:t xml:space="preserve"> </w:t>
      </w:r>
      <w:r w:rsidR="0013236E">
        <w:t>C</w:t>
      </w:r>
      <w:r w:rsidRPr="0085670C">
        <w:t>ụ thể:</w:t>
      </w:r>
    </w:p>
    <w:p w14:paraId="226141EB" w14:textId="77CCB8F0" w:rsidR="0055014C" w:rsidRPr="0085670C" w:rsidRDefault="0055014C" w:rsidP="002202CF">
      <w:pPr>
        <w:spacing w:line="276" w:lineRule="auto"/>
        <w:ind w:firstLine="720"/>
        <w:jc w:val="both"/>
      </w:pPr>
      <w:r w:rsidRPr="0085670C">
        <w:t>+ Nhóm trẻ 24-36 tháng = 3nhóm</w:t>
      </w:r>
      <w:r>
        <w:t xml:space="preserve"> (6</w:t>
      </w:r>
      <w:r w:rsidR="00CF34CD">
        <w:t>8</w:t>
      </w:r>
      <w:r>
        <w:t xml:space="preserve"> trẻ)</w:t>
      </w:r>
    </w:p>
    <w:p w14:paraId="082A8B72" w14:textId="76E4C066" w:rsidR="0055014C" w:rsidRPr="0085670C" w:rsidRDefault="0055014C" w:rsidP="002202CF">
      <w:pPr>
        <w:spacing w:line="276" w:lineRule="auto"/>
        <w:ind w:firstLine="720"/>
        <w:jc w:val="both"/>
      </w:pPr>
      <w:r w:rsidRPr="0085670C">
        <w:t xml:space="preserve">+ Lớp mẫu giáo 3 tuổi = 3 lớp </w:t>
      </w:r>
      <w:r>
        <w:t>( 58 trẻ</w:t>
      </w:r>
      <w:r w:rsidR="00CF34CD">
        <w:t xml:space="preserve"> )</w:t>
      </w:r>
    </w:p>
    <w:p w14:paraId="63345B4B" w14:textId="03883549" w:rsidR="0055014C" w:rsidRPr="0085670C" w:rsidRDefault="0055014C" w:rsidP="002202CF">
      <w:pPr>
        <w:spacing w:line="276" w:lineRule="auto"/>
        <w:ind w:firstLine="720"/>
        <w:jc w:val="both"/>
      </w:pPr>
      <w:r w:rsidRPr="0085670C">
        <w:t>+ Lớp mẫu giáo 4 tuổi = 3 lớp</w:t>
      </w:r>
      <w:r>
        <w:t xml:space="preserve"> (</w:t>
      </w:r>
      <w:r w:rsidRPr="0085670C">
        <w:t xml:space="preserve"> </w:t>
      </w:r>
      <w:r w:rsidR="00CF34CD">
        <w:t>83 trẻ)</w:t>
      </w:r>
    </w:p>
    <w:p w14:paraId="62CB68A2" w14:textId="512C40E5" w:rsidR="00CF34CD" w:rsidRPr="0085670C" w:rsidRDefault="0055014C" w:rsidP="002202CF">
      <w:pPr>
        <w:spacing w:line="276" w:lineRule="auto"/>
        <w:ind w:firstLine="720"/>
        <w:jc w:val="both"/>
      </w:pPr>
      <w:r w:rsidRPr="0085670C">
        <w:t>+ Lớp mẫu giáo 5 tuổi = 3lớp</w:t>
      </w:r>
      <w:r>
        <w:t xml:space="preserve"> (</w:t>
      </w:r>
      <w:r w:rsidR="00CF34CD">
        <w:t xml:space="preserve"> 83 trẻ)</w:t>
      </w:r>
    </w:p>
    <w:p w14:paraId="79BB1992" w14:textId="22D5F538" w:rsidR="00E57027" w:rsidRDefault="00E57027" w:rsidP="002202CF">
      <w:pPr>
        <w:tabs>
          <w:tab w:val="left" w:pos="1134"/>
        </w:tabs>
        <w:suppressAutoHyphens w:val="0"/>
        <w:spacing w:line="276" w:lineRule="auto"/>
        <w:ind w:firstLine="709"/>
        <w:jc w:val="both"/>
        <w:rPr>
          <w:color w:val="000000"/>
          <w:lang w:val="vi-VN" w:eastAsia="en-US"/>
        </w:rPr>
      </w:pPr>
      <w:r w:rsidRPr="00E57027">
        <w:rPr>
          <w:color w:val="000000"/>
          <w:lang w:val="vi-VN" w:eastAsia="en-US"/>
        </w:rPr>
        <w:t>- Cơ sở vật chất, trang thiết bị</w:t>
      </w:r>
      <w:r w:rsidR="00422F71">
        <w:rPr>
          <w:color w:val="000000"/>
          <w:lang w:val="vi-VN" w:eastAsia="en-US"/>
        </w:rPr>
        <w:t>;</w:t>
      </w:r>
    </w:p>
    <w:p w14:paraId="1E1456B8" w14:textId="77777777" w:rsidR="00A21CD6" w:rsidRPr="0085670C" w:rsidRDefault="00A21CD6" w:rsidP="002202CF">
      <w:pPr>
        <w:spacing w:line="276" w:lineRule="auto"/>
        <w:ind w:firstLine="720"/>
        <w:jc w:val="both"/>
      </w:pPr>
      <w:r w:rsidRPr="0085670C">
        <w:rPr>
          <w:lang w:val="vi-VN"/>
        </w:rPr>
        <w:t xml:space="preserve">Diện tích khuôn viên nhà trường là </w:t>
      </w:r>
      <w:r w:rsidRPr="0085670C">
        <w:t xml:space="preserve">6000 </w:t>
      </w:r>
      <w:r w:rsidRPr="0085670C">
        <w:rPr>
          <w:lang w:val="vi-VN"/>
        </w:rPr>
        <w:t>m</w:t>
      </w:r>
      <w:r w:rsidRPr="0085670C">
        <w:rPr>
          <w:vertAlign w:val="superscript"/>
          <w:lang w:val="vi-VN"/>
        </w:rPr>
        <w:t xml:space="preserve">2 </w:t>
      </w:r>
      <w:r w:rsidRPr="0085670C">
        <w:rPr>
          <w:lang w:val="vi-VN"/>
        </w:rPr>
        <w:t xml:space="preserve">chưa được cấp sổ đỏ. </w:t>
      </w:r>
      <w:r w:rsidRPr="0085670C">
        <w:t>Nhà trường có đầy đủ phòng học và các phòng chức năng theo quy định. đảm bảo tiêu chuẩn về kiểm định chất lượng và trường mầm non đạt chuẩn quốc gia mức độ 1; trường chuẩn xanh -sạch-đẹp, an toàn.</w:t>
      </w:r>
    </w:p>
    <w:p w14:paraId="0D4F8D9D" w14:textId="269AF480" w:rsidR="00A21CD6" w:rsidRDefault="00A21CD6" w:rsidP="002202CF">
      <w:pPr>
        <w:spacing w:line="276" w:lineRule="auto"/>
        <w:ind w:firstLine="720"/>
        <w:jc w:val="both"/>
      </w:pPr>
      <w:r w:rsidRPr="0085670C">
        <w:t>Bếp nuôi được trang bị đầy đủ trang thiết bị phù hợp, đảm bảo vệ sinh an toàn thực phẩm. Thực hiện quy trình bếp một chiều.</w:t>
      </w:r>
    </w:p>
    <w:p w14:paraId="2CAACAF3" w14:textId="533F1E96" w:rsidR="0081773F" w:rsidRPr="0085670C" w:rsidRDefault="0081773F" w:rsidP="002202CF">
      <w:pPr>
        <w:spacing w:line="276" w:lineRule="auto"/>
        <w:ind w:firstLine="709"/>
        <w:jc w:val="both"/>
      </w:pPr>
      <w:r w:rsidRPr="0010359B">
        <w:t xml:space="preserve"> Có 12 nhóm lớp đủ đồ dùng trang thiết bị dạy học theo thông tư 02 của BGD-ĐT</w:t>
      </w:r>
    </w:p>
    <w:p w14:paraId="19D0F7AB" w14:textId="0592FD29" w:rsidR="00917B6C" w:rsidRPr="000D059F" w:rsidRDefault="00E57027" w:rsidP="002202CF">
      <w:pPr>
        <w:tabs>
          <w:tab w:val="left" w:pos="1134"/>
        </w:tabs>
        <w:suppressAutoHyphens w:val="0"/>
        <w:spacing w:line="276" w:lineRule="auto"/>
        <w:ind w:firstLine="709"/>
        <w:jc w:val="both"/>
        <w:rPr>
          <w:color w:val="000000"/>
          <w:lang w:eastAsia="en-US"/>
        </w:rPr>
      </w:pPr>
      <w:r w:rsidRPr="00E57027">
        <w:rPr>
          <w:color w:val="000000"/>
          <w:lang w:val="vi-VN" w:eastAsia="en-US"/>
        </w:rPr>
        <w:t>- Đội ngũ</w:t>
      </w:r>
      <w:r w:rsidR="000D059F">
        <w:rPr>
          <w:color w:val="000000"/>
          <w:lang w:eastAsia="en-US"/>
        </w:rPr>
        <w:t xml:space="preserve"> (Tổng 32 đồng chí)</w:t>
      </w:r>
    </w:p>
    <w:p w14:paraId="56B6F6E7" w14:textId="3E9E80DD" w:rsidR="00276E5D" w:rsidRPr="00131F93" w:rsidRDefault="000D059F" w:rsidP="002202CF">
      <w:pPr>
        <w:spacing w:line="276" w:lineRule="auto"/>
        <w:ind w:firstLine="567"/>
        <w:jc w:val="both"/>
      </w:pPr>
      <w:r>
        <w:t xml:space="preserve">  </w:t>
      </w:r>
      <w:r w:rsidR="00276E5D" w:rsidRPr="00131F93">
        <w:t xml:space="preserve"> Biên chế hiện có: 25 (trong đó cán bộ quản lý : 2 đ/c, giáo viên: 23 đ/c) </w:t>
      </w:r>
    </w:p>
    <w:p w14:paraId="442AF048" w14:textId="6053047E" w:rsidR="00276E5D" w:rsidRPr="00131F93" w:rsidRDefault="00276E5D" w:rsidP="002202CF">
      <w:pPr>
        <w:spacing w:line="276" w:lineRule="auto"/>
        <w:jc w:val="both"/>
      </w:pPr>
      <w:r w:rsidRPr="00131F93">
        <w:t xml:space="preserve">         </w:t>
      </w:r>
      <w:r w:rsidR="000D059F">
        <w:t xml:space="preserve">   </w:t>
      </w:r>
      <w:r w:rsidRPr="00131F93">
        <w:t>Hợp đồng 111 : 01 nhân viên kế toán</w:t>
      </w:r>
    </w:p>
    <w:p w14:paraId="3E50D75E" w14:textId="77777777" w:rsidR="00276E5D" w:rsidRPr="00131F93" w:rsidRDefault="00276E5D" w:rsidP="002202CF">
      <w:pPr>
        <w:spacing w:line="276" w:lineRule="auto"/>
        <w:jc w:val="both"/>
      </w:pPr>
      <w:r w:rsidRPr="00131F93">
        <w:t xml:space="preserve">         So với chỉ tiêu giao: Thiếu 03 biên chế </w:t>
      </w:r>
    </w:p>
    <w:p w14:paraId="3E63097D" w14:textId="77777777" w:rsidR="00276E5D" w:rsidRPr="00131F93" w:rsidRDefault="00276E5D" w:rsidP="002202CF">
      <w:pPr>
        <w:spacing w:line="276" w:lineRule="auto"/>
        <w:jc w:val="both"/>
      </w:pPr>
      <w:r w:rsidRPr="00131F93">
        <w:tab/>
      </w:r>
      <w:r>
        <w:t>+</w:t>
      </w:r>
      <w:r w:rsidRPr="00131F93">
        <w:t xml:space="preserve"> Nhân viên nấ</w:t>
      </w:r>
      <w:r>
        <w:t>u ăn: 04</w:t>
      </w:r>
    </w:p>
    <w:p w14:paraId="786FE02A" w14:textId="77777777" w:rsidR="00276E5D" w:rsidRPr="00131F93" w:rsidRDefault="00276E5D" w:rsidP="002202CF">
      <w:pPr>
        <w:spacing w:line="276" w:lineRule="auto"/>
        <w:ind w:firstLine="720"/>
        <w:jc w:val="both"/>
      </w:pPr>
      <w:r>
        <w:t>+</w:t>
      </w:r>
      <w:r w:rsidRPr="00131F93">
        <w:t xml:space="preserve"> Nhân viên bảo vệ: 01</w:t>
      </w:r>
    </w:p>
    <w:p w14:paraId="76F7B0B4" w14:textId="77777777" w:rsidR="00276E5D" w:rsidRPr="00131F93" w:rsidRDefault="00276E5D" w:rsidP="002202CF">
      <w:pPr>
        <w:spacing w:line="276" w:lineRule="auto"/>
        <w:ind w:firstLine="720"/>
        <w:jc w:val="both"/>
      </w:pPr>
      <w:r>
        <w:t>+</w:t>
      </w:r>
      <w:r w:rsidRPr="00131F93">
        <w:t xml:space="preserve"> Nhân viên lao công: 01</w:t>
      </w:r>
    </w:p>
    <w:p w14:paraId="1742D690" w14:textId="77777777" w:rsidR="00276E5D" w:rsidRPr="00131F93" w:rsidRDefault="00276E5D" w:rsidP="002202CF">
      <w:pPr>
        <w:pStyle w:val="NormalWeb"/>
        <w:shd w:val="clear" w:color="auto" w:fill="FFFFFF"/>
        <w:spacing w:line="276" w:lineRule="auto"/>
        <w:ind w:firstLine="720"/>
        <w:rPr>
          <w:spacing w:val="-4"/>
          <w:sz w:val="28"/>
          <w:szCs w:val="28"/>
        </w:rPr>
      </w:pPr>
      <w:r w:rsidRPr="00131F93">
        <w:rPr>
          <w:spacing w:val="-4"/>
          <w:sz w:val="28"/>
          <w:szCs w:val="28"/>
        </w:rPr>
        <w:lastRenderedPageBreak/>
        <w:t>- Trình độ chuyên môn của CBQL,GV</w:t>
      </w:r>
      <w:r>
        <w:rPr>
          <w:spacing w:val="-4"/>
          <w:sz w:val="28"/>
          <w:szCs w:val="28"/>
        </w:rPr>
        <w:t>, NV (Được hưởng từ ngân sách nhà nước)</w:t>
      </w:r>
    </w:p>
    <w:p w14:paraId="7A2E1ED0" w14:textId="3CAE6246" w:rsidR="00276E5D" w:rsidRPr="00131F93" w:rsidRDefault="00276E5D" w:rsidP="002202CF">
      <w:pPr>
        <w:pStyle w:val="NormalWeb"/>
        <w:shd w:val="clear" w:color="auto" w:fill="FFFFFF"/>
        <w:spacing w:line="276" w:lineRule="auto"/>
        <w:ind w:firstLine="720"/>
        <w:rPr>
          <w:spacing w:val="-4"/>
          <w:sz w:val="28"/>
          <w:szCs w:val="28"/>
        </w:rPr>
      </w:pPr>
      <w:r>
        <w:rPr>
          <w:spacing w:val="-4"/>
          <w:sz w:val="28"/>
          <w:szCs w:val="28"/>
        </w:rPr>
        <w:t>+ Đại học: 1</w:t>
      </w:r>
      <w:r w:rsidR="00AE13F1">
        <w:rPr>
          <w:spacing w:val="-4"/>
          <w:sz w:val="28"/>
          <w:szCs w:val="28"/>
        </w:rPr>
        <w:t>7</w:t>
      </w:r>
      <w:r>
        <w:rPr>
          <w:spacing w:val="-4"/>
          <w:sz w:val="28"/>
          <w:szCs w:val="28"/>
        </w:rPr>
        <w:t xml:space="preserve"> người (CBQL: 02; GV: 14</w:t>
      </w:r>
      <w:r w:rsidR="00DD4059">
        <w:rPr>
          <w:spacing w:val="-4"/>
          <w:sz w:val="28"/>
          <w:szCs w:val="28"/>
        </w:rPr>
        <w:t>,NV</w:t>
      </w:r>
      <w:r w:rsidR="004632DB">
        <w:rPr>
          <w:spacing w:val="-4"/>
          <w:sz w:val="28"/>
          <w:szCs w:val="28"/>
        </w:rPr>
        <w:t>KT</w:t>
      </w:r>
      <w:r w:rsidR="00DD4059">
        <w:rPr>
          <w:spacing w:val="-4"/>
          <w:sz w:val="28"/>
          <w:szCs w:val="28"/>
        </w:rPr>
        <w:t>: 01</w:t>
      </w:r>
      <w:r w:rsidRPr="00131F93">
        <w:rPr>
          <w:spacing w:val="-4"/>
          <w:sz w:val="28"/>
          <w:szCs w:val="28"/>
        </w:rPr>
        <w:t>).</w:t>
      </w:r>
    </w:p>
    <w:p w14:paraId="5660FCDC" w14:textId="77777777" w:rsidR="00276E5D" w:rsidRPr="00131F93" w:rsidRDefault="00276E5D" w:rsidP="002202CF">
      <w:pPr>
        <w:pStyle w:val="NormalWeb"/>
        <w:shd w:val="clear" w:color="auto" w:fill="FFFFFF"/>
        <w:spacing w:line="276" w:lineRule="auto"/>
        <w:ind w:firstLine="720"/>
        <w:rPr>
          <w:spacing w:val="-4"/>
          <w:sz w:val="28"/>
          <w:szCs w:val="28"/>
        </w:rPr>
      </w:pPr>
      <w:r>
        <w:rPr>
          <w:spacing w:val="-4"/>
          <w:sz w:val="28"/>
          <w:szCs w:val="28"/>
        </w:rPr>
        <w:t>+ Cao đẳng: 8</w:t>
      </w:r>
      <w:r w:rsidRPr="00131F93">
        <w:rPr>
          <w:spacing w:val="-4"/>
          <w:sz w:val="28"/>
          <w:szCs w:val="28"/>
        </w:rPr>
        <w:t xml:space="preserve"> người </w:t>
      </w:r>
    </w:p>
    <w:p w14:paraId="1B27023E" w14:textId="2DA026C7" w:rsidR="00CA5E11" w:rsidRPr="000D7C2B" w:rsidRDefault="00276E5D" w:rsidP="002202CF">
      <w:pPr>
        <w:pStyle w:val="NormalWeb"/>
        <w:shd w:val="clear" w:color="auto" w:fill="FFFFFF"/>
        <w:spacing w:line="276" w:lineRule="auto"/>
        <w:ind w:firstLine="720"/>
        <w:rPr>
          <w:spacing w:val="-4"/>
          <w:sz w:val="28"/>
          <w:szCs w:val="28"/>
        </w:rPr>
      </w:pPr>
      <w:r w:rsidRPr="00131F93">
        <w:rPr>
          <w:spacing w:val="-4"/>
          <w:sz w:val="28"/>
          <w:szCs w:val="28"/>
        </w:rPr>
        <w:t>+ Trung cấp: 0</w:t>
      </w:r>
      <w:r w:rsidR="00034AC4">
        <w:rPr>
          <w:spacing w:val="-4"/>
          <w:sz w:val="28"/>
          <w:szCs w:val="28"/>
        </w:rPr>
        <w:t>1</w:t>
      </w:r>
      <w:r w:rsidRPr="00131F93">
        <w:rPr>
          <w:spacing w:val="-4"/>
          <w:sz w:val="28"/>
          <w:szCs w:val="28"/>
        </w:rPr>
        <w:t xml:space="preserve"> người</w:t>
      </w:r>
      <w:r>
        <w:rPr>
          <w:spacing w:val="-4"/>
          <w:sz w:val="28"/>
          <w:szCs w:val="28"/>
        </w:rPr>
        <w:t xml:space="preserve"> ( GV</w:t>
      </w:r>
      <w:r w:rsidR="00034AC4">
        <w:rPr>
          <w:spacing w:val="-4"/>
          <w:sz w:val="28"/>
          <w:szCs w:val="28"/>
        </w:rPr>
        <w:t xml:space="preserve"> nhà trẻ)</w:t>
      </w:r>
    </w:p>
    <w:p w14:paraId="00BA17E4" w14:textId="27188FE9" w:rsidR="00917B6C" w:rsidRDefault="00917B6C" w:rsidP="002202CF">
      <w:pPr>
        <w:tabs>
          <w:tab w:val="left" w:pos="1134"/>
        </w:tabs>
        <w:suppressAutoHyphens w:val="0"/>
        <w:spacing w:line="276" w:lineRule="auto"/>
        <w:ind w:firstLine="709"/>
        <w:jc w:val="both"/>
        <w:rPr>
          <w:b/>
          <w:color w:val="000000"/>
          <w:lang w:val="vi-VN" w:eastAsia="en-US"/>
        </w:rPr>
      </w:pPr>
      <w:r w:rsidRPr="00C97258">
        <w:rPr>
          <w:b/>
          <w:color w:val="000000"/>
          <w:lang w:eastAsia="en-US"/>
        </w:rPr>
        <w:t xml:space="preserve">2. Thuận lợi, khó </w:t>
      </w:r>
      <w:r w:rsidR="00CA5E11">
        <w:rPr>
          <w:b/>
          <w:color w:val="000000"/>
          <w:lang w:eastAsia="en-US"/>
        </w:rPr>
        <w:t>khăn</w:t>
      </w:r>
      <w:r w:rsidR="00CA5E11">
        <w:rPr>
          <w:b/>
          <w:color w:val="000000"/>
          <w:lang w:val="vi-VN" w:eastAsia="en-US"/>
        </w:rPr>
        <w:t>:</w:t>
      </w:r>
    </w:p>
    <w:p w14:paraId="169DEB08" w14:textId="361946D0" w:rsidR="00CA5E11" w:rsidRDefault="00CA5E11" w:rsidP="002202CF">
      <w:pPr>
        <w:tabs>
          <w:tab w:val="left" w:pos="1134"/>
        </w:tabs>
        <w:suppressAutoHyphens w:val="0"/>
        <w:spacing w:line="276" w:lineRule="auto"/>
        <w:ind w:firstLine="709"/>
        <w:jc w:val="both"/>
        <w:rPr>
          <w:b/>
          <w:color w:val="000000"/>
          <w:lang w:val="vi-VN" w:eastAsia="en-US"/>
        </w:rPr>
      </w:pPr>
      <w:r>
        <w:rPr>
          <w:b/>
          <w:color w:val="000000"/>
          <w:lang w:val="vi-VN" w:eastAsia="en-US"/>
        </w:rPr>
        <w:t>- Thuận lợi:</w:t>
      </w:r>
    </w:p>
    <w:p w14:paraId="2EE13854" w14:textId="77777777" w:rsidR="004645FD" w:rsidRPr="0085670C" w:rsidRDefault="004645FD" w:rsidP="002202CF">
      <w:pPr>
        <w:spacing w:line="276" w:lineRule="auto"/>
        <w:ind w:firstLine="720"/>
        <w:jc w:val="both"/>
      </w:pPr>
      <w:r w:rsidRPr="0085670C">
        <w:t xml:space="preserve">- Trường đã được công nhận đạt chuẩn Quốc gia mức độ 1, kiểm định chất  lượng GD cấp độ 2, trường chuẩn xanh- sạch - đẹp - an toàn. Các phòng học và phòng chức năng có đầy đủ trang thiết bị phục vụ cho công tác nuôi dưỡng, chăm sóc, giáo dục trẻ, 100% phòng học đã được trang bị máy lạnh đảm bảo sức khỏe cho trẻ trong ngày nắng nóng. </w:t>
      </w:r>
    </w:p>
    <w:p w14:paraId="113AC390" w14:textId="77777777" w:rsidR="004645FD" w:rsidRPr="0085670C" w:rsidRDefault="004645FD" w:rsidP="002202CF">
      <w:pPr>
        <w:widowControl w:val="0"/>
        <w:tabs>
          <w:tab w:val="left" w:pos="851"/>
        </w:tabs>
        <w:spacing w:line="276" w:lineRule="auto"/>
        <w:ind w:firstLine="720"/>
        <w:jc w:val="both"/>
        <w:rPr>
          <w:lang w:val="nl-NL"/>
        </w:rPr>
      </w:pPr>
      <w:r w:rsidRPr="0085670C">
        <w:rPr>
          <w:lang w:val="nl-NL"/>
        </w:rPr>
        <w:t>- Đội ngũ giáo viên yêu nghề, mến trẻ có tinh thần tự học tự bồi dưỡng thường xuyên, biết ứng dụng công nghệ thông tin qua khai thác sử dụng Zalo nhóm để tuyên truyền trong hoạt động quản lý và nuôi dưỡng, chăm sóc, giáo dục trẻ theo Chương trình GDMN.</w:t>
      </w:r>
    </w:p>
    <w:p w14:paraId="166D2503" w14:textId="77777777" w:rsidR="004645FD" w:rsidRPr="0085670C" w:rsidRDefault="004645FD" w:rsidP="002202CF">
      <w:pPr>
        <w:spacing w:line="276" w:lineRule="auto"/>
        <w:ind w:firstLine="720"/>
        <w:jc w:val="both"/>
      </w:pPr>
      <w:r w:rsidRPr="0085670C">
        <w:t>- Số lượng học sinh đến trường ổn định.100% trẻ được nuôi ăn bán trú tại trường, được cân đo theo dõi sức khỏe định kỳ. Tỷ lệ trẻ suy dinh dưỡng giảm và khống chế được trẻ thừa cân béo phì so với đầu năm học.</w:t>
      </w:r>
    </w:p>
    <w:p w14:paraId="74319251" w14:textId="012B5ED6" w:rsidR="004645FD" w:rsidRPr="0085670C" w:rsidRDefault="004645FD" w:rsidP="002202CF">
      <w:pPr>
        <w:spacing w:line="276" w:lineRule="auto"/>
        <w:ind w:firstLine="720"/>
        <w:jc w:val="both"/>
      </w:pPr>
      <w:r w:rsidRPr="0085670C">
        <w:t xml:space="preserve">- Công tác An toàn trường học được giữ vững, trẻ được đảm bảo tốt về thể chất và tinh thần. Đặc biệt công tác vệ sinh an toàn thực phẩm được quan tâm và không để </w:t>
      </w:r>
      <w:r w:rsidR="005A362A">
        <w:t>x</w:t>
      </w:r>
      <w:r w:rsidRPr="0085670C">
        <w:t>ảy ra các vấn  đề liên quan đến ngộ độc thực phẩm.</w:t>
      </w:r>
    </w:p>
    <w:p w14:paraId="2CC73067" w14:textId="77777777" w:rsidR="004645FD" w:rsidRPr="0085670C" w:rsidRDefault="004645FD" w:rsidP="002202CF">
      <w:pPr>
        <w:spacing w:line="276" w:lineRule="auto"/>
        <w:ind w:firstLine="720"/>
        <w:jc w:val="both"/>
        <w:rPr>
          <w:spacing w:val="-8"/>
        </w:rPr>
      </w:pPr>
      <w:r w:rsidRPr="0085670C">
        <w:rPr>
          <w:spacing w:val="-8"/>
        </w:rPr>
        <w:t>- Nhà trường thực hiện tốt chương trình GDMN, chỉ đạo xây dựng môi trường hoạt động trong lớp học linh hoạt, phù hợp với điều kiện thực tế của nhóm lớp, đảm bảo cho trẻ hoạt động. Ứng dụng phương pháp giáo dục STEAM vào tố chức các hoạt động phù hợp, đảm bảo về nội dung và phương pháp.</w:t>
      </w:r>
    </w:p>
    <w:p w14:paraId="7098A65F" w14:textId="77777777" w:rsidR="004645FD" w:rsidRPr="0085670C" w:rsidRDefault="004645FD" w:rsidP="002202CF">
      <w:pPr>
        <w:spacing w:line="276" w:lineRule="auto"/>
        <w:ind w:firstLine="720"/>
        <w:jc w:val="both"/>
        <w:rPr>
          <w:spacing w:val="-8"/>
        </w:rPr>
      </w:pPr>
      <w:r w:rsidRPr="0085670C">
        <w:rPr>
          <w:spacing w:val="-8"/>
        </w:rPr>
        <w:t>- 100% nhóm lớp tổ chức tốt cho trẻ trải nghiệm, phát triển kỹ năng sống. Tổ chức các ngày hội ngày lễ với quy mô lớn thu hút được phụ huynh và cộng đồng tham gia.</w:t>
      </w:r>
    </w:p>
    <w:p w14:paraId="2B338B3D" w14:textId="77777777" w:rsidR="004645FD" w:rsidRPr="0085670C" w:rsidRDefault="004645FD" w:rsidP="002202CF">
      <w:pPr>
        <w:widowControl w:val="0"/>
        <w:tabs>
          <w:tab w:val="left" w:pos="720"/>
        </w:tabs>
        <w:spacing w:line="276" w:lineRule="auto"/>
        <w:ind w:firstLine="720"/>
        <w:jc w:val="both"/>
        <w:outlineLvl w:val="0"/>
      </w:pPr>
      <w:r w:rsidRPr="0085670C">
        <w:t>- Công tác phối hợp giữa nhà trường với phụ huynh và cộng đồng để tổ chức các hoạt động giáo dục, hoạt động trải nghiệm cho trẻ tại nhà trường có hiệu quả, đảm bảo an toàn, được phụ huynh đánh giá cao.</w:t>
      </w:r>
    </w:p>
    <w:p w14:paraId="73717F65" w14:textId="77777777" w:rsidR="004645FD" w:rsidRPr="0085670C" w:rsidRDefault="004645FD" w:rsidP="002202CF">
      <w:pPr>
        <w:spacing w:line="276" w:lineRule="auto"/>
        <w:ind w:firstLine="720"/>
        <w:jc w:val="both"/>
        <w:outlineLvl w:val="0"/>
        <w:rPr>
          <w:b/>
          <w:lang w:val="vi-VN"/>
        </w:rPr>
      </w:pPr>
      <w:r w:rsidRPr="0085670C">
        <w:rPr>
          <w:b/>
        </w:rPr>
        <w:t>2.2.1 Khó khăn</w:t>
      </w:r>
      <w:r w:rsidRPr="0085670C">
        <w:rPr>
          <w:b/>
          <w:lang w:val="vi-VN"/>
        </w:rPr>
        <w:t>:</w:t>
      </w:r>
    </w:p>
    <w:p w14:paraId="64313688" w14:textId="77777777" w:rsidR="004645FD" w:rsidRPr="0085670C" w:rsidRDefault="004645FD" w:rsidP="002202CF">
      <w:pPr>
        <w:spacing w:line="276" w:lineRule="auto"/>
        <w:ind w:firstLine="720"/>
        <w:jc w:val="both"/>
        <w:outlineLvl w:val="0"/>
      </w:pPr>
      <w:r w:rsidRPr="0085670C">
        <w:t xml:space="preserve">- Các phòng học và phòng chức năng chưa chống nóng </w:t>
      </w:r>
    </w:p>
    <w:p w14:paraId="4F05EE86" w14:textId="77777777" w:rsidR="004645FD" w:rsidRPr="0085670C" w:rsidRDefault="004645FD" w:rsidP="002202CF">
      <w:pPr>
        <w:spacing w:line="276" w:lineRule="auto"/>
        <w:ind w:firstLine="720"/>
        <w:jc w:val="both"/>
        <w:outlineLvl w:val="0"/>
      </w:pPr>
      <w:r w:rsidRPr="0085670C">
        <w:t>- 02 phòng nhà vệ sinh tầ</w:t>
      </w:r>
      <w:r>
        <w:t>ng 1 và 03</w:t>
      </w:r>
      <w:r w:rsidRPr="0085670C">
        <w:t xml:space="preserve"> phòng học bị thấm dột</w:t>
      </w:r>
    </w:p>
    <w:p w14:paraId="319C72D5" w14:textId="77777777" w:rsidR="004645FD" w:rsidRPr="0085670C" w:rsidRDefault="004645FD" w:rsidP="002202CF">
      <w:pPr>
        <w:spacing w:line="276" w:lineRule="auto"/>
        <w:ind w:firstLine="720"/>
        <w:jc w:val="both"/>
        <w:outlineLvl w:val="0"/>
      </w:pPr>
      <w:r w:rsidRPr="0085670C">
        <w:t>- Chưa có nhà vệ sinh của CBGV</w:t>
      </w:r>
    </w:p>
    <w:p w14:paraId="1E99AB6B" w14:textId="77777777" w:rsidR="004645FD" w:rsidRPr="0085670C" w:rsidRDefault="004645FD" w:rsidP="002202CF">
      <w:pPr>
        <w:spacing w:line="276" w:lineRule="auto"/>
        <w:ind w:firstLine="720"/>
        <w:jc w:val="both"/>
      </w:pPr>
      <w:r w:rsidRPr="0085670C">
        <w:lastRenderedPageBreak/>
        <w:t>- Chất lượng giáo viên còn chưa đồng đều, một số giáo viên tuổi cao việc tiếp cận với công nghệ thông tin và áp dụng phương pháp giáo dục STEAM còn hạn chế, khó bồi dưỡng ảnh hưởng đến việc thực hiện nhiệm vụ năm học.</w:t>
      </w:r>
    </w:p>
    <w:p w14:paraId="0851F0EE" w14:textId="77777777" w:rsidR="004645FD" w:rsidRPr="0085670C" w:rsidRDefault="004645FD" w:rsidP="002202CF">
      <w:pPr>
        <w:spacing w:line="276" w:lineRule="auto"/>
        <w:ind w:firstLine="720"/>
        <w:jc w:val="both"/>
      </w:pPr>
      <w:r w:rsidRPr="0085670C">
        <w:t>- Còn 01 giáo viên chưa đạt chuẩn do tuổi đời cao</w:t>
      </w:r>
    </w:p>
    <w:p w14:paraId="4A9491C2" w14:textId="77777777" w:rsidR="004645FD" w:rsidRPr="0085670C" w:rsidRDefault="004645FD" w:rsidP="002202CF">
      <w:pPr>
        <w:spacing w:line="276" w:lineRule="auto"/>
        <w:ind w:firstLine="720"/>
        <w:jc w:val="both"/>
      </w:pPr>
      <w:r w:rsidRPr="0085670C">
        <w:t>- Công tác y tế trường học còn do giáo viên kiêm nhiệm nên mảng y tế trường học còn có những hạn chế nhất định.</w:t>
      </w:r>
    </w:p>
    <w:p w14:paraId="4AC4EDD3" w14:textId="61FF1EE6" w:rsidR="00CA5E11" w:rsidRPr="00684CA3" w:rsidRDefault="004645FD" w:rsidP="002202CF">
      <w:pPr>
        <w:spacing w:line="276" w:lineRule="auto"/>
        <w:ind w:firstLine="720"/>
        <w:jc w:val="both"/>
      </w:pPr>
      <w:r w:rsidRPr="0085670C">
        <w:t xml:space="preserve">- Giáo viên, nhân viên còn thiếu so với chỉ tiêu biên chế giao. </w:t>
      </w:r>
    </w:p>
    <w:p w14:paraId="7E334537" w14:textId="77777777" w:rsidR="00C26A76" w:rsidRDefault="00C26A76" w:rsidP="002202CF">
      <w:pPr>
        <w:tabs>
          <w:tab w:val="left" w:pos="1134"/>
        </w:tabs>
        <w:suppressAutoHyphens w:val="0"/>
        <w:spacing w:line="276" w:lineRule="auto"/>
        <w:ind w:firstLine="709"/>
        <w:jc w:val="both"/>
        <w:rPr>
          <w:b/>
          <w:color w:val="000000"/>
          <w:lang w:eastAsia="en-US"/>
        </w:rPr>
      </w:pPr>
      <w:r w:rsidRPr="00C97258">
        <w:rPr>
          <w:b/>
          <w:color w:val="000000"/>
          <w:lang w:eastAsia="en-US"/>
        </w:rPr>
        <w:t xml:space="preserve">II. </w:t>
      </w:r>
      <w:r w:rsidR="008A5918">
        <w:rPr>
          <w:b/>
          <w:color w:val="000000"/>
          <w:lang w:eastAsia="en-US"/>
        </w:rPr>
        <w:t>Kết quả</w:t>
      </w:r>
      <w:r w:rsidRPr="00C97258">
        <w:rPr>
          <w:b/>
          <w:color w:val="000000"/>
          <w:lang w:eastAsia="en-US"/>
        </w:rPr>
        <w:t xml:space="preserve"> thực hiện</w:t>
      </w:r>
    </w:p>
    <w:p w14:paraId="0FF34273" w14:textId="77777777" w:rsidR="00DE05BE" w:rsidRPr="00DE05BE" w:rsidRDefault="00DE05BE" w:rsidP="002202CF">
      <w:pPr>
        <w:tabs>
          <w:tab w:val="left" w:pos="1134"/>
        </w:tabs>
        <w:suppressAutoHyphens w:val="0"/>
        <w:spacing w:line="276" w:lineRule="auto"/>
        <w:ind w:firstLine="709"/>
        <w:jc w:val="both"/>
        <w:rPr>
          <w:b/>
        </w:rPr>
      </w:pPr>
      <w:r w:rsidRPr="00DE05BE">
        <w:rPr>
          <w:b/>
        </w:rPr>
        <w:t xml:space="preserve">1. Nâng cao hiệu lực, hiệu quả quản lý giáo dục </w:t>
      </w:r>
    </w:p>
    <w:p w14:paraId="0248F159" w14:textId="77777777" w:rsidR="00DE05BE" w:rsidRDefault="00DE05BE" w:rsidP="002202CF">
      <w:pPr>
        <w:tabs>
          <w:tab w:val="left" w:pos="1134"/>
        </w:tabs>
        <w:suppressAutoHyphens w:val="0"/>
        <w:spacing w:line="276" w:lineRule="auto"/>
        <w:ind w:firstLine="709"/>
        <w:jc w:val="both"/>
        <w:rPr>
          <w:i/>
          <w:lang w:val="vi-VN"/>
        </w:rPr>
      </w:pPr>
      <w:r>
        <w:t>1.1. Chủ động tham mưu, triển khai kịp thời các văn bản, chính sách phát triển GDMN, bảo đảm các điều kiện thực hiện Chương trình GDM</w:t>
      </w:r>
      <w:r w:rsidR="004E0157">
        <w:rPr>
          <w:lang w:val="vi-VN"/>
        </w:rPr>
        <w:t xml:space="preserve">N </w:t>
      </w:r>
      <w:r w:rsidR="004E0157" w:rsidRPr="00CD599D">
        <w:rPr>
          <w:i/>
          <w:lang w:val="vi-VN"/>
        </w:rPr>
        <w:t>(có phụ lục ban hành các văn bản</w:t>
      </w:r>
      <w:r w:rsidR="003602DF" w:rsidRPr="00CD599D">
        <w:rPr>
          <w:i/>
          <w:lang w:val="vi-VN"/>
        </w:rPr>
        <w:t xml:space="preserve"> </w:t>
      </w:r>
      <w:r w:rsidR="003659E9" w:rsidRPr="00CD599D">
        <w:rPr>
          <w:i/>
          <w:lang w:val="vi-VN"/>
        </w:rPr>
        <w:t xml:space="preserve">của trường </w:t>
      </w:r>
      <w:r w:rsidR="004E0157" w:rsidRPr="00CD599D">
        <w:rPr>
          <w:i/>
          <w:lang w:val="vi-VN"/>
        </w:rPr>
        <w:t>kèm theo)</w:t>
      </w:r>
    </w:p>
    <w:p w14:paraId="2B0267C8" w14:textId="60660D04" w:rsidR="00CC10EF" w:rsidRPr="0085670C" w:rsidRDefault="00CC10EF" w:rsidP="002202CF">
      <w:pPr>
        <w:spacing w:line="276" w:lineRule="auto"/>
        <w:ind w:firstLine="720"/>
        <w:jc w:val="both"/>
        <w:rPr>
          <w:bCs/>
          <w:spacing w:val="-4"/>
        </w:rPr>
      </w:pPr>
      <w:r w:rsidRPr="0085670C">
        <w:rPr>
          <w:bCs/>
          <w:spacing w:val="-4"/>
        </w:rPr>
        <w:t xml:space="preserve">- </w:t>
      </w:r>
      <w:r w:rsidR="000E77DE">
        <w:rPr>
          <w:bCs/>
          <w:spacing w:val="-4"/>
        </w:rPr>
        <w:t>Kịp thời</w:t>
      </w:r>
      <w:r w:rsidRPr="0085670C">
        <w:rPr>
          <w:bCs/>
          <w:spacing w:val="-4"/>
        </w:rPr>
        <w:t xml:space="preserve"> phổ biến tới cán bộ giáo viên nhân viên các văn bản của cấp trên thông qua các cuộc họp, trên nhóm zalo công khai của trường. Cung cấp </w:t>
      </w:r>
      <w:r w:rsidRPr="0085670C">
        <w:t>Website</w:t>
      </w:r>
      <w:r w:rsidRPr="0085670C">
        <w:rPr>
          <w:bCs/>
          <w:spacing w:val="-4"/>
        </w:rPr>
        <w:t xml:space="preserve"> của trường, của cấp trên để CBGV cập nhật văn bản khi cần thiết. </w:t>
      </w:r>
    </w:p>
    <w:p w14:paraId="1654242C" w14:textId="77777777" w:rsidR="00CC10EF" w:rsidRPr="0085670C" w:rsidRDefault="00CC10EF" w:rsidP="002202CF">
      <w:pPr>
        <w:spacing w:line="276" w:lineRule="auto"/>
        <w:ind w:firstLine="720"/>
        <w:jc w:val="both"/>
        <w:rPr>
          <w:lang w:val="nl-NL"/>
        </w:rPr>
      </w:pPr>
      <w:r w:rsidRPr="0085670C">
        <w:rPr>
          <w:bCs/>
        </w:rPr>
        <w:t xml:space="preserve">- Chỉ đạo thực hiện kịp thời các văn bản, xây dựng kế hoạch năm học và các quy chế, kế hoạch khác bám sát các văn bản chỉ đạo của cấp trên và phù hợp với điều kiện thực tế của nhà trường và địa phương, có giải pháp cụ thể trong việc thực hiện tốt nhiệm vụ năm học và được xây dựng dựa trên tinh thần dân chủ bàn bạc qua  </w:t>
      </w:r>
      <w:r w:rsidRPr="0085670C">
        <w:rPr>
          <w:lang w:val="nl-NL"/>
        </w:rPr>
        <w:t xml:space="preserve">“Hội nghị nhà giáo, cán bộ quản lý, người lao động”. </w:t>
      </w:r>
    </w:p>
    <w:p w14:paraId="34FC6E86" w14:textId="77777777" w:rsidR="00CC10EF" w:rsidRPr="0085670C" w:rsidRDefault="00CC10EF" w:rsidP="002202CF">
      <w:pPr>
        <w:spacing w:line="276" w:lineRule="auto"/>
        <w:ind w:firstLine="720"/>
        <w:jc w:val="both"/>
      </w:pPr>
      <w:r w:rsidRPr="0085670C">
        <w:t>- Tuyên truyền, triển khai việc thực hiện phổ cập GDMN cho trẻ 3 đến 5 tuổi theo Nghị quyết số 218/2025/QH15 ngày 26/6/2025 của Quốc hội trên nhiều hình thức</w:t>
      </w:r>
    </w:p>
    <w:p w14:paraId="56DC41A9" w14:textId="77777777" w:rsidR="00CC10EF" w:rsidRPr="0085670C" w:rsidRDefault="00CC10EF" w:rsidP="002202CF">
      <w:pPr>
        <w:spacing w:line="276" w:lineRule="auto"/>
        <w:ind w:firstLine="720"/>
        <w:jc w:val="both"/>
      </w:pPr>
      <w:r w:rsidRPr="0085670C">
        <w:t>- Ưu tiên, đầu tư cơ sở vật chất, đội ngũ và các điều kiện bảo đảm chất lượng thực hiện Chương trình GDMN; duy trì và nâng cao chất lượng PCGDMNTNT, bảo đảm hoàn thành phổ cập GDMN trẻ em mẫu giáo 3-5 tuổi và đổi mới Chương trình GDMN.</w:t>
      </w:r>
    </w:p>
    <w:p w14:paraId="00D367C0" w14:textId="5704B330" w:rsidR="00CA5E11" w:rsidRPr="00676F11" w:rsidRDefault="00CC10EF" w:rsidP="002202CF">
      <w:pPr>
        <w:spacing w:line="276" w:lineRule="auto"/>
        <w:ind w:firstLine="720"/>
        <w:jc w:val="both"/>
        <w:rPr>
          <w:bCs/>
        </w:rPr>
      </w:pPr>
      <w:r w:rsidRPr="0085670C">
        <w:rPr>
          <w:bCs/>
        </w:rPr>
        <w:t>- Thực hiện tốt công tác văn thư lưu trữ theo quy định.</w:t>
      </w:r>
    </w:p>
    <w:p w14:paraId="435FA651" w14:textId="77777777" w:rsidR="00DE05BE" w:rsidRDefault="00DE05BE" w:rsidP="002202CF">
      <w:pPr>
        <w:tabs>
          <w:tab w:val="left" w:pos="1134"/>
        </w:tabs>
        <w:suppressAutoHyphens w:val="0"/>
        <w:spacing w:line="276" w:lineRule="auto"/>
        <w:ind w:firstLine="709"/>
        <w:jc w:val="both"/>
        <w:rPr>
          <w:lang w:val="vi-VN"/>
        </w:rPr>
      </w:pPr>
      <w:r w:rsidRPr="00422F71">
        <w:t xml:space="preserve">1.2. Đổi mới công tác quản lý trong </w:t>
      </w:r>
      <w:r w:rsidR="009E30B4" w:rsidRPr="00422F71">
        <w:rPr>
          <w:lang w:val="vi-VN"/>
        </w:rPr>
        <w:t>cơ sở GDMN</w:t>
      </w:r>
    </w:p>
    <w:p w14:paraId="29BAA70B" w14:textId="77777777" w:rsidR="00C30065" w:rsidRDefault="00C30065" w:rsidP="002202CF">
      <w:pPr>
        <w:tabs>
          <w:tab w:val="left" w:pos="720"/>
        </w:tabs>
        <w:spacing w:line="276" w:lineRule="auto"/>
        <w:ind w:firstLine="720"/>
        <w:jc w:val="both"/>
        <w:outlineLvl w:val="0"/>
      </w:pPr>
      <w:r w:rsidRPr="0085670C">
        <w:t xml:space="preserve">- Xây dựng kế hoạch năm học, kế hoạch phát triển nhà trường phù hợp với điều kiện, tình hình địa phương đảm bảo đáp ứng mục tiêu chương trình GDMN theo hướng lấy trẻ làm trung tâm; </w:t>
      </w:r>
    </w:p>
    <w:p w14:paraId="301B39AA" w14:textId="2EBB8A60" w:rsidR="00CA5E11" w:rsidRPr="00352193" w:rsidRDefault="00C30065" w:rsidP="002202CF">
      <w:pPr>
        <w:tabs>
          <w:tab w:val="left" w:pos="720"/>
        </w:tabs>
        <w:spacing w:line="276" w:lineRule="auto"/>
        <w:ind w:firstLine="720"/>
        <w:jc w:val="both"/>
        <w:outlineLvl w:val="0"/>
      </w:pPr>
      <w:r>
        <w:t>- T</w:t>
      </w:r>
      <w:r w:rsidRPr="0085670C">
        <w:t>ăng cường phối hợp với các ban, ngành, các tổ chức chính trị - xã hội tại địa phương và huy động sự tham gia của cộng đồng trong quản lý nhà trường.</w:t>
      </w:r>
    </w:p>
    <w:p w14:paraId="477C5A1A" w14:textId="77777777" w:rsidR="00DE05BE" w:rsidRPr="00422F71" w:rsidRDefault="00DE05BE" w:rsidP="002202CF">
      <w:pPr>
        <w:tabs>
          <w:tab w:val="left" w:pos="1134"/>
        </w:tabs>
        <w:suppressAutoHyphens w:val="0"/>
        <w:spacing w:line="276" w:lineRule="auto"/>
        <w:ind w:firstLine="709"/>
        <w:jc w:val="both"/>
        <w:rPr>
          <w:b/>
        </w:rPr>
      </w:pPr>
      <w:r w:rsidRPr="00422F71">
        <w:rPr>
          <w:b/>
        </w:rPr>
        <w:t>2. Bảo đảm an toàn tuyệt đối cho trẻ em; nâng cao chất lượng thực hiện Chương trình GDMN; chuẩn bị điều kiện để triển khai thí điểm Chương trình GDMN mới</w:t>
      </w:r>
    </w:p>
    <w:p w14:paraId="08997EC6" w14:textId="60FE0961" w:rsidR="00DE05BE" w:rsidRDefault="00DE05BE" w:rsidP="002202CF">
      <w:pPr>
        <w:tabs>
          <w:tab w:val="left" w:pos="1134"/>
        </w:tabs>
        <w:suppressAutoHyphens w:val="0"/>
        <w:spacing w:line="276" w:lineRule="auto"/>
        <w:ind w:firstLine="709"/>
        <w:jc w:val="both"/>
        <w:rPr>
          <w:lang w:val="vi-VN"/>
        </w:rPr>
      </w:pPr>
      <w:r w:rsidRPr="00422F71">
        <w:lastRenderedPageBreak/>
        <w:t>2.1. Bảo đảm an toàn về thể chất và tinh thần cho trẻ em; phòng, chống và ứng phó hiệu quả với thiên tai, dịch bệnh</w:t>
      </w:r>
      <w:r w:rsidR="00D15549" w:rsidRPr="00422F71">
        <w:rPr>
          <w:lang w:val="vi-VN"/>
        </w:rPr>
        <w:t>.</w:t>
      </w:r>
    </w:p>
    <w:p w14:paraId="4D8F569B" w14:textId="22F2A893" w:rsidR="00B46402" w:rsidRPr="00B46402" w:rsidRDefault="00B46402" w:rsidP="002202CF">
      <w:pPr>
        <w:tabs>
          <w:tab w:val="left" w:pos="1134"/>
        </w:tabs>
        <w:suppressAutoHyphens w:val="0"/>
        <w:spacing w:line="276" w:lineRule="auto"/>
        <w:ind w:firstLine="709"/>
        <w:jc w:val="both"/>
      </w:pPr>
      <w:r>
        <w:t>* Công tác đảm bảo an toàn trường học:</w:t>
      </w:r>
    </w:p>
    <w:p w14:paraId="71079D9C" w14:textId="77777777" w:rsidR="00ED7B17" w:rsidRDefault="00352193" w:rsidP="002202CF">
      <w:pPr>
        <w:spacing w:line="276" w:lineRule="auto"/>
        <w:ind w:firstLine="720"/>
        <w:jc w:val="both"/>
        <w:rPr>
          <w:lang w:val="nl-NL"/>
        </w:rPr>
      </w:pPr>
      <w:r w:rsidRPr="0085670C">
        <w:rPr>
          <w:lang w:val="pt-PT"/>
        </w:rPr>
        <w:t xml:space="preserve">- </w:t>
      </w:r>
      <w:r w:rsidRPr="0085670C">
        <w:rPr>
          <w:lang w:val="vi-VN"/>
        </w:rPr>
        <w:t>Thực hiện nghiêm túc trong công tác quản lý trẻ, kiểm tra an toàn về CSVC, an toàn đồ dùng học liệu</w:t>
      </w:r>
      <w:r w:rsidRPr="0085670C">
        <w:t>, kiểm tra giám sát các hoạt động hàng ngày</w:t>
      </w:r>
      <w:r w:rsidRPr="0085670C">
        <w:rPr>
          <w:lang w:val="vi-VN"/>
        </w:rPr>
        <w:t xml:space="preserve"> ... Thường xuyên giáo dục các nội dung an toàn cho trẻ về những đồ vật nguy hiểm, những hành động nguy hiểm và những nơi nguy hiểm không nên tới gần.</w:t>
      </w:r>
      <w:r w:rsidRPr="0085670C">
        <w:t xml:space="preserve">  Thường xuyên rà soát các thiết bị đồ dùng đồ chơi, tu sửa hoặc thanh lý các đồ dùng có dấu hiệu mất an toàn. Thực hiện ký cam kết với cha mẹ trong việc chấp hành luật lệ an toàn giao thông. </w:t>
      </w:r>
      <w:r w:rsidRPr="0085670C">
        <w:rPr>
          <w:lang w:val="nl-NL"/>
        </w:rPr>
        <w:t>T</w:t>
      </w:r>
      <w:r w:rsidRPr="0085670C">
        <w:rPr>
          <w:spacing w:val="-6"/>
          <w:lang w:val="vi-VN"/>
        </w:rPr>
        <w:t>hực hiện</w:t>
      </w:r>
      <w:r w:rsidRPr="0085670C">
        <w:rPr>
          <w:spacing w:val="-6"/>
          <w:lang w:val="nl-NL"/>
        </w:rPr>
        <w:t xml:space="preserve"> nghiêm </w:t>
      </w:r>
      <w:r w:rsidRPr="0085670C">
        <w:rPr>
          <w:spacing w:val="-6"/>
          <w:lang w:val="vi-VN"/>
        </w:rPr>
        <w:t xml:space="preserve">Thông tư  số 45/2021/TT-BGDĐT ngày 31/12/2021 của Bộ </w:t>
      </w:r>
      <w:r w:rsidRPr="0085670C">
        <w:rPr>
          <w:spacing w:val="-6"/>
          <w:lang w:val="nl-NL"/>
        </w:rPr>
        <w:t>GDĐT v</w:t>
      </w:r>
      <w:r w:rsidRPr="0085670C">
        <w:rPr>
          <w:spacing w:val="-6"/>
          <w:lang w:val="vi-VN"/>
        </w:rPr>
        <w:t>ề việc Ban hành Quy định về xây dựng trường học an toàn</w:t>
      </w:r>
      <w:r w:rsidRPr="0085670C">
        <w:rPr>
          <w:spacing w:val="-6"/>
          <w:lang w:val="nl-NL"/>
        </w:rPr>
        <w:t xml:space="preserve"> </w:t>
      </w:r>
      <w:r w:rsidRPr="0085670C">
        <w:rPr>
          <w:spacing w:val="-6"/>
          <w:lang w:val="vi-VN"/>
        </w:rPr>
        <w:t>phòng</w:t>
      </w:r>
      <w:r w:rsidRPr="0085670C">
        <w:rPr>
          <w:spacing w:val="-6"/>
          <w:lang w:val="nl-NL"/>
        </w:rPr>
        <w:t xml:space="preserve"> </w:t>
      </w:r>
      <w:r w:rsidRPr="0085670C">
        <w:rPr>
          <w:spacing w:val="-6"/>
          <w:lang w:val="vi-VN"/>
        </w:rPr>
        <w:t xml:space="preserve">chống tai nạn thương tích trong cơ sở </w:t>
      </w:r>
      <w:r w:rsidRPr="0085670C">
        <w:rPr>
          <w:spacing w:val="-6"/>
          <w:lang w:val="nl-NL"/>
        </w:rPr>
        <w:t>GDMN</w:t>
      </w:r>
      <w:r w:rsidRPr="0085670C">
        <w:rPr>
          <w:spacing w:val="-6"/>
          <w:lang w:val="vi-VN"/>
        </w:rPr>
        <w:t>.</w:t>
      </w:r>
      <w:r w:rsidRPr="0085670C">
        <w:rPr>
          <w:spacing w:val="-6"/>
          <w:lang w:val="nl-NL"/>
        </w:rPr>
        <w:t xml:space="preserve"> </w:t>
      </w:r>
      <w:r w:rsidRPr="0085670C">
        <w:rPr>
          <w:lang w:val="nl-NL"/>
        </w:rPr>
        <w:t>Tăng cường các biện pháp đảm bảo an toàn tuyệt đối về thể chất và tinh thần cho trẻ trong nhà trường. Trang bị đầy đủ bình phòng cháy chữa cháy ở các khu vực đảm bảo dễ lấy.</w:t>
      </w:r>
    </w:p>
    <w:p w14:paraId="09C33634" w14:textId="350CA93E" w:rsidR="00CA5E11" w:rsidRPr="00422F71" w:rsidRDefault="00352193" w:rsidP="002202CF">
      <w:pPr>
        <w:spacing w:line="276" w:lineRule="auto"/>
        <w:ind w:firstLine="720"/>
        <w:jc w:val="both"/>
        <w:rPr>
          <w:lang w:val="vi-VN"/>
        </w:rPr>
      </w:pPr>
      <w:r w:rsidRPr="0085670C">
        <w:t>- Tổ chức cho Cán bộ giáo viên, nhân viên lý cam kết thực hiện quy tắc ứng xử trong trường học và cam kết không bạo hành trẻ.</w:t>
      </w:r>
      <w:r w:rsidRPr="0085670C">
        <w:rPr>
          <w:bCs/>
          <w:spacing w:val="-4"/>
        </w:rPr>
        <w:t xml:space="preserve"> </w:t>
      </w:r>
      <w:r w:rsidRPr="0085670C">
        <w:rPr>
          <w:spacing w:val="-4"/>
          <w:lang w:val="vi-VN"/>
        </w:rPr>
        <w:t>Tuyên truyền rộng rãi các kiến thức về chăm sóc nuôi dưỡng, giáo dục trẻ tới 100% các bậc cha mẹ trẻ, kết hợp để rèn các kỹ năng, hình thành nề nếp thói quen tốt, hành vi văn minh có lợi cho sức khoẻ và sự phát triển lâu dài của trẻ.</w:t>
      </w:r>
      <w:r w:rsidRPr="0085670C">
        <w:rPr>
          <w:spacing w:val="-4"/>
        </w:rPr>
        <w:t xml:space="preserve"> </w:t>
      </w:r>
      <w:r w:rsidRPr="0085670C">
        <w:rPr>
          <w:spacing w:val="2"/>
        </w:rPr>
        <w:t>Triển khai cho giáo viên xây dựng các hoạt động nhằm giáo dục</w:t>
      </w:r>
      <w:r w:rsidRPr="0085670C">
        <w:rPr>
          <w:spacing w:val="-2"/>
        </w:rPr>
        <w:t xml:space="preserve"> kỹ năng sống cho trẻ như các dấu hiệu bị bạo hành; kỹ năng phòng chống cháy nổ, </w:t>
      </w:r>
      <w:r w:rsidRPr="0085670C">
        <w:rPr>
          <w:spacing w:val="-6"/>
        </w:rPr>
        <w:t>dạy trẻ kỹ năng thoát hiểm khi có tình huống, kỹ năng tự vệ phòng tránh bị xâm hại.</w:t>
      </w:r>
      <w:r w:rsidRPr="0085670C">
        <w:rPr>
          <w:spacing w:val="-4"/>
        </w:rPr>
        <w:t xml:space="preserve"> </w:t>
      </w:r>
    </w:p>
    <w:p w14:paraId="0F4A34FD" w14:textId="246D998F" w:rsidR="00CA5E11" w:rsidRPr="00CA5E11" w:rsidRDefault="00DE05BE" w:rsidP="002202CF">
      <w:pPr>
        <w:tabs>
          <w:tab w:val="left" w:pos="1134"/>
        </w:tabs>
        <w:suppressAutoHyphens w:val="0"/>
        <w:spacing w:line="276" w:lineRule="auto"/>
        <w:ind w:firstLine="709"/>
        <w:jc w:val="both"/>
        <w:rPr>
          <w:lang w:val="vi-VN"/>
        </w:rPr>
      </w:pPr>
      <w:r w:rsidRPr="00422F71">
        <w:t>2.2. Nâng cao chất lượng thực hiện Chương trình GDMN; đổi mới phương pháp, hình thức tổ chức các hoạt động giáo dục</w:t>
      </w:r>
      <w:r w:rsidR="005E7277" w:rsidRPr="00422F71">
        <w:rPr>
          <w:lang w:val="vi-VN"/>
        </w:rPr>
        <w:t>; chuẩn bị điều kiện triển khai thí điểm chương trình GDMN mới</w:t>
      </w:r>
      <w:r w:rsidRPr="00422F71">
        <w:t xml:space="preserve"> </w:t>
      </w:r>
    </w:p>
    <w:p w14:paraId="5AEAD882" w14:textId="77777777" w:rsidR="00AF667E" w:rsidRPr="00422F71" w:rsidRDefault="002330AE" w:rsidP="002202CF">
      <w:pPr>
        <w:tabs>
          <w:tab w:val="left" w:pos="1134"/>
        </w:tabs>
        <w:suppressAutoHyphens w:val="0"/>
        <w:spacing w:line="276" w:lineRule="auto"/>
        <w:ind w:firstLine="709"/>
        <w:jc w:val="both"/>
        <w:rPr>
          <w:lang w:val="vi-VN"/>
        </w:rPr>
      </w:pPr>
      <w:r w:rsidRPr="00422F71">
        <w:rPr>
          <w:lang w:val="vi-VN"/>
        </w:rPr>
        <w:t xml:space="preserve">2.2.1. </w:t>
      </w:r>
      <w:r w:rsidR="00DE05BE" w:rsidRPr="00422F71">
        <w:t>Công tác nuôi dưỡng, chăm sóc sức khỏe trẻ em</w:t>
      </w:r>
      <w:r w:rsidR="00D15549" w:rsidRPr="00422F71">
        <w:rPr>
          <w:lang w:val="vi-VN"/>
        </w:rPr>
        <w:t>.</w:t>
      </w:r>
    </w:p>
    <w:p w14:paraId="7E80DE85" w14:textId="1BA8BC1F" w:rsidR="00DE05BE" w:rsidRDefault="00B01EE4" w:rsidP="002202CF">
      <w:pPr>
        <w:tabs>
          <w:tab w:val="left" w:pos="1134"/>
        </w:tabs>
        <w:suppressAutoHyphens w:val="0"/>
        <w:spacing w:line="276" w:lineRule="auto"/>
        <w:ind w:firstLine="709"/>
        <w:jc w:val="both"/>
        <w:rPr>
          <w:lang w:val="vi-VN"/>
        </w:rPr>
      </w:pPr>
      <w:r w:rsidRPr="00422F71">
        <w:rPr>
          <w:lang w:val="vi-VN"/>
        </w:rPr>
        <w:t>a)</w:t>
      </w:r>
      <w:r w:rsidR="00AF667E" w:rsidRPr="00422F71">
        <w:rPr>
          <w:lang w:val="vi-VN"/>
        </w:rPr>
        <w:t xml:space="preserve"> </w:t>
      </w:r>
      <w:r w:rsidR="005E7277" w:rsidRPr="00422F71">
        <w:rPr>
          <w:lang w:val="vi-VN"/>
        </w:rPr>
        <w:t xml:space="preserve">Tỷ lệ </w:t>
      </w:r>
      <w:r w:rsidR="00AF667E" w:rsidRPr="00422F71">
        <w:rPr>
          <w:lang w:val="vi-VN"/>
        </w:rPr>
        <w:t>trẻ ăn bán trú tại trường</w:t>
      </w:r>
    </w:p>
    <w:p w14:paraId="3DBA6022" w14:textId="42B1F716" w:rsidR="00075057" w:rsidRPr="0085670C" w:rsidRDefault="00075057" w:rsidP="002202CF">
      <w:pPr>
        <w:spacing w:line="276" w:lineRule="auto"/>
        <w:ind w:firstLine="720"/>
        <w:jc w:val="both"/>
      </w:pPr>
      <w:r w:rsidRPr="0085670C">
        <w:rPr>
          <w:lang w:val="vi-VN"/>
        </w:rPr>
        <w:t xml:space="preserve">- </w:t>
      </w:r>
      <w:r>
        <w:t>Ngay từ đầu năm học nhà trường t</w:t>
      </w:r>
      <w:r w:rsidRPr="0085670C">
        <w:rPr>
          <w:lang w:val="vi-VN"/>
        </w:rPr>
        <w:t>ổ chức họp phụ huynh thoả thuận, thống nhất mức đóng góp ăn bán trú</w:t>
      </w:r>
      <w:r w:rsidRPr="0085670C">
        <w:t xml:space="preserve">, hợp đồng thuê </w:t>
      </w:r>
      <w:r>
        <w:t>4</w:t>
      </w:r>
      <w:r w:rsidRPr="0085670C">
        <w:t xml:space="preserve"> nhân viên nấu ăn bán trú </w:t>
      </w:r>
    </w:p>
    <w:p w14:paraId="48B50AC0" w14:textId="3E31EC5C" w:rsidR="00075057" w:rsidRPr="0085670C" w:rsidRDefault="00075057" w:rsidP="002202CF">
      <w:pPr>
        <w:spacing w:line="276" w:lineRule="auto"/>
        <w:ind w:firstLine="720"/>
        <w:jc w:val="both"/>
        <w:rPr>
          <w:lang w:val="nl-NL"/>
        </w:rPr>
      </w:pPr>
      <w:r w:rsidRPr="0085670C">
        <w:rPr>
          <w:lang w:val="vi-VN"/>
        </w:rPr>
        <w:t>- Ăn bán trú</w:t>
      </w:r>
      <w:r>
        <w:t xml:space="preserve"> mức thu</w:t>
      </w:r>
      <w:r w:rsidRPr="0085670C">
        <w:rPr>
          <w:lang w:val="vi-VN"/>
        </w:rPr>
        <w:t xml:space="preserve"> </w:t>
      </w:r>
      <w:r w:rsidRPr="0085670C">
        <w:rPr>
          <w:lang w:val="nl-NL"/>
        </w:rPr>
        <w:t>20.000 đ/ngày/trẻ trong đó chi ăn cho trẻ 19.000đ; chi chất đốt + phụ phí 1.000đ; hợp đồng thuê người nấu ăn bán trú: 75</w:t>
      </w:r>
      <w:r w:rsidRPr="0085670C">
        <w:rPr>
          <w:lang w:val="vi-VN"/>
        </w:rPr>
        <w:t>.</w:t>
      </w:r>
      <w:r w:rsidRPr="0085670C">
        <w:rPr>
          <w:lang w:val="nl-NL"/>
        </w:rPr>
        <w:t>000đ/tháng/trẻ; Quản lý, chăm sóc trẻ buổi trưa ăn bán trú: 6.000đ/ngày/trẻ.</w:t>
      </w:r>
    </w:p>
    <w:p w14:paraId="646A4E06" w14:textId="77777777" w:rsidR="00075057" w:rsidRPr="0085670C" w:rsidRDefault="00075057" w:rsidP="002202CF">
      <w:pPr>
        <w:spacing w:line="276" w:lineRule="auto"/>
        <w:ind w:firstLine="720"/>
        <w:jc w:val="both"/>
      </w:pPr>
      <w:r w:rsidRPr="0085670C">
        <w:t xml:space="preserve">+ Mẫu giáo: Tổ chức ăn 2 bữa: 1 bữa chính + 1 bữa phụ </w:t>
      </w:r>
    </w:p>
    <w:p w14:paraId="3345BB71" w14:textId="1C455992" w:rsidR="008F6AF8" w:rsidRDefault="00075057" w:rsidP="002202CF">
      <w:pPr>
        <w:tabs>
          <w:tab w:val="left" w:pos="1134"/>
        </w:tabs>
        <w:suppressAutoHyphens w:val="0"/>
        <w:spacing w:line="276" w:lineRule="auto"/>
        <w:ind w:firstLine="709"/>
        <w:jc w:val="both"/>
      </w:pPr>
      <w:r w:rsidRPr="0085670C">
        <w:t>+ Nhà trẻ: Tổ chức ăn 3 bữa: 2 bữa chính + 1 bữa phụ</w:t>
      </w:r>
    </w:p>
    <w:p w14:paraId="1531679D" w14:textId="747BC97E" w:rsidR="00CA5E11" w:rsidRPr="00422F71" w:rsidRDefault="00075057" w:rsidP="002202CF">
      <w:pPr>
        <w:tabs>
          <w:tab w:val="left" w:pos="1134"/>
        </w:tabs>
        <w:suppressAutoHyphens w:val="0"/>
        <w:spacing w:line="276" w:lineRule="auto"/>
        <w:ind w:firstLine="709"/>
        <w:jc w:val="both"/>
        <w:rPr>
          <w:lang w:val="vi-VN"/>
        </w:rPr>
      </w:pPr>
      <w:r>
        <w:t>+ 100% trẻ đến trường  và ăn bán trú tại trường</w:t>
      </w:r>
    </w:p>
    <w:p w14:paraId="30E598B7" w14:textId="2A44E554" w:rsidR="00DE05BE" w:rsidRDefault="00B01EE4" w:rsidP="002202CF">
      <w:pPr>
        <w:tabs>
          <w:tab w:val="left" w:pos="1134"/>
        </w:tabs>
        <w:suppressAutoHyphens w:val="0"/>
        <w:spacing w:line="276" w:lineRule="auto"/>
        <w:ind w:firstLine="709"/>
        <w:jc w:val="both"/>
      </w:pPr>
      <w:r w:rsidRPr="00422F71">
        <w:rPr>
          <w:lang w:val="vi-VN"/>
        </w:rPr>
        <w:t xml:space="preserve">b) </w:t>
      </w:r>
      <w:r w:rsidR="00DE05BE" w:rsidRPr="00422F71">
        <w:t xml:space="preserve"> Đảm bảo vệ sinh, an toàn thực phẩm; nước uống, nước sinh hoạt</w:t>
      </w:r>
    </w:p>
    <w:p w14:paraId="1C5740BF" w14:textId="3CF4DDFD" w:rsidR="00C42F18" w:rsidRDefault="00C42F18" w:rsidP="002202CF">
      <w:pPr>
        <w:spacing w:line="276" w:lineRule="auto"/>
        <w:ind w:firstLine="720"/>
        <w:jc w:val="both"/>
      </w:pPr>
      <w:r w:rsidRPr="0085670C">
        <w:rPr>
          <w:lang w:val="vi-VN"/>
        </w:rPr>
        <w:lastRenderedPageBreak/>
        <w:t>- C</w:t>
      </w:r>
      <w:r w:rsidRPr="0085670C">
        <w:t>ăn cứ vào hồ sơ năng lực, nhu cầu của phụ huynh học sinh nhà trường ký</w:t>
      </w:r>
      <w:r w:rsidRPr="0085670C">
        <w:rPr>
          <w:lang w:val="vi-VN"/>
        </w:rPr>
        <w:t xml:space="preserve"> hợp đồng </w:t>
      </w:r>
      <w:r w:rsidRPr="0085670C">
        <w:t>các nguồn</w:t>
      </w:r>
      <w:r w:rsidRPr="0085670C">
        <w:rPr>
          <w:lang w:val="vi-VN"/>
        </w:rPr>
        <w:t xml:space="preserve"> thực phẩm sạch</w:t>
      </w:r>
      <w:r w:rsidR="00204CAE">
        <w:t>, rõ nguồn gốc</w:t>
      </w:r>
      <w:r w:rsidRPr="0085670C">
        <w:rPr>
          <w:lang w:val="vi-VN"/>
        </w:rPr>
        <w:t xml:space="preserve"> với </w:t>
      </w:r>
      <w:r w:rsidRPr="0085670C">
        <w:t>công ty TNHH thương mại phát triển Trần Anh địa chỉ số 26/442 Vũ Hữu Lợi - Phường Nam Định - Tỉnh Ninh Bình</w:t>
      </w:r>
    </w:p>
    <w:p w14:paraId="5A5B9FD3" w14:textId="77777777" w:rsidR="00C42F18" w:rsidRPr="0085670C" w:rsidRDefault="00C42F18" w:rsidP="002202CF">
      <w:pPr>
        <w:spacing w:line="276" w:lineRule="auto"/>
        <w:ind w:firstLine="720"/>
        <w:jc w:val="both"/>
      </w:pPr>
      <w:r>
        <w:t>- Điện thoại: 088.883.2833</w:t>
      </w:r>
    </w:p>
    <w:p w14:paraId="080F4396" w14:textId="77777777" w:rsidR="00C42F18" w:rsidRDefault="00C42F18" w:rsidP="002202CF">
      <w:pPr>
        <w:spacing w:line="276" w:lineRule="auto"/>
        <w:ind w:firstLine="720"/>
        <w:jc w:val="both"/>
      </w:pPr>
      <w:r w:rsidRPr="0085670C">
        <w:rPr>
          <w:lang w:val="vi-VN"/>
        </w:rPr>
        <w:t xml:space="preserve"> </w:t>
      </w:r>
      <w:r w:rsidRPr="0085670C">
        <w:t xml:space="preserve">- Hợp đồng cung cấp sữa </w:t>
      </w:r>
      <w:r>
        <w:t>bột và sữa chua</w:t>
      </w:r>
      <w:r w:rsidRPr="0085670C">
        <w:t xml:space="preserve"> với nhà phân phối Hà  FOOD ( Sữa Nutifood) Số 21 Đoàn Kết </w:t>
      </w:r>
      <w:r>
        <w:t>-</w:t>
      </w:r>
      <w:r w:rsidRPr="0085670C">
        <w:t xml:space="preserve"> </w:t>
      </w:r>
      <w:r>
        <w:t xml:space="preserve">Khu Đô Thị Bãi Viên - </w:t>
      </w:r>
      <w:r w:rsidRPr="0085670C">
        <w:t>Phường Thành Nam - Tỉnh Ninh Bình</w:t>
      </w:r>
    </w:p>
    <w:p w14:paraId="4CA0947A" w14:textId="77777777" w:rsidR="00C42F18" w:rsidRPr="0085670C" w:rsidRDefault="00C42F18" w:rsidP="002202CF">
      <w:pPr>
        <w:spacing w:line="276" w:lineRule="auto"/>
        <w:ind w:firstLine="720"/>
        <w:jc w:val="both"/>
      </w:pPr>
      <w:r>
        <w:t>- Điện thoại: 0988.803.980</w:t>
      </w:r>
    </w:p>
    <w:p w14:paraId="36595CB9" w14:textId="52ABDBE6" w:rsidR="001B01B8" w:rsidRDefault="00C42F18" w:rsidP="002202CF">
      <w:pPr>
        <w:spacing w:line="276" w:lineRule="auto"/>
        <w:ind w:firstLine="720"/>
        <w:jc w:val="both"/>
      </w:pPr>
      <w:r w:rsidRPr="0085670C">
        <w:t>- Thực hiện lưu mẫu thức ăn đúng quy định 24/24 giờ ở nhiệt độ từ 3-5</w:t>
      </w:r>
      <w:r w:rsidRPr="0085670C">
        <w:rPr>
          <w:vertAlign w:val="superscript"/>
        </w:rPr>
        <w:t>o</w:t>
      </w:r>
      <w:r w:rsidRPr="0085670C">
        <w:t xml:space="preserve"> C</w:t>
      </w:r>
    </w:p>
    <w:p w14:paraId="4C7F8205" w14:textId="0EFA3604" w:rsidR="0029189B" w:rsidRPr="0029189B" w:rsidRDefault="0029189B" w:rsidP="002F5936">
      <w:pPr>
        <w:spacing w:line="276" w:lineRule="auto"/>
        <w:ind w:firstLine="567"/>
        <w:jc w:val="both"/>
        <w:rPr>
          <w:rFonts w:ascii="TimesNewRomanPSMT" w:hAnsi="TimesNewRomanPSMT"/>
          <w:color w:val="000000"/>
        </w:rPr>
      </w:pPr>
      <w:r w:rsidRPr="00D65C08">
        <w:rPr>
          <w:rFonts w:ascii="TimesNewRomanPSMT" w:hAnsi="TimesNewRomanPSMT"/>
          <w:color w:val="000000"/>
        </w:rPr>
        <w:t>Về nước uống, nước sinh hoạt: bảo đảm cung cấp</w:t>
      </w:r>
      <w:r>
        <w:rPr>
          <w:rFonts w:ascii="TimesNewRomanPSMT" w:hAnsi="TimesNewRomanPSMT"/>
          <w:color w:val="000000"/>
        </w:rPr>
        <w:t xml:space="preserve"> </w:t>
      </w:r>
      <w:r w:rsidRPr="00D65C08">
        <w:rPr>
          <w:rFonts w:ascii="TimesNewRomanPSMT" w:hAnsi="TimesNewRomanPSMT"/>
          <w:color w:val="000000"/>
        </w:rPr>
        <w:t>đầy đủ nước uống và nước sinh hoạt cho trẻ, đáp ứng yêu cầu vệ sinh, an toàn theo</w:t>
      </w:r>
      <w:r>
        <w:rPr>
          <w:rFonts w:ascii="TimesNewRomanPSMT" w:hAnsi="TimesNewRomanPSMT"/>
          <w:color w:val="000000"/>
        </w:rPr>
        <w:t xml:space="preserve"> </w:t>
      </w:r>
      <w:r w:rsidRPr="00D65C08">
        <w:rPr>
          <w:rFonts w:ascii="TimesNewRomanPSMT" w:hAnsi="TimesNewRomanPSMT"/>
          <w:color w:val="000000"/>
        </w:rPr>
        <w:t xml:space="preserve">quy chuẩn của Bộ Y tế. </w:t>
      </w:r>
      <w:r>
        <w:rPr>
          <w:rFonts w:ascii="TimesNewRomanPSMT" w:hAnsi="TimesNewRomanPSMT"/>
          <w:color w:val="000000"/>
        </w:rPr>
        <w:t xml:space="preserve">xét nghiệm </w:t>
      </w:r>
      <w:r w:rsidRPr="00D65C08">
        <w:rPr>
          <w:rFonts w:ascii="TimesNewRomanPSMT" w:hAnsi="TimesNewRomanPSMT"/>
          <w:color w:val="000000"/>
        </w:rPr>
        <w:t>nghiệm định kỳ; dụng cụ đựng nước phải sạch, an toàn, đặt trên giá/kệ</w:t>
      </w:r>
      <w:r w:rsidR="00FD0EAF">
        <w:rPr>
          <w:rFonts w:ascii="TimesNewRomanPSMT" w:hAnsi="TimesNewRomanPSMT"/>
          <w:color w:val="000000"/>
        </w:rPr>
        <w:t xml:space="preserve"> </w:t>
      </w:r>
      <w:r w:rsidRPr="00D65C08">
        <w:rPr>
          <w:rFonts w:ascii="TimesNewRomanPSMT" w:hAnsi="TimesNewRomanPSMT"/>
          <w:color w:val="000000"/>
        </w:rPr>
        <w:t xml:space="preserve">đúng quy cách, tại nơi thoáng mát, tránh ánh nắng trực tiếp. </w:t>
      </w:r>
    </w:p>
    <w:p w14:paraId="73207CD1" w14:textId="77777777" w:rsidR="00DE05BE" w:rsidRDefault="00B01EE4" w:rsidP="002202CF">
      <w:pPr>
        <w:tabs>
          <w:tab w:val="left" w:pos="1134"/>
        </w:tabs>
        <w:suppressAutoHyphens w:val="0"/>
        <w:spacing w:line="276" w:lineRule="auto"/>
        <w:ind w:firstLine="709"/>
        <w:jc w:val="both"/>
        <w:rPr>
          <w:lang w:val="vi-VN"/>
        </w:rPr>
      </w:pPr>
      <w:r w:rsidRPr="00422F71">
        <w:rPr>
          <w:lang w:val="vi-VN"/>
        </w:rPr>
        <w:t>c)</w:t>
      </w:r>
      <w:r w:rsidR="00DE05BE" w:rsidRPr="00422F71">
        <w:t xml:space="preserve"> Đảm bảo chất lượng bữa ăn bán trú</w:t>
      </w:r>
    </w:p>
    <w:p w14:paraId="18623F08" w14:textId="77777777" w:rsidR="00D75DCA" w:rsidRPr="0085670C" w:rsidRDefault="00D75DCA" w:rsidP="002202CF">
      <w:pPr>
        <w:spacing w:line="276" w:lineRule="auto"/>
        <w:ind w:firstLine="720"/>
        <w:jc w:val="both"/>
        <w:rPr>
          <w:lang w:val="vi-VN"/>
        </w:rPr>
      </w:pPr>
      <w:r w:rsidRPr="0085670C">
        <w:t xml:space="preserve">- </w:t>
      </w:r>
      <w:r w:rsidRPr="0085670C">
        <w:rPr>
          <w:lang w:val="vi-VN"/>
        </w:rPr>
        <w:t xml:space="preserve">Tăng cường chất lượng dinh dưỡng, đảm bảo khẩu phần ăn quy định cho trẻ để giảm tỷ lệ suy dinh dưỡng </w:t>
      </w:r>
      <w:r w:rsidRPr="0085670C">
        <w:t>&lt;</w:t>
      </w:r>
      <w:r w:rsidRPr="0085670C">
        <w:rPr>
          <w:lang w:val="vi-VN"/>
        </w:rPr>
        <w:t xml:space="preserve"> </w:t>
      </w:r>
      <w:r w:rsidRPr="0085670C">
        <w:t>2</w:t>
      </w:r>
      <w:r w:rsidRPr="0085670C">
        <w:rPr>
          <w:lang w:val="vi-VN"/>
        </w:rPr>
        <w:t xml:space="preserve">%. </w:t>
      </w:r>
    </w:p>
    <w:p w14:paraId="0C18C4D1" w14:textId="77777777" w:rsidR="00D75DCA" w:rsidRPr="0085670C" w:rsidRDefault="00D75DCA" w:rsidP="002202CF">
      <w:pPr>
        <w:tabs>
          <w:tab w:val="left" w:pos="540"/>
        </w:tabs>
        <w:spacing w:line="276" w:lineRule="auto"/>
        <w:ind w:firstLine="720"/>
        <w:jc w:val="both"/>
        <w:rPr>
          <w:lang w:val="vi-VN"/>
        </w:rPr>
      </w:pPr>
      <w:r w:rsidRPr="0085670C">
        <w:rPr>
          <w:lang w:val="vi-VN"/>
        </w:rPr>
        <w:t xml:space="preserve">- </w:t>
      </w:r>
      <w:r w:rsidRPr="0085670C">
        <w:t>Xây dựng thực</w:t>
      </w:r>
      <w:r w:rsidRPr="0085670C">
        <w:rPr>
          <w:lang w:val="vi-VN"/>
        </w:rPr>
        <w:t xml:space="preserve"> đơn theo mùa, 2 tuần không lặp lại, hàng </w:t>
      </w:r>
      <w:r w:rsidRPr="0085670C">
        <w:t>ngày</w:t>
      </w:r>
      <w:r w:rsidRPr="0085670C">
        <w:rPr>
          <w:lang w:val="vi-VN"/>
        </w:rPr>
        <w:t xml:space="preserve"> tính khẩu phần ăn theo quy định để điều chỉnh định lượng kịp thời.</w:t>
      </w:r>
    </w:p>
    <w:p w14:paraId="1E656ED0" w14:textId="61D68978" w:rsidR="00CA5E11" w:rsidRPr="00D75DCA" w:rsidRDefault="00D75DCA" w:rsidP="002202CF">
      <w:pPr>
        <w:spacing w:line="276" w:lineRule="auto"/>
        <w:ind w:firstLine="720"/>
        <w:jc w:val="both"/>
      </w:pPr>
      <w:r w:rsidRPr="0085670C">
        <w:rPr>
          <w:lang w:val="vi-VN"/>
        </w:rPr>
        <w:t>- Chú trọng cải tiến các món ăn và phối hợp các món ăn trong ngày hợp lý. Tăng cường Ca, B1 trong thực đơn bữa ăn của trẻ, tăng cường rau xanh cho trẻ trong các bữa ăn</w:t>
      </w:r>
      <w:r>
        <w:t>.</w:t>
      </w:r>
    </w:p>
    <w:p w14:paraId="4061640C" w14:textId="7E649C01" w:rsidR="00DE05BE" w:rsidRDefault="00B01EE4" w:rsidP="002202CF">
      <w:pPr>
        <w:tabs>
          <w:tab w:val="left" w:pos="1134"/>
        </w:tabs>
        <w:suppressAutoHyphens w:val="0"/>
        <w:spacing w:line="276" w:lineRule="auto"/>
        <w:ind w:firstLine="709"/>
        <w:jc w:val="both"/>
      </w:pPr>
      <w:r w:rsidRPr="00422F71">
        <w:rPr>
          <w:lang w:val="vi-VN"/>
        </w:rPr>
        <w:t>d)</w:t>
      </w:r>
      <w:r w:rsidR="00DE05BE" w:rsidRPr="00422F71">
        <w:t xml:space="preserve"> Thực hiện nguyên tắc quản lý nuôi dưỡng</w:t>
      </w:r>
    </w:p>
    <w:p w14:paraId="7ADD72BA" w14:textId="77777777" w:rsidR="0066013E" w:rsidRPr="0085670C" w:rsidRDefault="0066013E" w:rsidP="002202CF">
      <w:pPr>
        <w:spacing w:line="276" w:lineRule="auto"/>
        <w:ind w:firstLine="720"/>
        <w:jc w:val="both"/>
      </w:pPr>
      <w:r w:rsidRPr="0085670C">
        <w:rPr>
          <w:kern w:val="2"/>
        </w:rPr>
        <w:t xml:space="preserve">- Tăng cường công tác kiểm tra giám sát nuôi ăn bán trú và đảm bảo an toàn thực phẩm, </w:t>
      </w:r>
      <w:r w:rsidRPr="0085670C">
        <w:t>thực hiện đúng quy định về hồ sơ, quy trình, nguyên tắc quản lý nuôi dưỡng, công tác thu chi theo quy định; nghiêm cấm vi phạm khẩu phần ăn của trẻ dưới mọi hình thức. Thực hiện lưu trữ đầy đủ hóa đơn, chứng từ mua thực phẩm, sổ kiểm thực 3 bước và mẫu lưu thức ăn theo đúng quy định.</w:t>
      </w:r>
    </w:p>
    <w:p w14:paraId="4F4ACE4C" w14:textId="4A67E790" w:rsidR="00CA5E11" w:rsidRPr="00891106" w:rsidRDefault="0066013E" w:rsidP="002202CF">
      <w:pPr>
        <w:spacing w:line="276" w:lineRule="auto"/>
        <w:ind w:firstLine="720"/>
        <w:jc w:val="both"/>
        <w:rPr>
          <w:kern w:val="2"/>
        </w:rPr>
      </w:pPr>
      <w:r w:rsidRPr="0085670C">
        <w:rPr>
          <w:kern w:val="2"/>
        </w:rPr>
        <w:t xml:space="preserve"> - Thực hiện nghiêm túc việc công khai minh bạch các nội dung: Thực đơn, danh mục thực phẩm, đơn giá hàng ngày và bảng tài chính công khai để phụ huynh và cộng đồng giám sát. </w:t>
      </w:r>
      <w:r>
        <w:rPr>
          <w:kern w:val="2"/>
        </w:rPr>
        <w:t>Phụ huynh tham gia nhận thực phẩm hàng ngày và có chữ ký</w:t>
      </w:r>
    </w:p>
    <w:p w14:paraId="7347FF97" w14:textId="77777777" w:rsidR="00DE05BE" w:rsidRDefault="00B01EE4" w:rsidP="002202CF">
      <w:pPr>
        <w:tabs>
          <w:tab w:val="left" w:pos="1134"/>
        </w:tabs>
        <w:suppressAutoHyphens w:val="0"/>
        <w:spacing w:line="276" w:lineRule="auto"/>
        <w:ind w:firstLine="709"/>
        <w:jc w:val="both"/>
        <w:rPr>
          <w:lang w:val="vi-VN"/>
        </w:rPr>
      </w:pPr>
      <w:r w:rsidRPr="00422F71">
        <w:rPr>
          <w:lang w:val="vi-VN"/>
        </w:rPr>
        <w:t>đ)</w:t>
      </w:r>
      <w:r w:rsidR="00DE05BE" w:rsidRPr="00422F71">
        <w:t xml:space="preserve"> Tổ chức ăn trưa cho CBGVNV</w:t>
      </w:r>
    </w:p>
    <w:p w14:paraId="37D4EB15" w14:textId="1899E84E" w:rsidR="00CA5E11" w:rsidRPr="00891106" w:rsidRDefault="00891106" w:rsidP="002202CF">
      <w:pPr>
        <w:tabs>
          <w:tab w:val="left" w:pos="1134"/>
        </w:tabs>
        <w:suppressAutoHyphens w:val="0"/>
        <w:spacing w:line="276" w:lineRule="auto"/>
        <w:ind w:firstLine="709"/>
        <w:jc w:val="both"/>
      </w:pPr>
      <w:r>
        <w:t>- Đối với CBQL và GV,NV trực trưa tại trường, nhà trường xây dựng thực đơn ăn riêng, không trùng thực đơn của trẻ. CB,GV,NV nộp tiền mua gạo, thức ăn</w:t>
      </w:r>
      <w:r w:rsidR="00886A55">
        <w:t>, rau.., có sổ theo dõi xuất ăn của giáo viên cụ thể, chi tiết, thanh quyết toán vào cuối tháng, việc ăn trưa của CB,GV,N</w:t>
      </w:r>
      <w:r w:rsidR="008E638F">
        <w:t>V</w:t>
      </w:r>
      <w:r w:rsidR="00886A55">
        <w:t xml:space="preserve"> không làm ảnh hưởng đến công tác chăm sóc, nuôi dưỡng trẻ</w:t>
      </w:r>
      <w:r w:rsidR="009E28A2">
        <w:t>.</w:t>
      </w:r>
    </w:p>
    <w:p w14:paraId="2C253EE4" w14:textId="23BA5C66" w:rsidR="00DE05BE" w:rsidRDefault="00B01EE4" w:rsidP="002202CF">
      <w:pPr>
        <w:tabs>
          <w:tab w:val="left" w:pos="1134"/>
        </w:tabs>
        <w:suppressAutoHyphens w:val="0"/>
        <w:spacing w:line="276" w:lineRule="auto"/>
        <w:ind w:firstLine="709"/>
        <w:jc w:val="both"/>
      </w:pPr>
      <w:r w:rsidRPr="00422F71">
        <w:rPr>
          <w:lang w:val="vi-VN"/>
        </w:rPr>
        <w:lastRenderedPageBreak/>
        <w:t>e)</w:t>
      </w:r>
      <w:r w:rsidR="00DE05BE" w:rsidRPr="00422F71">
        <w:t xml:space="preserve"> Chăm sóc sức khỏe cho trẻ</w:t>
      </w:r>
    </w:p>
    <w:p w14:paraId="6ECBB48B" w14:textId="77777777" w:rsidR="000A4855" w:rsidRDefault="000A4855" w:rsidP="002202CF">
      <w:pPr>
        <w:spacing w:line="276" w:lineRule="auto"/>
        <w:ind w:firstLine="720"/>
        <w:jc w:val="both"/>
        <w:rPr>
          <w:lang w:val="vi-VN"/>
        </w:rPr>
      </w:pPr>
      <w:r>
        <w:t>Phối kết hợp với trạm y tế xã t</w:t>
      </w:r>
      <w:r w:rsidRPr="0085670C">
        <w:rPr>
          <w:lang w:val="vi-VN"/>
        </w:rPr>
        <w:t>hực hiện nghiêm túc quy định theo dõi sức khoẻ trẻ qua sổ theo dõi sức khoẻ thường xuyên và định kỳ.</w:t>
      </w:r>
    </w:p>
    <w:p w14:paraId="2B3AA15D" w14:textId="705FF39C" w:rsidR="00CA5E11" w:rsidRDefault="000A4855" w:rsidP="002202CF">
      <w:pPr>
        <w:spacing w:line="276" w:lineRule="auto"/>
        <w:ind w:firstLine="720"/>
        <w:jc w:val="both"/>
        <w:rPr>
          <w:lang w:val="de-DE"/>
        </w:rPr>
      </w:pPr>
      <w:r w:rsidRPr="0085670C">
        <w:rPr>
          <w:lang w:val="vi-VN"/>
        </w:rPr>
        <w:t xml:space="preserve"> Phối hợp với cha mẹ trẻ thực hiện tốt công tác phòng chống suy dinh dưỡng và phòng chống béo phì cho trẻ bằng việc thay đổi chế độ ăn và các bài tập vận động cho trẻ.</w:t>
      </w:r>
      <w:r w:rsidRPr="0085670C">
        <w:t xml:space="preserve"> Tăng cường lồng ghép giáo dục phát triển vận động và dinh dưỡng để phát triển thể chất. </w:t>
      </w:r>
      <w:r w:rsidRPr="0085670C">
        <w:rPr>
          <w:lang w:val="vi-VN"/>
        </w:rPr>
        <w:t xml:space="preserve">Phối hợp với trạm y tế </w:t>
      </w:r>
      <w:r w:rsidRPr="0085670C">
        <w:t xml:space="preserve">xã </w:t>
      </w:r>
      <w:r w:rsidRPr="0085670C">
        <w:rPr>
          <w:lang w:val="vi-VN"/>
        </w:rPr>
        <w:t xml:space="preserve">để chăm sóc sức khoẻ cho trẻ để phòng bệnh tại nhà trường và gia đình không để </w:t>
      </w:r>
      <w:r w:rsidRPr="0085670C">
        <w:t>x</w:t>
      </w:r>
      <w:r w:rsidRPr="0085670C">
        <w:rPr>
          <w:lang w:val="vi-VN"/>
        </w:rPr>
        <w:t xml:space="preserve">ảy ra dịch bệnh. </w:t>
      </w:r>
      <w:r w:rsidRPr="0085670C">
        <w:rPr>
          <w:lang w:val="de-DE"/>
        </w:rPr>
        <w:t xml:space="preserve">chủ động xây dựng các biện pháp phòng chống dịch bệnh; khám sức khỏe </w:t>
      </w:r>
      <w:r w:rsidRPr="0085670C">
        <w:rPr>
          <w:lang w:val="vi-VN"/>
        </w:rPr>
        <w:t>định kỳ cho trẻ</w:t>
      </w:r>
      <w:r w:rsidRPr="0085670C">
        <w:rPr>
          <w:lang w:val="de-DE"/>
        </w:rPr>
        <w:t xml:space="preserve">. </w:t>
      </w:r>
      <w:r w:rsidR="00446E9F">
        <w:rPr>
          <w:lang w:val="de-DE"/>
        </w:rPr>
        <w:t>Cụ thể:</w:t>
      </w:r>
    </w:p>
    <w:p w14:paraId="2C1198AA" w14:textId="40C29B61" w:rsidR="00BD5015" w:rsidRDefault="00BD5015" w:rsidP="002202CF">
      <w:pPr>
        <w:spacing w:line="276" w:lineRule="auto"/>
        <w:ind w:firstLine="720"/>
        <w:jc w:val="both"/>
        <w:rPr>
          <w:lang w:val="de-DE"/>
        </w:rPr>
      </w:pPr>
      <w:r>
        <w:rPr>
          <w:lang w:val="de-DE"/>
        </w:rPr>
        <w:t>Kết quả thể lự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691"/>
        <w:gridCol w:w="692"/>
        <w:gridCol w:w="691"/>
        <w:gridCol w:w="692"/>
        <w:gridCol w:w="839"/>
        <w:gridCol w:w="850"/>
        <w:gridCol w:w="551"/>
        <w:gridCol w:w="691"/>
        <w:gridCol w:w="692"/>
        <w:gridCol w:w="692"/>
        <w:gridCol w:w="691"/>
        <w:gridCol w:w="692"/>
        <w:gridCol w:w="527"/>
      </w:tblGrid>
      <w:tr w:rsidR="00BD5015" w:rsidRPr="0049068D" w14:paraId="20335854" w14:textId="77777777" w:rsidTr="00673E3E">
        <w:trPr>
          <w:trHeight w:val="885"/>
        </w:trPr>
        <w:tc>
          <w:tcPr>
            <w:tcW w:w="932" w:type="dxa"/>
            <w:vAlign w:val="center"/>
          </w:tcPr>
          <w:p w14:paraId="4A72C114"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STT</w:t>
            </w:r>
          </w:p>
        </w:tc>
        <w:tc>
          <w:tcPr>
            <w:tcW w:w="691" w:type="dxa"/>
            <w:vAlign w:val="center"/>
          </w:tcPr>
          <w:p w14:paraId="2F65FD26"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S trẻ RL</w:t>
            </w:r>
          </w:p>
        </w:tc>
        <w:tc>
          <w:tcPr>
            <w:tcW w:w="692" w:type="dxa"/>
            <w:vAlign w:val="center"/>
          </w:tcPr>
          <w:p w14:paraId="76AD6F52"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Sổ trẻ</w:t>
            </w:r>
          </w:p>
          <w:p w14:paraId="769498CB"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Cân đo</w:t>
            </w:r>
          </w:p>
        </w:tc>
        <w:tc>
          <w:tcPr>
            <w:tcW w:w="691" w:type="dxa"/>
            <w:vAlign w:val="center"/>
          </w:tcPr>
          <w:p w14:paraId="3DB69543"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p>
          <w:p w14:paraId="20890C60"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692" w:type="dxa"/>
            <w:vAlign w:val="center"/>
          </w:tcPr>
          <w:p w14:paraId="44AC7AF8"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rẻ CN</w:t>
            </w:r>
          </w:p>
          <w:p w14:paraId="27F6497F"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BT</w:t>
            </w:r>
          </w:p>
        </w:tc>
        <w:tc>
          <w:tcPr>
            <w:tcW w:w="839" w:type="dxa"/>
            <w:vAlign w:val="center"/>
          </w:tcPr>
          <w:p w14:paraId="2E6E58F7"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850" w:type="dxa"/>
            <w:vAlign w:val="center"/>
          </w:tcPr>
          <w:p w14:paraId="5A57CEAD"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hừa</w:t>
            </w:r>
          </w:p>
          <w:p w14:paraId="75A09F9B"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Cân, béo phì</w:t>
            </w:r>
          </w:p>
        </w:tc>
        <w:tc>
          <w:tcPr>
            <w:tcW w:w="551" w:type="dxa"/>
            <w:vAlign w:val="center"/>
          </w:tcPr>
          <w:p w14:paraId="2E17F891"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691" w:type="dxa"/>
            <w:vAlign w:val="center"/>
          </w:tcPr>
          <w:p w14:paraId="68A7A4DF"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SDDNC</w:t>
            </w:r>
          </w:p>
        </w:tc>
        <w:tc>
          <w:tcPr>
            <w:tcW w:w="692" w:type="dxa"/>
            <w:vAlign w:val="center"/>
          </w:tcPr>
          <w:p w14:paraId="026CE2D2"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692" w:type="dxa"/>
            <w:vAlign w:val="center"/>
          </w:tcPr>
          <w:p w14:paraId="264643AB"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rẻ CC</w:t>
            </w:r>
          </w:p>
          <w:p w14:paraId="709EC57F"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BT</w:t>
            </w:r>
          </w:p>
        </w:tc>
        <w:tc>
          <w:tcPr>
            <w:tcW w:w="691" w:type="dxa"/>
            <w:vAlign w:val="center"/>
          </w:tcPr>
          <w:p w14:paraId="160B89D5"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692" w:type="dxa"/>
            <w:vAlign w:val="center"/>
          </w:tcPr>
          <w:p w14:paraId="53B36B0C"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SDDTC</w:t>
            </w:r>
          </w:p>
        </w:tc>
        <w:tc>
          <w:tcPr>
            <w:tcW w:w="527" w:type="dxa"/>
            <w:vAlign w:val="center"/>
          </w:tcPr>
          <w:p w14:paraId="251E8DD1" w14:textId="77777777" w:rsidR="00BD5015" w:rsidRPr="0049068D" w:rsidRDefault="00BD5015" w:rsidP="002202CF">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r>
      <w:tr w:rsidR="00673E3E" w:rsidRPr="0049068D" w14:paraId="4E8F78A5" w14:textId="77777777" w:rsidTr="00673E3E">
        <w:trPr>
          <w:trHeight w:val="655"/>
        </w:trPr>
        <w:tc>
          <w:tcPr>
            <w:tcW w:w="932" w:type="dxa"/>
            <w:vAlign w:val="center"/>
          </w:tcPr>
          <w:p w14:paraId="6CD05A57" w14:textId="77777777" w:rsidR="00673E3E" w:rsidRPr="0049068D" w:rsidRDefault="00673E3E" w:rsidP="00673E3E">
            <w:pPr>
              <w:overflowPunct w:val="0"/>
              <w:autoSpaceDE w:val="0"/>
              <w:autoSpaceDN w:val="0"/>
              <w:adjustRightInd w:val="0"/>
              <w:spacing w:line="276" w:lineRule="auto"/>
              <w:jc w:val="center"/>
              <w:textAlignment w:val="baseline"/>
              <w:rPr>
                <w:b/>
                <w:bCs/>
                <w:color w:val="FF0000"/>
              </w:rPr>
            </w:pPr>
            <w:r w:rsidRPr="0049068D">
              <w:rPr>
                <w:b/>
                <w:bCs/>
                <w:color w:val="FF0000"/>
              </w:rPr>
              <w:t>Nhà trẻ</w:t>
            </w:r>
          </w:p>
        </w:tc>
        <w:tc>
          <w:tcPr>
            <w:tcW w:w="691" w:type="dxa"/>
            <w:vAlign w:val="center"/>
          </w:tcPr>
          <w:p w14:paraId="1026B4EB" w14:textId="70C74BB0" w:rsidR="00673E3E" w:rsidRPr="00673E3E" w:rsidRDefault="00673E3E" w:rsidP="00673E3E">
            <w:pPr>
              <w:overflowPunct w:val="0"/>
              <w:autoSpaceDE w:val="0"/>
              <w:autoSpaceDN w:val="0"/>
              <w:adjustRightInd w:val="0"/>
              <w:spacing w:line="276" w:lineRule="auto"/>
              <w:textAlignment w:val="baseline"/>
              <w:rPr>
                <w:color w:val="FF0000"/>
                <w:sz w:val="24"/>
                <w:szCs w:val="24"/>
              </w:rPr>
            </w:pPr>
            <w:r w:rsidRPr="00673E3E">
              <w:rPr>
                <w:color w:val="FF0000"/>
                <w:sz w:val="24"/>
                <w:szCs w:val="24"/>
              </w:rPr>
              <w:t>67</w:t>
            </w:r>
          </w:p>
        </w:tc>
        <w:tc>
          <w:tcPr>
            <w:tcW w:w="692" w:type="dxa"/>
            <w:vAlign w:val="center"/>
          </w:tcPr>
          <w:p w14:paraId="37F751D8" w14:textId="4CF2AD1A"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67</w:t>
            </w:r>
          </w:p>
        </w:tc>
        <w:tc>
          <w:tcPr>
            <w:tcW w:w="691" w:type="dxa"/>
            <w:vAlign w:val="center"/>
          </w:tcPr>
          <w:p w14:paraId="260BA755" w14:textId="0E3606BB"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sidRPr="00673E3E">
              <w:rPr>
                <w:color w:val="FF0000"/>
                <w:sz w:val="20"/>
                <w:szCs w:val="20"/>
              </w:rPr>
              <w:t>100%</w:t>
            </w:r>
          </w:p>
        </w:tc>
        <w:tc>
          <w:tcPr>
            <w:tcW w:w="692" w:type="dxa"/>
            <w:vAlign w:val="center"/>
          </w:tcPr>
          <w:p w14:paraId="281F35E2" w14:textId="7E590130"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66</w:t>
            </w:r>
          </w:p>
        </w:tc>
        <w:tc>
          <w:tcPr>
            <w:tcW w:w="839" w:type="dxa"/>
            <w:vAlign w:val="center"/>
          </w:tcPr>
          <w:p w14:paraId="5062D5F3" w14:textId="5FAD557B" w:rsidR="00673E3E" w:rsidRPr="00673E3E" w:rsidRDefault="00673E3E" w:rsidP="00673E3E">
            <w:pPr>
              <w:overflowPunct w:val="0"/>
              <w:autoSpaceDE w:val="0"/>
              <w:autoSpaceDN w:val="0"/>
              <w:adjustRightInd w:val="0"/>
              <w:spacing w:line="276" w:lineRule="auto"/>
              <w:jc w:val="center"/>
              <w:textAlignment w:val="baseline"/>
              <w:rPr>
                <w:color w:val="FF0000"/>
                <w:sz w:val="18"/>
                <w:szCs w:val="18"/>
              </w:rPr>
            </w:pPr>
            <w:r w:rsidRPr="00673E3E">
              <w:rPr>
                <w:color w:val="FF0000"/>
                <w:sz w:val="18"/>
                <w:szCs w:val="18"/>
              </w:rPr>
              <w:t>98.5%</w:t>
            </w:r>
          </w:p>
        </w:tc>
        <w:tc>
          <w:tcPr>
            <w:tcW w:w="850" w:type="dxa"/>
            <w:vAlign w:val="center"/>
          </w:tcPr>
          <w:p w14:paraId="7AB6A39D" w14:textId="0318BD32"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Pr>
                <w:color w:val="FF0000"/>
                <w:sz w:val="20"/>
                <w:szCs w:val="20"/>
              </w:rPr>
              <w:t>0</w:t>
            </w:r>
          </w:p>
        </w:tc>
        <w:tc>
          <w:tcPr>
            <w:tcW w:w="551" w:type="dxa"/>
            <w:vAlign w:val="center"/>
          </w:tcPr>
          <w:p w14:paraId="4BAFC428" w14:textId="699BE956"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Pr>
                <w:color w:val="FF0000"/>
                <w:sz w:val="20"/>
                <w:szCs w:val="20"/>
              </w:rPr>
              <w:t>0%</w:t>
            </w:r>
          </w:p>
        </w:tc>
        <w:tc>
          <w:tcPr>
            <w:tcW w:w="691" w:type="dxa"/>
            <w:vAlign w:val="center"/>
          </w:tcPr>
          <w:p w14:paraId="310511C4" w14:textId="565A3099"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1</w:t>
            </w:r>
          </w:p>
        </w:tc>
        <w:tc>
          <w:tcPr>
            <w:tcW w:w="692" w:type="dxa"/>
            <w:vAlign w:val="center"/>
          </w:tcPr>
          <w:p w14:paraId="2A8760E0" w14:textId="210A9540"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Pr>
                <w:color w:val="FF0000"/>
                <w:sz w:val="20"/>
                <w:szCs w:val="20"/>
              </w:rPr>
              <w:t>1.5%</w:t>
            </w:r>
          </w:p>
        </w:tc>
        <w:tc>
          <w:tcPr>
            <w:tcW w:w="692" w:type="dxa"/>
            <w:vAlign w:val="center"/>
          </w:tcPr>
          <w:p w14:paraId="269C2E98" w14:textId="300E9367"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67</w:t>
            </w:r>
          </w:p>
        </w:tc>
        <w:tc>
          <w:tcPr>
            <w:tcW w:w="691" w:type="dxa"/>
            <w:vAlign w:val="center"/>
          </w:tcPr>
          <w:p w14:paraId="50B4400E" w14:textId="608D1AB0"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sidRPr="00673E3E">
              <w:rPr>
                <w:color w:val="FF0000"/>
                <w:sz w:val="20"/>
                <w:szCs w:val="20"/>
              </w:rPr>
              <w:t>100%</w:t>
            </w:r>
          </w:p>
        </w:tc>
        <w:tc>
          <w:tcPr>
            <w:tcW w:w="692" w:type="dxa"/>
            <w:vAlign w:val="center"/>
          </w:tcPr>
          <w:p w14:paraId="2E0A33D3" w14:textId="57F7955E"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0</w:t>
            </w:r>
          </w:p>
        </w:tc>
        <w:tc>
          <w:tcPr>
            <w:tcW w:w="527" w:type="dxa"/>
            <w:vAlign w:val="center"/>
          </w:tcPr>
          <w:p w14:paraId="5872FE37" w14:textId="6B85CEFC"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Pr>
                <w:color w:val="FF0000"/>
                <w:sz w:val="20"/>
                <w:szCs w:val="20"/>
              </w:rPr>
              <w:t>0%</w:t>
            </w:r>
          </w:p>
        </w:tc>
      </w:tr>
      <w:tr w:rsidR="00673E3E" w:rsidRPr="0049068D" w14:paraId="7F9C81FB" w14:textId="77777777" w:rsidTr="00673E3E">
        <w:trPr>
          <w:trHeight w:val="327"/>
        </w:trPr>
        <w:tc>
          <w:tcPr>
            <w:tcW w:w="932" w:type="dxa"/>
            <w:vAlign w:val="center"/>
          </w:tcPr>
          <w:p w14:paraId="711424A9" w14:textId="77777777" w:rsidR="00673E3E" w:rsidRPr="0049068D" w:rsidRDefault="00673E3E" w:rsidP="00673E3E">
            <w:pPr>
              <w:overflowPunct w:val="0"/>
              <w:autoSpaceDE w:val="0"/>
              <w:autoSpaceDN w:val="0"/>
              <w:adjustRightInd w:val="0"/>
              <w:spacing w:line="276" w:lineRule="auto"/>
              <w:jc w:val="center"/>
              <w:textAlignment w:val="baseline"/>
              <w:rPr>
                <w:b/>
                <w:bCs/>
                <w:color w:val="FF0000"/>
              </w:rPr>
            </w:pPr>
            <w:r w:rsidRPr="0049068D">
              <w:rPr>
                <w:b/>
                <w:bCs/>
                <w:color w:val="FF0000"/>
              </w:rPr>
              <w:t>Mẫu giáo</w:t>
            </w:r>
          </w:p>
        </w:tc>
        <w:tc>
          <w:tcPr>
            <w:tcW w:w="691" w:type="dxa"/>
            <w:vAlign w:val="center"/>
          </w:tcPr>
          <w:p w14:paraId="2CCF559E" w14:textId="6A13DCC1"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224</w:t>
            </w:r>
          </w:p>
        </w:tc>
        <w:tc>
          <w:tcPr>
            <w:tcW w:w="692" w:type="dxa"/>
            <w:vAlign w:val="center"/>
          </w:tcPr>
          <w:p w14:paraId="2914495E" w14:textId="20F7B8B2"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224</w:t>
            </w:r>
          </w:p>
        </w:tc>
        <w:tc>
          <w:tcPr>
            <w:tcW w:w="691" w:type="dxa"/>
            <w:vAlign w:val="center"/>
          </w:tcPr>
          <w:p w14:paraId="0A4F731E" w14:textId="1FF7C2C8"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sidRPr="00673E3E">
              <w:rPr>
                <w:color w:val="FF0000"/>
                <w:sz w:val="20"/>
                <w:szCs w:val="20"/>
              </w:rPr>
              <w:t>100%</w:t>
            </w:r>
          </w:p>
        </w:tc>
        <w:tc>
          <w:tcPr>
            <w:tcW w:w="692" w:type="dxa"/>
            <w:vAlign w:val="center"/>
          </w:tcPr>
          <w:p w14:paraId="250002D1" w14:textId="433B2264"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224</w:t>
            </w:r>
          </w:p>
        </w:tc>
        <w:tc>
          <w:tcPr>
            <w:tcW w:w="839" w:type="dxa"/>
            <w:vAlign w:val="center"/>
          </w:tcPr>
          <w:p w14:paraId="0C78D941" w14:textId="72260CE9"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Pr>
                <w:color w:val="FF0000"/>
                <w:sz w:val="20"/>
                <w:szCs w:val="20"/>
              </w:rPr>
              <w:t>100%</w:t>
            </w:r>
          </w:p>
        </w:tc>
        <w:tc>
          <w:tcPr>
            <w:tcW w:w="850" w:type="dxa"/>
            <w:vAlign w:val="center"/>
          </w:tcPr>
          <w:p w14:paraId="1333577A" w14:textId="671EE68D"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Pr>
                <w:color w:val="FF0000"/>
                <w:sz w:val="20"/>
                <w:szCs w:val="20"/>
              </w:rPr>
              <w:t>0</w:t>
            </w:r>
          </w:p>
        </w:tc>
        <w:tc>
          <w:tcPr>
            <w:tcW w:w="551" w:type="dxa"/>
            <w:vAlign w:val="center"/>
          </w:tcPr>
          <w:p w14:paraId="33AF9406" w14:textId="7B754119"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Pr>
                <w:color w:val="FF0000"/>
                <w:sz w:val="20"/>
                <w:szCs w:val="20"/>
              </w:rPr>
              <w:t>0%</w:t>
            </w:r>
          </w:p>
        </w:tc>
        <w:tc>
          <w:tcPr>
            <w:tcW w:w="691" w:type="dxa"/>
            <w:vAlign w:val="center"/>
          </w:tcPr>
          <w:p w14:paraId="71CE8690" w14:textId="451622A6"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0</w:t>
            </w:r>
          </w:p>
        </w:tc>
        <w:tc>
          <w:tcPr>
            <w:tcW w:w="692" w:type="dxa"/>
            <w:vAlign w:val="center"/>
          </w:tcPr>
          <w:p w14:paraId="1B0D4118" w14:textId="20D876F0"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sidRPr="00673E3E">
              <w:rPr>
                <w:color w:val="FF0000"/>
                <w:sz w:val="20"/>
                <w:szCs w:val="20"/>
              </w:rPr>
              <w:t>100%</w:t>
            </w:r>
          </w:p>
        </w:tc>
        <w:tc>
          <w:tcPr>
            <w:tcW w:w="692" w:type="dxa"/>
            <w:vAlign w:val="center"/>
          </w:tcPr>
          <w:p w14:paraId="6686F615" w14:textId="422BB2D6"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224</w:t>
            </w:r>
          </w:p>
        </w:tc>
        <w:tc>
          <w:tcPr>
            <w:tcW w:w="691" w:type="dxa"/>
            <w:vAlign w:val="center"/>
          </w:tcPr>
          <w:p w14:paraId="629B5E97" w14:textId="6A640140"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sidRPr="00673E3E">
              <w:rPr>
                <w:color w:val="FF0000"/>
                <w:sz w:val="20"/>
                <w:szCs w:val="20"/>
              </w:rPr>
              <w:t>100%</w:t>
            </w:r>
          </w:p>
        </w:tc>
        <w:tc>
          <w:tcPr>
            <w:tcW w:w="692" w:type="dxa"/>
            <w:vAlign w:val="center"/>
          </w:tcPr>
          <w:p w14:paraId="7D88B453" w14:textId="2B57878A"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0</w:t>
            </w:r>
          </w:p>
        </w:tc>
        <w:tc>
          <w:tcPr>
            <w:tcW w:w="527" w:type="dxa"/>
            <w:vAlign w:val="center"/>
          </w:tcPr>
          <w:p w14:paraId="007ABC75" w14:textId="0762957B" w:rsidR="00673E3E" w:rsidRPr="00673E3E" w:rsidRDefault="00673E3E" w:rsidP="00673E3E">
            <w:pPr>
              <w:overflowPunct w:val="0"/>
              <w:autoSpaceDE w:val="0"/>
              <w:autoSpaceDN w:val="0"/>
              <w:adjustRightInd w:val="0"/>
              <w:spacing w:line="276" w:lineRule="auto"/>
              <w:ind w:right="-108" w:firstLine="7"/>
              <w:jc w:val="both"/>
              <w:textAlignment w:val="baseline"/>
              <w:rPr>
                <w:color w:val="FF0000"/>
                <w:sz w:val="20"/>
                <w:szCs w:val="20"/>
              </w:rPr>
            </w:pPr>
            <w:r>
              <w:rPr>
                <w:color w:val="FF0000"/>
                <w:sz w:val="20"/>
                <w:szCs w:val="20"/>
              </w:rPr>
              <w:t>0%</w:t>
            </w:r>
          </w:p>
        </w:tc>
      </w:tr>
      <w:tr w:rsidR="00673E3E" w:rsidRPr="0049068D" w14:paraId="3B4EB923" w14:textId="77777777" w:rsidTr="00673E3E">
        <w:trPr>
          <w:trHeight w:val="585"/>
        </w:trPr>
        <w:tc>
          <w:tcPr>
            <w:tcW w:w="932" w:type="dxa"/>
            <w:vAlign w:val="center"/>
          </w:tcPr>
          <w:p w14:paraId="32338434" w14:textId="77777777" w:rsidR="00673E3E" w:rsidRPr="0049068D" w:rsidRDefault="00673E3E" w:rsidP="00673E3E">
            <w:pPr>
              <w:overflowPunct w:val="0"/>
              <w:autoSpaceDE w:val="0"/>
              <w:autoSpaceDN w:val="0"/>
              <w:adjustRightInd w:val="0"/>
              <w:spacing w:line="276" w:lineRule="auto"/>
              <w:jc w:val="center"/>
              <w:textAlignment w:val="baseline"/>
              <w:rPr>
                <w:b/>
                <w:bCs/>
                <w:color w:val="FF0000"/>
              </w:rPr>
            </w:pPr>
            <w:r w:rsidRPr="0049068D">
              <w:rPr>
                <w:b/>
                <w:bCs/>
                <w:color w:val="FF0000"/>
              </w:rPr>
              <w:t>Tổng cộng</w:t>
            </w:r>
          </w:p>
        </w:tc>
        <w:tc>
          <w:tcPr>
            <w:tcW w:w="691" w:type="dxa"/>
            <w:vAlign w:val="center"/>
          </w:tcPr>
          <w:p w14:paraId="7D63943B" w14:textId="4BE4BC67"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291</w:t>
            </w:r>
          </w:p>
        </w:tc>
        <w:tc>
          <w:tcPr>
            <w:tcW w:w="692" w:type="dxa"/>
            <w:vAlign w:val="center"/>
          </w:tcPr>
          <w:p w14:paraId="703A975D" w14:textId="044F0B17"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291</w:t>
            </w:r>
          </w:p>
        </w:tc>
        <w:tc>
          <w:tcPr>
            <w:tcW w:w="691" w:type="dxa"/>
            <w:vAlign w:val="center"/>
          </w:tcPr>
          <w:p w14:paraId="12CDB569" w14:textId="7EF83903"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sidRPr="00673E3E">
              <w:rPr>
                <w:color w:val="FF0000"/>
                <w:sz w:val="20"/>
                <w:szCs w:val="20"/>
              </w:rPr>
              <w:t>100%</w:t>
            </w:r>
          </w:p>
        </w:tc>
        <w:tc>
          <w:tcPr>
            <w:tcW w:w="692" w:type="dxa"/>
            <w:vAlign w:val="center"/>
          </w:tcPr>
          <w:p w14:paraId="78B542E6" w14:textId="480BA6F9"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290</w:t>
            </w:r>
          </w:p>
        </w:tc>
        <w:tc>
          <w:tcPr>
            <w:tcW w:w="839" w:type="dxa"/>
            <w:vAlign w:val="center"/>
          </w:tcPr>
          <w:p w14:paraId="5CD475E0" w14:textId="176FD6F6" w:rsidR="00673E3E" w:rsidRPr="00673E3E" w:rsidRDefault="00673E3E" w:rsidP="00673E3E">
            <w:pPr>
              <w:overflowPunct w:val="0"/>
              <w:autoSpaceDE w:val="0"/>
              <w:autoSpaceDN w:val="0"/>
              <w:adjustRightInd w:val="0"/>
              <w:spacing w:line="276" w:lineRule="auto"/>
              <w:jc w:val="center"/>
              <w:textAlignment w:val="baseline"/>
              <w:rPr>
                <w:color w:val="FF0000"/>
                <w:sz w:val="18"/>
                <w:szCs w:val="18"/>
              </w:rPr>
            </w:pPr>
            <w:r w:rsidRPr="00673E3E">
              <w:rPr>
                <w:color w:val="FF0000"/>
                <w:sz w:val="18"/>
                <w:szCs w:val="18"/>
              </w:rPr>
              <w:t>99.6%</w:t>
            </w:r>
          </w:p>
        </w:tc>
        <w:tc>
          <w:tcPr>
            <w:tcW w:w="850" w:type="dxa"/>
            <w:vAlign w:val="center"/>
          </w:tcPr>
          <w:p w14:paraId="5DBB0A2F" w14:textId="277FA2B1"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Pr>
                <w:color w:val="FF0000"/>
                <w:sz w:val="20"/>
                <w:szCs w:val="20"/>
              </w:rPr>
              <w:t>0</w:t>
            </w:r>
          </w:p>
        </w:tc>
        <w:tc>
          <w:tcPr>
            <w:tcW w:w="551" w:type="dxa"/>
            <w:vAlign w:val="center"/>
          </w:tcPr>
          <w:p w14:paraId="6B8297EB" w14:textId="5C4F5BE9"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Pr>
                <w:color w:val="FF0000"/>
                <w:sz w:val="20"/>
                <w:szCs w:val="20"/>
              </w:rPr>
              <w:t>0%</w:t>
            </w:r>
          </w:p>
        </w:tc>
        <w:tc>
          <w:tcPr>
            <w:tcW w:w="691" w:type="dxa"/>
            <w:vAlign w:val="center"/>
          </w:tcPr>
          <w:p w14:paraId="0C0B1354" w14:textId="7B1191CC"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Pr>
                <w:color w:val="FF0000"/>
                <w:sz w:val="24"/>
                <w:szCs w:val="24"/>
              </w:rPr>
              <w:t>1</w:t>
            </w:r>
          </w:p>
        </w:tc>
        <w:tc>
          <w:tcPr>
            <w:tcW w:w="692" w:type="dxa"/>
            <w:vAlign w:val="center"/>
          </w:tcPr>
          <w:p w14:paraId="1FF121DC" w14:textId="611ABCDD"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Pr>
                <w:color w:val="FF0000"/>
                <w:sz w:val="20"/>
                <w:szCs w:val="20"/>
              </w:rPr>
              <w:t>0.4%</w:t>
            </w:r>
          </w:p>
        </w:tc>
        <w:tc>
          <w:tcPr>
            <w:tcW w:w="692" w:type="dxa"/>
            <w:vAlign w:val="center"/>
          </w:tcPr>
          <w:p w14:paraId="00ACAC13" w14:textId="7FDB0B83"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291</w:t>
            </w:r>
          </w:p>
        </w:tc>
        <w:tc>
          <w:tcPr>
            <w:tcW w:w="691" w:type="dxa"/>
            <w:vAlign w:val="center"/>
          </w:tcPr>
          <w:p w14:paraId="7B51FC63" w14:textId="5AD8AA9D"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sidRPr="00673E3E">
              <w:rPr>
                <w:color w:val="FF0000"/>
                <w:sz w:val="20"/>
                <w:szCs w:val="20"/>
              </w:rPr>
              <w:t>100%</w:t>
            </w:r>
          </w:p>
        </w:tc>
        <w:tc>
          <w:tcPr>
            <w:tcW w:w="692" w:type="dxa"/>
            <w:vAlign w:val="center"/>
          </w:tcPr>
          <w:p w14:paraId="134C579B" w14:textId="502A27FD" w:rsidR="00673E3E" w:rsidRPr="00673E3E" w:rsidRDefault="00673E3E" w:rsidP="00673E3E">
            <w:pPr>
              <w:overflowPunct w:val="0"/>
              <w:autoSpaceDE w:val="0"/>
              <w:autoSpaceDN w:val="0"/>
              <w:adjustRightInd w:val="0"/>
              <w:spacing w:line="276" w:lineRule="auto"/>
              <w:jc w:val="center"/>
              <w:textAlignment w:val="baseline"/>
              <w:rPr>
                <w:color w:val="FF0000"/>
                <w:sz w:val="24"/>
                <w:szCs w:val="24"/>
              </w:rPr>
            </w:pPr>
            <w:r w:rsidRPr="00673E3E">
              <w:rPr>
                <w:color w:val="FF0000"/>
                <w:sz w:val="24"/>
                <w:szCs w:val="24"/>
              </w:rPr>
              <w:t>0</w:t>
            </w:r>
          </w:p>
        </w:tc>
        <w:tc>
          <w:tcPr>
            <w:tcW w:w="527" w:type="dxa"/>
            <w:vAlign w:val="center"/>
          </w:tcPr>
          <w:p w14:paraId="72C99B10" w14:textId="6C0D53F1" w:rsidR="00673E3E" w:rsidRPr="00673E3E" w:rsidRDefault="00673E3E" w:rsidP="00673E3E">
            <w:pPr>
              <w:overflowPunct w:val="0"/>
              <w:autoSpaceDE w:val="0"/>
              <w:autoSpaceDN w:val="0"/>
              <w:adjustRightInd w:val="0"/>
              <w:spacing w:line="276" w:lineRule="auto"/>
              <w:jc w:val="center"/>
              <w:textAlignment w:val="baseline"/>
              <w:rPr>
                <w:color w:val="FF0000"/>
                <w:sz w:val="20"/>
                <w:szCs w:val="20"/>
              </w:rPr>
            </w:pPr>
            <w:r>
              <w:rPr>
                <w:color w:val="FF0000"/>
                <w:sz w:val="20"/>
                <w:szCs w:val="20"/>
              </w:rPr>
              <w:t>0%</w:t>
            </w:r>
          </w:p>
        </w:tc>
      </w:tr>
    </w:tbl>
    <w:p w14:paraId="64AD3878" w14:textId="77777777" w:rsidR="00446E9F" w:rsidRPr="0049449E" w:rsidRDefault="00446E9F" w:rsidP="002202CF">
      <w:pPr>
        <w:spacing w:line="276" w:lineRule="auto"/>
        <w:ind w:firstLine="720"/>
        <w:jc w:val="both"/>
        <w:rPr>
          <w:lang w:val="de-DE"/>
        </w:rPr>
      </w:pPr>
    </w:p>
    <w:p w14:paraId="44E08DB7" w14:textId="0AA4FA38" w:rsidR="00CA5E11" w:rsidRPr="00CA5E11" w:rsidRDefault="00B01EE4" w:rsidP="002202CF">
      <w:pPr>
        <w:tabs>
          <w:tab w:val="left" w:pos="1134"/>
        </w:tabs>
        <w:suppressAutoHyphens w:val="0"/>
        <w:spacing w:line="276" w:lineRule="auto"/>
        <w:ind w:firstLine="709"/>
        <w:jc w:val="both"/>
        <w:rPr>
          <w:lang w:val="vi-VN"/>
        </w:rPr>
      </w:pPr>
      <w:r w:rsidRPr="00422F71">
        <w:rPr>
          <w:lang w:val="vi-VN"/>
        </w:rPr>
        <w:t>2.2.2</w:t>
      </w:r>
      <w:r w:rsidR="00DE05BE" w:rsidRPr="00422F71">
        <w:t xml:space="preserve">. Nâng cao chất lượng thực hiện Chương trình GDMN; đổi mới phương pháp, hình thức tổ chức các hoạt động giáo dục </w:t>
      </w:r>
    </w:p>
    <w:p w14:paraId="5B9244EF" w14:textId="77777777" w:rsidR="00DE05BE" w:rsidRDefault="00B01EE4" w:rsidP="002202CF">
      <w:pPr>
        <w:tabs>
          <w:tab w:val="left" w:pos="1134"/>
        </w:tabs>
        <w:suppressAutoHyphens w:val="0"/>
        <w:spacing w:line="276" w:lineRule="auto"/>
        <w:ind w:firstLine="709"/>
        <w:jc w:val="both"/>
        <w:rPr>
          <w:lang w:val="vi-VN"/>
        </w:rPr>
      </w:pPr>
      <w:r w:rsidRPr="00422F71">
        <w:rPr>
          <w:lang w:val="vi-VN"/>
        </w:rPr>
        <w:t xml:space="preserve">a) </w:t>
      </w:r>
      <w:r w:rsidR="00DE05BE" w:rsidRPr="00422F71">
        <w:t>Thời gian thực hiện chương trình GDMN</w:t>
      </w:r>
    </w:p>
    <w:p w14:paraId="404B08B6" w14:textId="77777777" w:rsidR="00E541A4" w:rsidRPr="00F37273" w:rsidRDefault="00E541A4" w:rsidP="00F37273">
      <w:pPr>
        <w:tabs>
          <w:tab w:val="left" w:pos="1134"/>
        </w:tabs>
        <w:suppressAutoHyphens w:val="0"/>
        <w:spacing w:line="276" w:lineRule="auto"/>
        <w:ind w:firstLine="709"/>
        <w:jc w:val="both"/>
        <w:rPr>
          <w:lang w:val="vi-VN"/>
        </w:rPr>
      </w:pPr>
      <w:r w:rsidRPr="00F37273">
        <w:rPr>
          <w:lang w:val="vi-VN"/>
        </w:rPr>
        <w:t xml:space="preserve">Nhà trường đã xây dựng kế hoạch hoạt động giáo dục phù hợp với điều kiện thực tế của địa phương và nhà trường, đảm bảo kỷ cương, nền nếp và đảm bảo thực hiện chương trình GDMN đúng thời gian quy định </w:t>
      </w:r>
    </w:p>
    <w:p w14:paraId="1999F261" w14:textId="77777777" w:rsidR="00E541A4" w:rsidRDefault="00E541A4" w:rsidP="002202CF">
      <w:pPr>
        <w:spacing w:line="276" w:lineRule="auto"/>
        <w:ind w:firstLine="426"/>
        <w:jc w:val="both"/>
        <w:rPr>
          <w:rFonts w:ascii="TimesNewRomanPSMT" w:hAnsi="TimesNewRomanPSMT"/>
          <w:color w:val="000000"/>
        </w:rPr>
      </w:pPr>
      <w:r>
        <w:rPr>
          <w:rFonts w:ascii="TimesNewRomanPSMT" w:hAnsi="TimesNewRomanPSMT"/>
          <w:color w:val="000000"/>
        </w:rPr>
        <w:t xml:space="preserve"> b.Tiếp tục đổi mới, phương pháp, hình thức tổ chức các hoạt động giáo dục, nâng cao chất lượng thực hiện Chương trình GDMN</w:t>
      </w:r>
    </w:p>
    <w:p w14:paraId="41F438EC" w14:textId="77777777" w:rsidR="00E541A4" w:rsidRDefault="00E541A4" w:rsidP="002202CF">
      <w:pPr>
        <w:spacing w:line="276" w:lineRule="auto"/>
        <w:ind w:firstLine="426"/>
        <w:jc w:val="both"/>
        <w:rPr>
          <w:rFonts w:ascii="TimesNewRomanPSMT" w:hAnsi="TimesNewRomanPSMT"/>
          <w:color w:val="000000"/>
        </w:rPr>
      </w:pPr>
      <w:r>
        <w:rPr>
          <w:rFonts w:ascii="TimesNewRomanPSMT" w:hAnsi="TimesNewRomanPSMT"/>
          <w:color w:val="000000"/>
        </w:rPr>
        <w:t>- Tiếp tục triển khai các giải pháp, chủ động phát triển chương trình phù hợp với điều kiện của nhà trường, địa phương, khả năng, nhu cầu và hứng thú của trẻ em. Chuẩn bị các điều kiện bảo đảm thực hiện Chương trình GDMN mới trong thời gian tới.</w:t>
      </w:r>
    </w:p>
    <w:p w14:paraId="7C761671" w14:textId="42495EB7" w:rsidR="00E541A4" w:rsidRDefault="00E541A4" w:rsidP="002202CF">
      <w:pPr>
        <w:spacing w:line="276" w:lineRule="auto"/>
        <w:ind w:firstLine="426"/>
        <w:jc w:val="both"/>
        <w:rPr>
          <w:rFonts w:ascii="TimesNewRomanPSMT" w:hAnsi="TimesNewRomanPSMT"/>
          <w:color w:val="000000"/>
        </w:rPr>
      </w:pPr>
      <w:r>
        <w:rPr>
          <w:rFonts w:ascii="TimesNewRomanPSMT" w:hAnsi="TimesNewRomanPSMT"/>
          <w:color w:val="000000"/>
        </w:rPr>
        <w:t>- Lồng ghép, tích hợp, phát triển các nội dung giáo dục trong thực hiện Chương trình GDMN: giáo dục quyền con người</w:t>
      </w:r>
      <w:r>
        <w:rPr>
          <w:rFonts w:ascii="TimesNewRomanPSMT" w:hAnsi="TimesNewRomanPSMT"/>
          <w:color w:val="000000"/>
          <w:sz w:val="18"/>
          <w:szCs w:val="18"/>
        </w:rPr>
        <w:t>17</w:t>
      </w:r>
      <w:r>
        <w:rPr>
          <w:rFonts w:ascii="TimesNewRomanPSMT" w:hAnsi="TimesNewRomanPSMT"/>
          <w:color w:val="000000"/>
        </w:rPr>
        <w:t xml:space="preserve">, giáo dục giới; an toàn giao thông; tình cảm kĩ năng xã hội; kỹ năng bảo vệ bản thân; bảo vệ môi trường, ứng phó biến đổi khí hậu… Tiếp tục triển khai các mô hình, phương pháp giáo </w:t>
      </w:r>
      <w:r>
        <w:rPr>
          <w:rFonts w:ascii="TimesNewRomanPSMT" w:hAnsi="TimesNewRomanPSMT"/>
          <w:color w:val="000000"/>
        </w:rPr>
        <w:lastRenderedPageBreak/>
        <w:t>dục tiên tiến trong tổ chức thực hiện Chương trình GDMN, đảm bảo phù hợp với điều kiện thực tiễn, văn</w:t>
      </w:r>
      <w:r w:rsidR="000D2464">
        <w:rPr>
          <w:rFonts w:ascii="TimesNewRomanPSMT" w:hAnsi="TimesNewRomanPSMT"/>
          <w:color w:val="000000"/>
        </w:rPr>
        <w:t xml:space="preserve"> </w:t>
      </w:r>
      <w:r>
        <w:rPr>
          <w:rFonts w:ascii="TimesNewRomanPSMT" w:hAnsi="TimesNewRomanPSMT"/>
          <w:color w:val="000000"/>
        </w:rPr>
        <w:t>hoá địa phương, phù hợp nhu cầu và khả năng của trẻ.</w:t>
      </w:r>
    </w:p>
    <w:p w14:paraId="5947F9C4" w14:textId="13C35DA3" w:rsidR="00E541A4" w:rsidRDefault="00E541A4" w:rsidP="002202CF">
      <w:pPr>
        <w:spacing w:line="276" w:lineRule="auto"/>
        <w:ind w:firstLine="426"/>
        <w:jc w:val="both"/>
        <w:rPr>
          <w:rFonts w:ascii="TimesNewRomanPSMT" w:hAnsi="TimesNewRomanPSMT"/>
          <w:color w:val="000000"/>
        </w:rPr>
      </w:pPr>
      <w:r>
        <w:rPr>
          <w:rFonts w:ascii="TimesNewRomanPSMT" w:hAnsi="TimesNewRomanPSMT"/>
          <w:color w:val="000000"/>
        </w:rPr>
        <w:t>- Kế hoạch giáo dục của các nhóm/lớp: Được cụ thể hóa, phát triển từ chương trình giáo dục nhà trường, giáo viên lựa chọn, xây dựng nội dung, hình thức phù hợp với điều kiện thực tế của nhóm/lớp, nhu cầu và khả năng của trẻ và tổ chức thực hiện linh hoạt lớp mẫu giáo 5-6 tuổi lồng ghép giáo dục nếp sống thanh lịch, văn mnh cho trẻ thông qua các hoạt động giáo dục theo chế độ sinhhoạt một ngày của trẻ và hoạt động khác phù hợp; phối hợp chặt chẽ với cha mẹ trẻ trong giáo dục hành vi đúng và đẹp thể hiện văn minh, thanh lịch. Kế hoạch giáo dục</w:t>
      </w:r>
      <w:r w:rsidR="000D2464">
        <w:rPr>
          <w:rFonts w:ascii="TimesNewRomanPSMT" w:hAnsi="TimesNewRomanPSMT"/>
          <w:color w:val="000000"/>
        </w:rPr>
        <w:t xml:space="preserve"> </w:t>
      </w:r>
      <w:r>
        <w:rPr>
          <w:rFonts w:ascii="TimesNewRomanPSMT" w:hAnsi="TimesNewRomanPSMT"/>
          <w:color w:val="000000"/>
        </w:rPr>
        <w:t xml:space="preserve">của nhóm, lớp hàng tháng/tuần được công khai tại Bảng tuyên truyền của nhóm, lớp. </w:t>
      </w:r>
    </w:p>
    <w:p w14:paraId="3945BE3A" w14:textId="77777777" w:rsidR="00E541A4" w:rsidRDefault="00E541A4" w:rsidP="002202CF">
      <w:pPr>
        <w:spacing w:line="276" w:lineRule="auto"/>
        <w:ind w:firstLine="426"/>
        <w:jc w:val="both"/>
        <w:rPr>
          <w:rFonts w:ascii="TimesNewRomanPSMT" w:hAnsi="TimesNewRomanPSMT"/>
          <w:color w:val="000000"/>
        </w:rPr>
      </w:pPr>
      <w:r>
        <w:rPr>
          <w:rFonts w:ascii="TimesNewRomanPSMT" w:hAnsi="TimesNewRomanPSMT"/>
          <w:color w:val="000000"/>
        </w:rPr>
        <w:t>- Đẩy mạnh các giải pháp thực hiện Chương trình GDMN theo quan điểm giáo dục toàn diện, tích hợp, lấy trẻ làm trung tâm, phù hợp với tình hình thực tế. Tổ chức các hoạt động giáo dục trẻ thông qua chơi, trải nghiệm theo nguyên tắc lấy trẻ làm trung tâm: giáo viên xây dựng hệ thống câu hỏi mở; hỗ trợ, tạo cơ hội cho mọi trẻ đều được trải nghiệm, chia sẻ kinh nghiệm của bản thân; tận dụng mọi không gian,vật liệu sẵn có trong thiên nhiên, cuộc sống... vào tổ chức các hoạt động cho trẻ.</w:t>
      </w:r>
    </w:p>
    <w:p w14:paraId="5BA6AAE4" w14:textId="1E50D0B3" w:rsidR="00E541A4" w:rsidRDefault="00E541A4" w:rsidP="001D58CB">
      <w:pPr>
        <w:spacing w:line="276" w:lineRule="auto"/>
        <w:ind w:firstLine="426"/>
        <w:jc w:val="both"/>
        <w:rPr>
          <w:rFonts w:ascii="TimesNewRomanPSMT" w:hAnsi="TimesNewRomanPSMT"/>
          <w:color w:val="000000"/>
        </w:rPr>
      </w:pPr>
      <w:r>
        <w:rPr>
          <w:rFonts w:ascii="TimesNewRomanPSMT" w:hAnsi="TimesNewRomanPSMT"/>
          <w:color w:val="000000"/>
        </w:rPr>
        <w:tab/>
        <w:t>-Chú trọng giáo dục trẻ kỹ năng thực hành vệ sinh cá nhân, kỹ năng tự phục</w:t>
      </w:r>
      <w:r w:rsidR="000D2464">
        <w:rPr>
          <w:rFonts w:ascii="TimesNewRomanPSMT" w:hAnsi="TimesNewRomanPSMT"/>
          <w:color w:val="000000"/>
        </w:rPr>
        <w:t xml:space="preserve"> </w:t>
      </w:r>
      <w:r>
        <w:rPr>
          <w:rFonts w:ascii="TimesNewRomanPSMT" w:hAnsi="TimesNewRomanPSMT"/>
          <w:color w:val="000000"/>
        </w:rPr>
        <w:t>vụ và chăm sóc sức khỏe; lồng ghép nội dung giáo dục dinh dưỡng, sức khỏe, phòng chống tai nạn thương tích vào các chế độ sinh hoạt hằng ngày phù hợp với điều kiện</w:t>
      </w:r>
      <w:r w:rsidR="00B045F9">
        <w:rPr>
          <w:rFonts w:ascii="TimesNewRomanPSMT" w:hAnsi="TimesNewRomanPSMT"/>
          <w:color w:val="000000"/>
        </w:rPr>
        <w:t xml:space="preserve"> </w:t>
      </w:r>
      <w:r>
        <w:rPr>
          <w:rFonts w:ascii="TimesNewRomanPSMT" w:hAnsi="TimesNewRomanPSMT"/>
          <w:color w:val="000000"/>
        </w:rPr>
        <w:t>thực tế; tăng cường các hoạt động dinh dưỡng kết hợp vận động nhằm bảo đảm sự hài hòa giữa nuôi dưỡng, chăm sóc và giáo dục, giúp trẻ phát triển cơ thể cân đối, khỏe mạnh, nhanh nhẹn. Trong quá trình tổ chức hoạt động quan sát, đánh giá thường xuyên để kịp thời điều chỉnh, bảo đảm đạt mục tiêu cuối độ tuổi, đồng thời phát hiện và bồi dưỡng năng khiếu của trẻ.</w:t>
      </w:r>
    </w:p>
    <w:p w14:paraId="7FD47480" w14:textId="338FD752" w:rsidR="00CA5E11" w:rsidRPr="000D2464" w:rsidRDefault="00E541A4" w:rsidP="002202CF">
      <w:pPr>
        <w:spacing w:line="276" w:lineRule="auto"/>
        <w:ind w:firstLine="426"/>
        <w:jc w:val="both"/>
        <w:rPr>
          <w:rFonts w:ascii="TimesNewRomanPSMT" w:hAnsi="TimesNewRomanPSMT"/>
          <w:color w:val="000000"/>
        </w:rPr>
      </w:pPr>
      <w:r>
        <w:rPr>
          <w:rFonts w:ascii="TimesNewRomanPSMT" w:hAnsi="TimesNewRomanPSMT"/>
          <w:color w:val="000000"/>
        </w:rPr>
        <w:t>- Thực hiện hiệu quả hoạt động chuẩn bị cho trẻ em 5 tuổi sẵn sàng vào học lớp Một bảo đảm yêu cầu liên thông với Chương trình giáo dục phổ thông; tuyệt đối không dạy trước nội dung chương trình lớp một cho trẻ mầm non; tăng cường phối hợp với gia đình và cộng đồng trong tuyên truyền, phổ biến việc nuôi dưỡng, chăm sóc, giáo dục trẻ theo Chương trình GDMN, tạo nền tảng vững chắc cho trẻ vào lớp Một</w:t>
      </w:r>
    </w:p>
    <w:p w14:paraId="57C17BE3" w14:textId="4CC69FC3" w:rsidR="00DE05BE" w:rsidRDefault="00CD599D" w:rsidP="002202CF">
      <w:pPr>
        <w:tabs>
          <w:tab w:val="left" w:pos="1134"/>
        </w:tabs>
        <w:suppressAutoHyphens w:val="0"/>
        <w:spacing w:line="276" w:lineRule="auto"/>
        <w:ind w:firstLine="709"/>
        <w:jc w:val="both"/>
      </w:pPr>
      <w:r>
        <w:rPr>
          <w:lang w:val="vi-VN"/>
        </w:rPr>
        <w:t>c)</w:t>
      </w:r>
      <w:r w:rsidR="008804EA" w:rsidRPr="00422F71">
        <w:t xml:space="preserve"> Nâng cao chất lượng cho trẻ mẫu giáo làm quen với tiếng Anh</w:t>
      </w:r>
    </w:p>
    <w:p w14:paraId="0373EF2D" w14:textId="77777777" w:rsidR="000D2464" w:rsidRDefault="000D2464" w:rsidP="001D58CB">
      <w:pPr>
        <w:spacing w:line="276" w:lineRule="auto"/>
        <w:ind w:firstLine="426"/>
        <w:jc w:val="both"/>
        <w:rPr>
          <w:rFonts w:ascii="TimesNewRomanPSMT" w:hAnsi="TimesNewRomanPSMT"/>
          <w:color w:val="000000"/>
          <w:lang w:eastAsia="en-US"/>
        </w:rPr>
      </w:pPr>
      <w:r>
        <w:rPr>
          <w:rFonts w:ascii="TimesNewRomanPSMT" w:hAnsi="TimesNewRomanPSMT"/>
          <w:color w:val="000000"/>
        </w:rPr>
        <w:tab/>
        <w:t xml:space="preserve">- Tuyên truyền nhằm nâng cao nhận thức, tạo sự đồng thuận trong đội ngũ CBGVNV và cha mẹ trẻ về ý nghĩa của việc cho trẻ làm quen với tiếng Anh từ sớm. </w:t>
      </w:r>
    </w:p>
    <w:p w14:paraId="251952C0" w14:textId="79D881C0" w:rsidR="00CA5E11" w:rsidRPr="000D2464" w:rsidRDefault="000D2464" w:rsidP="001D58CB">
      <w:pPr>
        <w:spacing w:line="276" w:lineRule="auto"/>
        <w:ind w:firstLine="426"/>
        <w:jc w:val="both"/>
        <w:rPr>
          <w:rFonts w:ascii="TimesNewRomanPSMT" w:hAnsi="TimesNewRomanPSMT"/>
          <w:color w:val="000000"/>
        </w:rPr>
      </w:pPr>
      <w:r>
        <w:rPr>
          <w:rFonts w:ascii="TimesNewRomanPSMT" w:hAnsi="TimesNewRomanPSMT"/>
          <w:color w:val="000000"/>
        </w:rPr>
        <w:lastRenderedPageBreak/>
        <w:t>- Năm học 2025-2026 nhà trường chưa tổ chức cho trẻ mẫu giáo làm quen với tiếng Anh.</w:t>
      </w:r>
    </w:p>
    <w:p w14:paraId="34BAA116" w14:textId="01F68968" w:rsidR="005E7277" w:rsidRDefault="00B01EE4" w:rsidP="001D58CB">
      <w:pPr>
        <w:tabs>
          <w:tab w:val="left" w:pos="1134"/>
        </w:tabs>
        <w:suppressAutoHyphens w:val="0"/>
        <w:spacing w:line="276" w:lineRule="auto"/>
        <w:ind w:firstLine="709"/>
        <w:jc w:val="both"/>
      </w:pPr>
      <w:r w:rsidRPr="00422F71">
        <w:rPr>
          <w:lang w:val="vi-VN"/>
        </w:rPr>
        <w:t>2.2.3.</w:t>
      </w:r>
      <w:r w:rsidR="005E7277" w:rsidRPr="00422F71">
        <w:rPr>
          <w:lang w:val="vi-VN"/>
        </w:rPr>
        <w:t xml:space="preserve"> Chuẩn bị điều kiện triển khai thí điểm chương trình GDMN mới</w:t>
      </w:r>
      <w:r w:rsidR="005E7277" w:rsidRPr="00422F71">
        <w:t xml:space="preserve"> </w:t>
      </w:r>
    </w:p>
    <w:p w14:paraId="6A02088F" w14:textId="7B11F36B" w:rsidR="000D2464" w:rsidRPr="009E7A66" w:rsidRDefault="000D2464" w:rsidP="001D58CB">
      <w:pPr>
        <w:suppressAutoHyphens w:val="0"/>
        <w:spacing w:line="276" w:lineRule="auto"/>
        <w:ind w:firstLine="709"/>
        <w:jc w:val="both"/>
        <w:rPr>
          <w:lang w:eastAsia="en-US"/>
        </w:rPr>
      </w:pPr>
      <w:r>
        <w:t>-</w:t>
      </w:r>
      <w:r w:rsidR="009E7A66">
        <w:t xml:space="preserve"> Chuẩn bị điều kiện về cơ sở vật chất, đội ngũ, tài chính và tăng cường sự </w:t>
      </w:r>
      <w:r w:rsidR="009E7A66" w:rsidRPr="009E7A66">
        <w:rPr>
          <w:lang w:eastAsia="en-US"/>
        </w:rPr>
        <w:t>sự tham gia của phụ huynh và cộng đồng trong quá trình chăm sóc, giáo dục trẻ.</w:t>
      </w:r>
    </w:p>
    <w:p w14:paraId="76C298DD" w14:textId="77777777" w:rsidR="008804EA" w:rsidRPr="00422F71" w:rsidRDefault="008804EA" w:rsidP="002202CF">
      <w:pPr>
        <w:tabs>
          <w:tab w:val="left" w:pos="1134"/>
        </w:tabs>
        <w:suppressAutoHyphens w:val="0"/>
        <w:spacing w:line="276" w:lineRule="auto"/>
        <w:ind w:firstLine="709"/>
        <w:jc w:val="both"/>
        <w:rPr>
          <w:b/>
        </w:rPr>
      </w:pPr>
      <w:r w:rsidRPr="00422F71">
        <w:rPr>
          <w:b/>
        </w:rPr>
        <w:t xml:space="preserve">3. Bảo đảm chất lượng PCGDMNTNT, tiến tới triển khai thực hiện phổ cập GDMN cho trẻ em từ 3 đến 5 tuổi </w:t>
      </w:r>
    </w:p>
    <w:p w14:paraId="226F4841" w14:textId="771B304E" w:rsidR="008804EA" w:rsidRDefault="008804EA" w:rsidP="002202CF">
      <w:pPr>
        <w:tabs>
          <w:tab w:val="left" w:pos="1134"/>
        </w:tabs>
        <w:suppressAutoHyphens w:val="0"/>
        <w:spacing w:line="276" w:lineRule="auto"/>
        <w:ind w:firstLine="709"/>
        <w:jc w:val="both"/>
      </w:pPr>
      <w:r w:rsidRPr="00422F71">
        <w:t>3.1. Triển khai Nghị quyết số 218/2025/QH15 ngày 26/6/2025 của Quốc hội về phổ cập GDMN cho trẻ em từ 3 đến 5 tuổi (</w:t>
      </w:r>
      <w:r w:rsidRPr="00075A41">
        <w:rPr>
          <w:i/>
        </w:rPr>
        <w:t>phổ cập mẫu giáo</w:t>
      </w:r>
      <w:r w:rsidRPr="00422F71">
        <w:t>) và các văn bản của Chính phủ, Bộ GDĐT về phổ cập mẫu giáo.</w:t>
      </w:r>
    </w:p>
    <w:p w14:paraId="563D29FE" w14:textId="77777777" w:rsidR="00603D39" w:rsidRPr="0085670C" w:rsidRDefault="00603D39" w:rsidP="002202CF">
      <w:pPr>
        <w:spacing w:line="276" w:lineRule="auto"/>
        <w:ind w:firstLine="720"/>
        <w:jc w:val="both"/>
      </w:pPr>
      <w:r w:rsidRPr="0085670C">
        <w:t>- Phân công giáo viên phụ trách phổ cập từng thôn, phối hợp với trường Tiểu học, THCS trong xã điều tra dân số phổ cập. Quản lý trẻ từ 0-5 tuổi.</w:t>
      </w:r>
    </w:p>
    <w:p w14:paraId="0380E8BE" w14:textId="77777777" w:rsidR="00603D39" w:rsidRPr="007B12DC" w:rsidRDefault="00603D39" w:rsidP="002202CF">
      <w:pPr>
        <w:spacing w:line="276" w:lineRule="auto"/>
        <w:ind w:firstLine="720"/>
        <w:jc w:val="both"/>
      </w:pPr>
      <w:r w:rsidRPr="0085670C">
        <w:t>- Cập nhật đầy đủ, lưu trữ hồ sơ và các thông tin về trẻ hiện có, trẻ ra lớp; chuyển đi, chuyển đến; trẻ đi, đến học trái tuyến.</w:t>
      </w:r>
    </w:p>
    <w:p w14:paraId="11FB1EE7" w14:textId="4F789DE7" w:rsidR="007B12DC" w:rsidRPr="00603D39" w:rsidRDefault="007B12DC" w:rsidP="001D58CB">
      <w:pPr>
        <w:spacing w:line="276" w:lineRule="auto"/>
        <w:ind w:firstLine="720"/>
        <w:jc w:val="both"/>
      </w:pPr>
      <w:r>
        <w:t>- Vận động, khuyến khích trẻ khuyết tật có khả năng học hòa nhập đến trường.</w:t>
      </w:r>
    </w:p>
    <w:p w14:paraId="2233A3BB" w14:textId="77777777" w:rsidR="008804EA" w:rsidRDefault="008804EA" w:rsidP="002202CF">
      <w:pPr>
        <w:tabs>
          <w:tab w:val="left" w:pos="1134"/>
        </w:tabs>
        <w:suppressAutoHyphens w:val="0"/>
        <w:spacing w:line="276" w:lineRule="auto"/>
        <w:ind w:firstLine="709"/>
        <w:jc w:val="both"/>
        <w:rPr>
          <w:lang w:val="vi-VN"/>
        </w:rPr>
      </w:pPr>
      <w:r w:rsidRPr="00422F71">
        <w:t>3.2. Đối với phổ cập GDMN cho trẻ em 5 tuổi</w:t>
      </w:r>
    </w:p>
    <w:p w14:paraId="143B22DE" w14:textId="226F7B48" w:rsidR="00CA5E11" w:rsidRPr="00E70FDA" w:rsidRDefault="00603D39" w:rsidP="001D58CB">
      <w:pPr>
        <w:spacing w:line="276" w:lineRule="auto"/>
        <w:ind w:firstLine="720"/>
        <w:jc w:val="both"/>
      </w:pPr>
      <w:r>
        <w:t>- Huy động trẻ em từ 3 đến 4 tuổi đạt từ 93% trở lên; riêng trẻ em 5-6 tuổi huy động đạt 100% trở lên trẻ em trong độ tuổi đến trường.</w:t>
      </w:r>
    </w:p>
    <w:p w14:paraId="321D06AA" w14:textId="77777777" w:rsidR="008804EA" w:rsidRPr="00422F71" w:rsidRDefault="008804EA" w:rsidP="002202CF">
      <w:pPr>
        <w:tabs>
          <w:tab w:val="left" w:pos="1134"/>
        </w:tabs>
        <w:suppressAutoHyphens w:val="0"/>
        <w:spacing w:line="276" w:lineRule="auto"/>
        <w:ind w:firstLine="709"/>
        <w:jc w:val="both"/>
        <w:rPr>
          <w:b/>
        </w:rPr>
      </w:pPr>
      <w:r w:rsidRPr="00422F71">
        <w:rPr>
          <w:b/>
        </w:rPr>
        <w:t xml:space="preserve">4. Bảo đảm các điều kiện trường lớp, cơ sở vật chất, đội ngũ </w:t>
      </w:r>
    </w:p>
    <w:p w14:paraId="1E957769" w14:textId="77777777" w:rsidR="008804EA" w:rsidRPr="00422F71" w:rsidRDefault="008804EA" w:rsidP="002202CF">
      <w:pPr>
        <w:tabs>
          <w:tab w:val="left" w:pos="1134"/>
        </w:tabs>
        <w:suppressAutoHyphens w:val="0"/>
        <w:spacing w:line="276" w:lineRule="auto"/>
        <w:ind w:firstLine="709"/>
        <w:jc w:val="both"/>
      </w:pPr>
      <w:r w:rsidRPr="00422F71">
        <w:t>4.1. Phát triển mạng lưới trường, lớp</w:t>
      </w:r>
    </w:p>
    <w:p w14:paraId="4AA69717" w14:textId="2F4F6F35" w:rsidR="00161E82" w:rsidRDefault="00161E82" w:rsidP="002202CF">
      <w:pPr>
        <w:spacing w:line="276" w:lineRule="auto"/>
        <w:ind w:firstLine="567"/>
        <w:jc w:val="both"/>
        <w:rPr>
          <w:b/>
          <w:lang w:eastAsia="en-US"/>
        </w:rPr>
      </w:pPr>
      <w:r>
        <w:t>- Tổng số nhóm, lớp: 12</w:t>
      </w:r>
    </w:p>
    <w:p w14:paraId="73FF27DE" w14:textId="77777777" w:rsidR="00161E82" w:rsidRDefault="00161E82" w:rsidP="002202CF">
      <w:pPr>
        <w:spacing w:line="276" w:lineRule="auto"/>
        <w:ind w:firstLine="567"/>
        <w:jc w:val="both"/>
      </w:pPr>
      <w:r>
        <w:t>Trong đó:</w:t>
      </w:r>
    </w:p>
    <w:p w14:paraId="1EA959AD" w14:textId="77777777" w:rsidR="00161E82" w:rsidRDefault="00161E82" w:rsidP="002202CF">
      <w:pPr>
        <w:spacing w:line="276" w:lineRule="auto"/>
        <w:ind w:firstLine="567"/>
        <w:jc w:val="both"/>
        <w:rPr>
          <w:b/>
        </w:rPr>
      </w:pPr>
      <w:r>
        <w:t>+ Nhà trẻ: 3 nhóm</w:t>
      </w:r>
    </w:p>
    <w:p w14:paraId="61E1F639" w14:textId="1F59DB33" w:rsidR="00161E82" w:rsidRDefault="00161E82" w:rsidP="002202CF">
      <w:pPr>
        <w:spacing w:line="276" w:lineRule="auto"/>
        <w:ind w:firstLine="567"/>
        <w:jc w:val="both"/>
        <w:rPr>
          <w:b/>
        </w:rPr>
      </w:pPr>
      <w:r>
        <w:t>+ Mẫu giáo: 09 lớp</w:t>
      </w:r>
    </w:p>
    <w:p w14:paraId="34AFC146" w14:textId="5FB1239A" w:rsidR="00161E82" w:rsidRDefault="00161E82" w:rsidP="002202CF">
      <w:pPr>
        <w:spacing w:line="276" w:lineRule="auto"/>
        <w:ind w:firstLine="567"/>
        <w:jc w:val="both"/>
        <w:rPr>
          <w:color w:val="FF0000"/>
        </w:rPr>
      </w:pPr>
      <w:r>
        <w:rPr>
          <w:color w:val="FF0000"/>
        </w:rPr>
        <w:t xml:space="preserve">+ Tổng số trẻ từ 0 - 2 tuổi: </w:t>
      </w:r>
      <w:r w:rsidR="001C288D">
        <w:rPr>
          <w:color w:val="FF0000"/>
        </w:rPr>
        <w:t>171</w:t>
      </w:r>
      <w:r>
        <w:rPr>
          <w:color w:val="FF0000"/>
        </w:rPr>
        <w:t xml:space="preserve"> trẻ; Ra lớp: </w:t>
      </w:r>
      <w:r w:rsidR="001C288D">
        <w:rPr>
          <w:color w:val="FF0000"/>
        </w:rPr>
        <w:t>57/171</w:t>
      </w:r>
      <w:r>
        <w:rPr>
          <w:color w:val="FF0000"/>
        </w:rPr>
        <w:t xml:space="preserve"> trẻ đạt </w:t>
      </w:r>
      <w:r w:rsidR="001C288D">
        <w:rPr>
          <w:color w:val="FF0000"/>
        </w:rPr>
        <w:t>34</w:t>
      </w:r>
      <w:r>
        <w:rPr>
          <w:color w:val="FF0000"/>
        </w:rPr>
        <w:t>% dân số độ tuổi, học tại trường</w:t>
      </w:r>
      <w:r w:rsidR="001C288D">
        <w:rPr>
          <w:color w:val="FF0000"/>
        </w:rPr>
        <w:t xml:space="preserve"> 51/171 </w:t>
      </w:r>
      <w:r>
        <w:rPr>
          <w:color w:val="FF0000"/>
        </w:rPr>
        <w:t xml:space="preserve">đạt </w:t>
      </w:r>
      <w:r w:rsidR="001C288D">
        <w:rPr>
          <w:color w:val="FF0000"/>
        </w:rPr>
        <w:t xml:space="preserve"> 29.8 </w:t>
      </w:r>
      <w:r>
        <w:rPr>
          <w:color w:val="FF0000"/>
        </w:rPr>
        <w:t>%</w:t>
      </w:r>
    </w:p>
    <w:p w14:paraId="35111353" w14:textId="1C1F4FDB" w:rsidR="00CA5E11" w:rsidRPr="004B4A8C" w:rsidRDefault="00161E82" w:rsidP="002202CF">
      <w:pPr>
        <w:spacing w:line="276" w:lineRule="auto"/>
        <w:ind w:firstLine="567"/>
        <w:jc w:val="both"/>
        <w:rPr>
          <w:color w:val="FF0000"/>
        </w:rPr>
      </w:pPr>
      <w:r>
        <w:rPr>
          <w:color w:val="FF0000"/>
        </w:rPr>
        <w:t xml:space="preserve">+ Tổng số trẻ từ 3 - 5 tuổi </w:t>
      </w:r>
      <w:r w:rsidR="00E30B2F">
        <w:rPr>
          <w:color w:val="FF0000"/>
        </w:rPr>
        <w:t>233</w:t>
      </w:r>
      <w:r>
        <w:rPr>
          <w:color w:val="FF0000"/>
        </w:rPr>
        <w:t xml:space="preserve"> trẻ: Ra lớp: </w:t>
      </w:r>
      <w:r w:rsidR="00E30B2F">
        <w:rPr>
          <w:color w:val="FF0000"/>
        </w:rPr>
        <w:t xml:space="preserve">233/233 </w:t>
      </w:r>
      <w:r>
        <w:rPr>
          <w:color w:val="FF0000"/>
        </w:rPr>
        <w:t xml:space="preserve">trẻ đạt </w:t>
      </w:r>
      <w:r w:rsidR="00E30B2F">
        <w:rPr>
          <w:color w:val="FF0000"/>
        </w:rPr>
        <w:t>100</w:t>
      </w:r>
      <w:r>
        <w:rPr>
          <w:color w:val="FF0000"/>
        </w:rPr>
        <w:t xml:space="preserve">% dân số độ tuổi, học tại trường </w:t>
      </w:r>
      <w:r w:rsidR="00E30B2F">
        <w:rPr>
          <w:color w:val="FF0000"/>
        </w:rPr>
        <w:t>195/233</w:t>
      </w:r>
      <w:r>
        <w:rPr>
          <w:color w:val="FF0000"/>
        </w:rPr>
        <w:t xml:space="preserve"> trẻ đạt </w:t>
      </w:r>
      <w:r w:rsidR="00E30B2F">
        <w:rPr>
          <w:color w:val="FF0000"/>
        </w:rPr>
        <w:t>83.7</w:t>
      </w:r>
      <w:r>
        <w:rPr>
          <w:color w:val="FF0000"/>
        </w:rPr>
        <w:t>% .</w:t>
      </w:r>
    </w:p>
    <w:p w14:paraId="2687B35F" w14:textId="757E99FD" w:rsidR="00CA5E11" w:rsidRDefault="00EF78C2" w:rsidP="002202CF">
      <w:pPr>
        <w:tabs>
          <w:tab w:val="left" w:pos="1134"/>
        </w:tabs>
        <w:suppressAutoHyphens w:val="0"/>
        <w:spacing w:line="276" w:lineRule="auto"/>
        <w:ind w:firstLine="709"/>
        <w:jc w:val="both"/>
      </w:pPr>
      <w:r w:rsidRPr="00422F71">
        <w:t>4.2. Tăng cường cơ sở vật chất, thiết bị dạy học và học liệu; trường mầm non đạt chuẩn quốc gia</w:t>
      </w:r>
    </w:p>
    <w:p w14:paraId="14E66544" w14:textId="0C631891" w:rsidR="00A05E5A" w:rsidRDefault="00A05E5A" w:rsidP="002202CF">
      <w:pPr>
        <w:tabs>
          <w:tab w:val="left" w:pos="1134"/>
        </w:tabs>
        <w:suppressAutoHyphens w:val="0"/>
        <w:spacing w:line="276" w:lineRule="auto"/>
        <w:ind w:firstLine="709"/>
        <w:jc w:val="both"/>
      </w:pPr>
      <w:r>
        <w:t xml:space="preserve">- Tham mưu UBND xã xây nhà đa năng, sửa 2 nhà vệ sinh, xây </w:t>
      </w:r>
      <w:r w:rsidR="00C96571">
        <w:t>vệ sinh</w:t>
      </w:r>
      <w:r>
        <w:t xml:space="preserve"> cho CB,GV,NV (Xã đ</w:t>
      </w:r>
      <w:r w:rsidR="0098351A">
        <w:t>ã</w:t>
      </w:r>
      <w:r>
        <w:t xml:space="preserve"> có kế hoạch, hoàn thiện trong năm 2026)</w:t>
      </w:r>
    </w:p>
    <w:p w14:paraId="45766B3A" w14:textId="77777777" w:rsidR="00DA26E1" w:rsidRPr="0085670C" w:rsidRDefault="00DA26E1" w:rsidP="002202CF">
      <w:pPr>
        <w:spacing w:line="276" w:lineRule="auto"/>
        <w:ind w:firstLine="720"/>
        <w:jc w:val="both"/>
      </w:pPr>
      <w:r w:rsidRPr="0085670C">
        <w:rPr>
          <w:bCs/>
          <w:spacing w:val="-2"/>
          <w:lang w:val="pt-BR"/>
        </w:rPr>
        <w:t xml:space="preserve">- </w:t>
      </w:r>
      <w:r w:rsidRPr="0085670C">
        <w:rPr>
          <w:bCs/>
          <w:spacing w:val="-2"/>
        </w:rPr>
        <w:t>T</w:t>
      </w:r>
      <w:r w:rsidRPr="0085670C">
        <w:rPr>
          <w:bCs/>
          <w:spacing w:val="-2"/>
          <w:lang w:val="vi-VN"/>
        </w:rPr>
        <w:t xml:space="preserve">ăng cường kiểm tra các điều kiện về cơ sở vật chất, trang thiết bị dạy học, đồ dùng, đồ chơi để đảm bảo nâng cao chất lượng giáo dục. </w:t>
      </w:r>
      <w:r w:rsidRPr="0085670C">
        <w:rPr>
          <w:bCs/>
          <w:spacing w:val="-2"/>
        </w:rPr>
        <w:t xml:space="preserve">Bổ sung đồ chơi tự làm ở các góc để cho trẻ hoạt động. Khai thác có hiệu quả các chức năng đã có. </w:t>
      </w:r>
    </w:p>
    <w:p w14:paraId="6AFC66AF" w14:textId="77777777" w:rsidR="00DA26E1" w:rsidRPr="0085670C" w:rsidRDefault="00DA26E1" w:rsidP="002202CF">
      <w:pPr>
        <w:spacing w:line="276" w:lineRule="auto"/>
        <w:ind w:firstLine="720"/>
        <w:jc w:val="both"/>
      </w:pPr>
      <w:r w:rsidRPr="0085670C">
        <w:rPr>
          <w:lang w:val="vi-VN"/>
        </w:rPr>
        <w:t>- Sử dụng nguồn ngân sách nhà trường</w:t>
      </w:r>
      <w:r w:rsidRPr="0085670C">
        <w:t xml:space="preserve"> </w:t>
      </w:r>
      <w:r w:rsidRPr="0085670C">
        <w:rPr>
          <w:lang w:val="vi-VN"/>
        </w:rPr>
        <w:t>để</w:t>
      </w:r>
      <w:r w:rsidRPr="0085670C">
        <w:t xml:space="preserve"> bổ sung nguồn kinh phí</w:t>
      </w:r>
      <w:r w:rsidRPr="0085670C">
        <w:rPr>
          <w:lang w:val="vi-VN"/>
        </w:rPr>
        <w:t xml:space="preserve"> mua sắm đồ dùng trang thiết bị</w:t>
      </w:r>
      <w:r w:rsidRPr="0085670C">
        <w:t>.</w:t>
      </w:r>
      <w:r w:rsidRPr="0085670C">
        <w:rPr>
          <w:lang w:val="vi-VN"/>
        </w:rPr>
        <w:t xml:space="preserve"> Bảo quản tốt trang thiết bị tại các nhóm lớp, tránh </w:t>
      </w:r>
      <w:r w:rsidRPr="0085670C">
        <w:rPr>
          <w:lang w:val="vi-VN"/>
        </w:rPr>
        <w:lastRenderedPageBreak/>
        <w:t>thất thoát. Có kế hoạch bổ sung và sửa chữa đồ dùng trang thiết bị hư hỏng. Cải tạo vườn trường</w:t>
      </w:r>
      <w:r w:rsidRPr="0085670C">
        <w:t>, trồng thêm cây hoa, cây cảnh,</w:t>
      </w:r>
      <w:r w:rsidRPr="0085670C">
        <w:rPr>
          <w:lang w:val="vi-VN"/>
        </w:rPr>
        <w:t xml:space="preserve"> tạo cảnh quan xanh, sạch, đẹp, an toàn.</w:t>
      </w:r>
    </w:p>
    <w:p w14:paraId="6FFC46E0" w14:textId="77777777" w:rsidR="00DA26E1" w:rsidRPr="0085670C" w:rsidRDefault="00DA26E1" w:rsidP="002202CF">
      <w:pPr>
        <w:spacing w:line="276" w:lineRule="auto"/>
        <w:ind w:firstLine="720"/>
        <w:jc w:val="both"/>
      </w:pPr>
      <w:r w:rsidRPr="0085670C">
        <w:t>- Thực hiện tốt công tác tự đánh giá để nâng cao chất lượng cơ sở vật chất trang thiết bị. Tham mưu với địa phương xây mới nhà đa năng, xây nhà vệ sinh cho CB,GV,NV, chống nóng các phòng học và phòng chức năng, chống thấm dột 2 nhà vệ sinh và 3 phòng học.</w:t>
      </w:r>
    </w:p>
    <w:p w14:paraId="3C37F098" w14:textId="77777777" w:rsidR="00DA26E1" w:rsidRPr="0085670C" w:rsidRDefault="00DA26E1" w:rsidP="002202CF">
      <w:pPr>
        <w:spacing w:line="276" w:lineRule="auto"/>
        <w:ind w:firstLine="720"/>
        <w:jc w:val="both"/>
      </w:pPr>
      <w:r w:rsidRPr="0085670C">
        <w:t>- Sử dụng nguồn kinh phí chi hoạt động:</w:t>
      </w:r>
    </w:p>
    <w:p w14:paraId="4915BC61" w14:textId="2B1D19D9" w:rsidR="00DA26E1" w:rsidRPr="0085670C" w:rsidRDefault="00DA26E1" w:rsidP="002202CF">
      <w:pPr>
        <w:spacing w:line="276" w:lineRule="auto"/>
        <w:ind w:firstLine="720"/>
        <w:jc w:val="both"/>
      </w:pPr>
      <w:bookmarkStart w:id="0" w:name="_Hlk230413578"/>
      <w:r w:rsidRPr="0085670C">
        <w:t>+ Thay thế, sửa chữa thiết bị nhà vệ sinh</w:t>
      </w:r>
      <w:r>
        <w:t xml:space="preserve"> của 12 nhóm, lớp</w:t>
      </w:r>
      <w:r w:rsidR="00756F74">
        <w:t>, thay</w:t>
      </w:r>
      <w:r w:rsidR="00F45892">
        <w:t xml:space="preserve"> đường</w:t>
      </w:r>
      <w:r w:rsidR="00756F74">
        <w:t xml:space="preserve"> ống dẫn nước lên tầng </w:t>
      </w:r>
      <w:r w:rsidR="00F45892">
        <w:t>, lắp đặt ổ cắm điện, đường dây dẫn điện vào tủ cơm ga</w:t>
      </w:r>
      <w:r w:rsidR="005C179F">
        <w:t>, thay típ, sửa nền nhà..</w:t>
      </w:r>
    </w:p>
    <w:p w14:paraId="61E8A1D0" w14:textId="511A79CE" w:rsidR="00DA26E1" w:rsidRPr="0085670C" w:rsidRDefault="00DA26E1" w:rsidP="002202CF">
      <w:pPr>
        <w:spacing w:line="276" w:lineRule="auto"/>
        <w:ind w:firstLine="720"/>
        <w:jc w:val="both"/>
      </w:pPr>
      <w:r w:rsidRPr="0085670C">
        <w:t>+ Làm mới toàn bộ các loại biểu bảng, tranh ảnh tuyên truyền</w:t>
      </w:r>
      <w:r w:rsidR="004C5A60">
        <w:t>, mua bổ sung quạt phòng kế toán.</w:t>
      </w:r>
    </w:p>
    <w:p w14:paraId="34949AD4" w14:textId="51DAC2C4" w:rsidR="00DA26E1" w:rsidRPr="0085670C" w:rsidRDefault="00DA26E1" w:rsidP="002202CF">
      <w:pPr>
        <w:spacing w:line="276" w:lineRule="auto"/>
        <w:ind w:firstLine="720"/>
        <w:jc w:val="both"/>
      </w:pPr>
      <w:r w:rsidRPr="0085670C">
        <w:t xml:space="preserve">+ </w:t>
      </w:r>
      <w:r>
        <w:t>Thay rèm phòng nhạc, mua máy say thịt, bổ sung đồ dùng đồ chơi</w:t>
      </w:r>
      <w:r w:rsidR="001833FD">
        <w:t>, mua mới thảm cỏ khu vui chơi phát triển vận động</w:t>
      </w:r>
    </w:p>
    <w:p w14:paraId="0A84DB76" w14:textId="35FB6F35" w:rsidR="00E278C7" w:rsidRDefault="00DA26E1" w:rsidP="002202CF">
      <w:pPr>
        <w:tabs>
          <w:tab w:val="left" w:pos="1134"/>
        </w:tabs>
        <w:suppressAutoHyphens w:val="0"/>
        <w:spacing w:line="276" w:lineRule="auto"/>
        <w:ind w:firstLine="709"/>
        <w:jc w:val="both"/>
      </w:pPr>
      <w:r>
        <w:t>+ Quét vôi trong, ngoài các lớp học và các phòng chức năng, khu vực bếp</w:t>
      </w:r>
    </w:p>
    <w:p w14:paraId="09E62152" w14:textId="0D6B00D8" w:rsidR="00535FCB" w:rsidRPr="00DA26E1" w:rsidRDefault="00535FCB" w:rsidP="002202CF">
      <w:pPr>
        <w:tabs>
          <w:tab w:val="left" w:pos="1134"/>
        </w:tabs>
        <w:suppressAutoHyphens w:val="0"/>
        <w:spacing w:line="276" w:lineRule="auto"/>
        <w:ind w:firstLine="709"/>
        <w:jc w:val="both"/>
      </w:pPr>
      <w:r>
        <w:t>+ Đổ sân bê tông khu vực trước nhà bảo vệ</w:t>
      </w:r>
    </w:p>
    <w:bookmarkEnd w:id="0"/>
    <w:p w14:paraId="78E8B002" w14:textId="25F9E724" w:rsidR="00EF78C2" w:rsidRDefault="00EF78C2" w:rsidP="002202CF">
      <w:pPr>
        <w:tabs>
          <w:tab w:val="left" w:pos="1134"/>
        </w:tabs>
        <w:suppressAutoHyphens w:val="0"/>
        <w:spacing w:line="276" w:lineRule="auto"/>
        <w:ind w:firstLine="709"/>
        <w:jc w:val="both"/>
      </w:pPr>
      <w:r w:rsidRPr="00422F71">
        <w:t xml:space="preserve">4.3. Phát triển đội ngũ cán bộ quản lý, giáo viên mầm non </w:t>
      </w:r>
    </w:p>
    <w:p w14:paraId="7F250BCB" w14:textId="16A17A5C" w:rsidR="0098001D" w:rsidRPr="0098001D" w:rsidRDefault="0098001D" w:rsidP="001D58CB">
      <w:pPr>
        <w:tabs>
          <w:tab w:val="left" w:pos="1134"/>
        </w:tabs>
        <w:suppressAutoHyphens w:val="0"/>
        <w:spacing w:line="276" w:lineRule="auto"/>
        <w:ind w:firstLine="709"/>
        <w:jc w:val="both"/>
      </w:pPr>
      <w:r w:rsidRPr="00422F71">
        <w:rPr>
          <w:lang w:val="vi-VN"/>
        </w:rPr>
        <w:t>4.3.1</w:t>
      </w:r>
      <w:r w:rsidRPr="00422F71">
        <w:t>. Đảm bảo đội ngũ giáo viên mầm non</w:t>
      </w:r>
    </w:p>
    <w:p w14:paraId="6B214D0B" w14:textId="460CE937" w:rsidR="0098001D" w:rsidRPr="000D059F" w:rsidRDefault="0098001D" w:rsidP="001D58CB">
      <w:pPr>
        <w:tabs>
          <w:tab w:val="left" w:pos="1134"/>
        </w:tabs>
        <w:suppressAutoHyphens w:val="0"/>
        <w:spacing w:line="276" w:lineRule="auto"/>
        <w:ind w:firstLine="709"/>
        <w:jc w:val="both"/>
        <w:rPr>
          <w:color w:val="000000"/>
          <w:lang w:eastAsia="en-US"/>
        </w:rPr>
      </w:pPr>
      <w:r w:rsidRPr="00E57027">
        <w:rPr>
          <w:color w:val="000000"/>
          <w:lang w:val="vi-VN" w:eastAsia="en-US"/>
        </w:rPr>
        <w:t>- Đội ngũ</w:t>
      </w:r>
      <w:r>
        <w:rPr>
          <w:color w:val="000000"/>
          <w:lang w:eastAsia="en-US"/>
        </w:rPr>
        <w:t xml:space="preserve"> (Tổng 32 đồng chí)</w:t>
      </w:r>
    </w:p>
    <w:p w14:paraId="77958306" w14:textId="0C20C914" w:rsidR="0098001D" w:rsidRPr="00131F93" w:rsidRDefault="001D58CB" w:rsidP="001D58CB">
      <w:pPr>
        <w:spacing w:line="276" w:lineRule="auto"/>
        <w:ind w:left="720"/>
        <w:jc w:val="both"/>
      </w:pPr>
      <w:r>
        <w:t xml:space="preserve">     </w:t>
      </w:r>
      <w:r w:rsidR="0098001D" w:rsidRPr="00131F93">
        <w:t xml:space="preserve">Biên chế hiện có: 25 (trong đó cán bộ quản lý : 2 đ/c, giáo viên: 23 đ/c) </w:t>
      </w:r>
    </w:p>
    <w:p w14:paraId="3DD069E7" w14:textId="2233E9B4" w:rsidR="0098001D" w:rsidRPr="00131F93" w:rsidRDefault="0098001D" w:rsidP="001D58CB">
      <w:pPr>
        <w:spacing w:line="276" w:lineRule="auto"/>
        <w:ind w:firstLine="709"/>
        <w:jc w:val="both"/>
      </w:pPr>
      <w:r w:rsidRPr="00131F93">
        <w:t xml:space="preserve">     Hợp đồng 111 : 01 nhân viên kế toán</w:t>
      </w:r>
    </w:p>
    <w:p w14:paraId="7F7B8BF8" w14:textId="3C996007" w:rsidR="0098001D" w:rsidRPr="00131F93" w:rsidRDefault="0098001D" w:rsidP="001D58CB">
      <w:pPr>
        <w:spacing w:line="276" w:lineRule="auto"/>
        <w:ind w:firstLine="709"/>
        <w:jc w:val="both"/>
      </w:pPr>
      <w:r w:rsidRPr="00131F93">
        <w:t xml:space="preserve">     So với chỉ tiêu giao: Thiếu 03 biên chế </w:t>
      </w:r>
    </w:p>
    <w:p w14:paraId="41B5AD1E" w14:textId="77777777" w:rsidR="0098001D" w:rsidRPr="00131F93" w:rsidRDefault="0098001D" w:rsidP="001D58CB">
      <w:pPr>
        <w:spacing w:line="276" w:lineRule="auto"/>
        <w:ind w:firstLine="709"/>
        <w:jc w:val="both"/>
      </w:pPr>
      <w:r w:rsidRPr="00131F93">
        <w:tab/>
      </w:r>
      <w:r>
        <w:t>+</w:t>
      </w:r>
      <w:r w:rsidRPr="00131F93">
        <w:t xml:space="preserve"> Nhân viên nấ</w:t>
      </w:r>
      <w:r>
        <w:t>u ăn: 04</w:t>
      </w:r>
    </w:p>
    <w:p w14:paraId="71BF33D5" w14:textId="77777777" w:rsidR="0098001D" w:rsidRPr="00131F93" w:rsidRDefault="0098001D" w:rsidP="001D58CB">
      <w:pPr>
        <w:spacing w:line="276" w:lineRule="auto"/>
        <w:ind w:firstLine="709"/>
        <w:jc w:val="both"/>
      </w:pPr>
      <w:r>
        <w:t>+</w:t>
      </w:r>
      <w:r w:rsidRPr="00131F93">
        <w:t xml:space="preserve"> Nhân viên bảo vệ: 01</w:t>
      </w:r>
    </w:p>
    <w:p w14:paraId="4F346DB6" w14:textId="77777777" w:rsidR="0098001D" w:rsidRPr="00131F93" w:rsidRDefault="0098001D" w:rsidP="001D58CB">
      <w:pPr>
        <w:spacing w:line="276" w:lineRule="auto"/>
        <w:ind w:firstLine="709"/>
        <w:jc w:val="both"/>
      </w:pPr>
      <w:r>
        <w:t>+</w:t>
      </w:r>
      <w:r w:rsidRPr="00131F93">
        <w:t xml:space="preserve"> Nhân viên lao công: 01</w:t>
      </w:r>
    </w:p>
    <w:p w14:paraId="2961B85C" w14:textId="77777777" w:rsidR="0098001D" w:rsidRPr="00131F93" w:rsidRDefault="0098001D" w:rsidP="001D58CB">
      <w:pPr>
        <w:pStyle w:val="NormalWeb"/>
        <w:shd w:val="clear" w:color="auto" w:fill="FFFFFF"/>
        <w:spacing w:line="276" w:lineRule="auto"/>
        <w:ind w:firstLine="709"/>
        <w:rPr>
          <w:spacing w:val="-4"/>
          <w:sz w:val="28"/>
          <w:szCs w:val="28"/>
        </w:rPr>
      </w:pPr>
      <w:r w:rsidRPr="00131F93">
        <w:rPr>
          <w:spacing w:val="-4"/>
          <w:sz w:val="28"/>
          <w:szCs w:val="28"/>
        </w:rPr>
        <w:t>- Trình độ chuyên môn của CBQL,GV</w:t>
      </w:r>
      <w:r>
        <w:rPr>
          <w:spacing w:val="-4"/>
          <w:sz w:val="28"/>
          <w:szCs w:val="28"/>
        </w:rPr>
        <w:t>, NV (Được hưởng từ ngân sách nhà nước)</w:t>
      </w:r>
    </w:p>
    <w:p w14:paraId="24EA61B6" w14:textId="77777777" w:rsidR="0098001D" w:rsidRPr="00131F93" w:rsidRDefault="0098001D" w:rsidP="001D58CB">
      <w:pPr>
        <w:pStyle w:val="NormalWeb"/>
        <w:shd w:val="clear" w:color="auto" w:fill="FFFFFF"/>
        <w:spacing w:line="276" w:lineRule="auto"/>
        <w:ind w:firstLine="709"/>
        <w:rPr>
          <w:spacing w:val="-4"/>
          <w:sz w:val="28"/>
          <w:szCs w:val="28"/>
        </w:rPr>
      </w:pPr>
      <w:r>
        <w:rPr>
          <w:spacing w:val="-4"/>
          <w:sz w:val="28"/>
          <w:szCs w:val="28"/>
        </w:rPr>
        <w:t>+ Đại học: 17 người (CBQL: 02; GV: 14,NVKT: 01</w:t>
      </w:r>
      <w:r w:rsidRPr="00131F93">
        <w:rPr>
          <w:spacing w:val="-4"/>
          <w:sz w:val="28"/>
          <w:szCs w:val="28"/>
        </w:rPr>
        <w:t>).</w:t>
      </w:r>
    </w:p>
    <w:p w14:paraId="4EB3571C" w14:textId="77777777" w:rsidR="0098001D" w:rsidRPr="00131F93" w:rsidRDefault="0098001D" w:rsidP="001D58CB">
      <w:pPr>
        <w:pStyle w:val="NormalWeb"/>
        <w:shd w:val="clear" w:color="auto" w:fill="FFFFFF"/>
        <w:spacing w:line="276" w:lineRule="auto"/>
        <w:ind w:firstLine="709"/>
        <w:rPr>
          <w:spacing w:val="-4"/>
          <w:sz w:val="28"/>
          <w:szCs w:val="28"/>
        </w:rPr>
      </w:pPr>
      <w:r>
        <w:rPr>
          <w:spacing w:val="-4"/>
          <w:sz w:val="28"/>
          <w:szCs w:val="28"/>
        </w:rPr>
        <w:t>+ Cao đẳng: 8</w:t>
      </w:r>
      <w:r w:rsidRPr="00131F93">
        <w:rPr>
          <w:spacing w:val="-4"/>
          <w:sz w:val="28"/>
          <w:szCs w:val="28"/>
        </w:rPr>
        <w:t xml:space="preserve"> người </w:t>
      </w:r>
    </w:p>
    <w:p w14:paraId="5121BEC3" w14:textId="77777777" w:rsidR="0098001D" w:rsidRPr="000D7C2B" w:rsidRDefault="0098001D" w:rsidP="001D58CB">
      <w:pPr>
        <w:pStyle w:val="NormalWeb"/>
        <w:shd w:val="clear" w:color="auto" w:fill="FFFFFF"/>
        <w:spacing w:line="276" w:lineRule="auto"/>
        <w:ind w:firstLine="709"/>
        <w:rPr>
          <w:spacing w:val="-4"/>
          <w:sz w:val="28"/>
          <w:szCs w:val="28"/>
        </w:rPr>
      </w:pPr>
      <w:r w:rsidRPr="00131F93">
        <w:rPr>
          <w:spacing w:val="-4"/>
          <w:sz w:val="28"/>
          <w:szCs w:val="28"/>
        </w:rPr>
        <w:t>+ Trung cấp: 0</w:t>
      </w:r>
      <w:r>
        <w:rPr>
          <w:spacing w:val="-4"/>
          <w:sz w:val="28"/>
          <w:szCs w:val="28"/>
        </w:rPr>
        <w:t>1</w:t>
      </w:r>
      <w:r w:rsidRPr="00131F93">
        <w:rPr>
          <w:spacing w:val="-4"/>
          <w:sz w:val="28"/>
          <w:szCs w:val="28"/>
        </w:rPr>
        <w:t xml:space="preserve"> người</w:t>
      </w:r>
      <w:r>
        <w:rPr>
          <w:spacing w:val="-4"/>
          <w:sz w:val="28"/>
          <w:szCs w:val="28"/>
        </w:rPr>
        <w:t xml:space="preserve"> ( GV nhà trẻ)</w:t>
      </w:r>
    </w:p>
    <w:p w14:paraId="22C24876" w14:textId="4BDFDDBC" w:rsidR="00CA5E11" w:rsidRPr="0098001D" w:rsidRDefault="0098001D" w:rsidP="002202CF">
      <w:pPr>
        <w:spacing w:line="276" w:lineRule="auto"/>
        <w:rPr>
          <w:rFonts w:ascii="TimesNewRomanPSMT" w:hAnsi="TimesNewRomanPSMT"/>
          <w:color w:val="FF0000"/>
        </w:rPr>
      </w:pPr>
      <w:r w:rsidRPr="001D58CB">
        <w:rPr>
          <w:rFonts w:ascii="TimesNewRomanPSMT" w:hAnsi="TimesNewRomanPSMT"/>
        </w:rPr>
        <w:t>Trường có 1 chi bộ Đảng với tổng số 15 đồng chí</w:t>
      </w:r>
    </w:p>
    <w:p w14:paraId="719BC072" w14:textId="77777777" w:rsidR="00EF78C2" w:rsidRDefault="00422F71" w:rsidP="002202CF">
      <w:pPr>
        <w:tabs>
          <w:tab w:val="left" w:pos="1134"/>
        </w:tabs>
        <w:suppressAutoHyphens w:val="0"/>
        <w:spacing w:line="276" w:lineRule="auto"/>
        <w:ind w:firstLine="709"/>
        <w:jc w:val="both"/>
        <w:rPr>
          <w:spacing w:val="-10"/>
          <w:lang w:val="vi-VN"/>
        </w:rPr>
      </w:pPr>
      <w:r>
        <w:rPr>
          <w:spacing w:val="-10"/>
          <w:lang w:val="vi-VN"/>
        </w:rPr>
        <w:t>4.3.2</w:t>
      </w:r>
      <w:r w:rsidR="00EF78C2" w:rsidRPr="00422F71">
        <w:rPr>
          <w:spacing w:val="-10"/>
        </w:rPr>
        <w:t>. Bồi dưỡng, nâng cao năng lực đội ngũ cán bộ quản lý, giáo viên mầm non</w:t>
      </w:r>
    </w:p>
    <w:p w14:paraId="77927A79" w14:textId="77777777" w:rsidR="0098001D" w:rsidRDefault="0098001D" w:rsidP="002202CF">
      <w:pPr>
        <w:spacing w:line="276" w:lineRule="auto"/>
        <w:ind w:firstLine="567"/>
        <w:jc w:val="both"/>
        <w:rPr>
          <w:lang w:eastAsia="en-US"/>
        </w:rPr>
      </w:pPr>
      <w:r>
        <w:t xml:space="preserve">- Thực hiện kế hoạch </w:t>
      </w:r>
      <w:r>
        <w:rPr>
          <w:rFonts w:ascii="TimesNewRomanPSMT" w:hAnsi="TimesNewRomanPSMT"/>
          <w:color w:val="000000"/>
        </w:rPr>
        <w:t xml:space="preserve">bồi dưỡng, nâng cao năng lực đội ngũ  năm học 2025-2026. </w:t>
      </w:r>
      <w:r>
        <w:rPr>
          <w:rFonts w:ascii="TimesNewRomanPSMT" w:hAnsi="TimesNewRomanPSMT"/>
          <w:color w:val="000000"/>
        </w:rPr>
        <w:tab/>
      </w:r>
      <w:r>
        <w:rPr>
          <w:rFonts w:ascii="TimesNewRomanPSMT" w:hAnsi="TimesNewRomanPSMT"/>
          <w:color w:val="000000"/>
        </w:rPr>
        <w:br/>
      </w:r>
      <w:r>
        <w:tab/>
        <w:t xml:space="preserve">- 100% cán bộ giáo viên thực hiện tốt kỷ cương nề nếp trường học, quy chế chuyên môn, có ý thức tự học tự bồi dưỡng để nâng cao trình độ năng lực và chuyên môn nghiệp vụ. </w:t>
      </w:r>
    </w:p>
    <w:p w14:paraId="49716B2B" w14:textId="77777777" w:rsidR="0098001D" w:rsidRDefault="0098001D" w:rsidP="002202CF">
      <w:pPr>
        <w:spacing w:line="276" w:lineRule="auto"/>
        <w:ind w:firstLine="567"/>
        <w:jc w:val="both"/>
      </w:pPr>
      <w:r>
        <w:lastRenderedPageBreak/>
        <w:t>100% CB,GV hoàn thành học tập bồi dưỡng thường xuyên, các buổi tập huấn chuyên môn do nhà trường tổ chức năm học 2025-2026.</w:t>
      </w:r>
    </w:p>
    <w:p w14:paraId="1F292A2A" w14:textId="77777777" w:rsidR="0098001D" w:rsidRDefault="0098001D" w:rsidP="002202CF">
      <w:pPr>
        <w:spacing w:line="276" w:lineRule="auto"/>
        <w:ind w:firstLine="567"/>
        <w:jc w:val="both"/>
      </w:pPr>
      <w:r>
        <w:t>Cụ thể qua đánh giá chuẩn nghề nghiệp cán bộ quản lý và giáo viên, đánh giá viên chức nhà trường có:</w:t>
      </w:r>
    </w:p>
    <w:p w14:paraId="0943430F" w14:textId="77777777" w:rsidR="0098001D" w:rsidRDefault="0098001D" w:rsidP="002202CF">
      <w:pPr>
        <w:spacing w:line="276" w:lineRule="auto"/>
        <w:ind w:firstLine="567"/>
        <w:jc w:val="both"/>
      </w:pPr>
      <w:r>
        <w:t>* Đánh giá chuẩn nghề nghiệp</w:t>
      </w:r>
    </w:p>
    <w:p w14:paraId="747059F5" w14:textId="77777777" w:rsidR="0098001D" w:rsidRDefault="0098001D" w:rsidP="002202CF">
      <w:pPr>
        <w:spacing w:line="276" w:lineRule="auto"/>
        <w:ind w:firstLine="567"/>
        <w:jc w:val="both"/>
      </w:pPr>
      <w:r>
        <w:t xml:space="preserve">- Cán bộ quản lý </w:t>
      </w:r>
    </w:p>
    <w:p w14:paraId="1537FF19" w14:textId="77777777" w:rsidR="0098001D" w:rsidRDefault="0098001D" w:rsidP="002202CF">
      <w:pPr>
        <w:spacing w:line="276" w:lineRule="auto"/>
        <w:ind w:firstLine="567"/>
        <w:jc w:val="both"/>
      </w:pPr>
      <w:r>
        <w:t>+ 01 Hiệu trưởng tự đánh giá: Xếp loại tốt</w:t>
      </w:r>
    </w:p>
    <w:p w14:paraId="54530D26" w14:textId="7E438580" w:rsidR="0098001D" w:rsidRDefault="0098001D" w:rsidP="002202CF">
      <w:pPr>
        <w:spacing w:line="276" w:lineRule="auto"/>
        <w:ind w:firstLine="567"/>
        <w:jc w:val="both"/>
      </w:pPr>
      <w:r>
        <w:t xml:space="preserve">+ 01 Phó hiệu trưởng </w:t>
      </w:r>
      <w:r w:rsidR="007573BB">
        <w:t>tự đánh giá: Xếp loại Khá</w:t>
      </w:r>
    </w:p>
    <w:p w14:paraId="112C5F65" w14:textId="025FA1C1" w:rsidR="0098001D" w:rsidRDefault="0098001D" w:rsidP="002202CF">
      <w:pPr>
        <w:spacing w:line="276" w:lineRule="auto"/>
        <w:ind w:firstLine="567"/>
        <w:jc w:val="both"/>
      </w:pPr>
      <w:r>
        <w:t>- Giáo viên: Tổng số 23 giáo viên kết quả xếp loại như sau</w:t>
      </w:r>
    </w:p>
    <w:p w14:paraId="6E547171" w14:textId="31D1F0AF" w:rsidR="0098001D" w:rsidRDefault="0098001D" w:rsidP="002202CF">
      <w:pPr>
        <w:spacing w:line="276" w:lineRule="auto"/>
        <w:ind w:firstLine="567"/>
        <w:jc w:val="both"/>
      </w:pPr>
      <w:r>
        <w:t xml:space="preserve">Xếp loại tốt: </w:t>
      </w:r>
      <w:r w:rsidR="00080888">
        <w:t>4</w:t>
      </w:r>
      <w:r>
        <w:t xml:space="preserve">/23 đạt </w:t>
      </w:r>
      <w:r w:rsidR="007A7EBB">
        <w:t>17.</w:t>
      </w:r>
      <w:r w:rsidR="00300758">
        <w:t>3</w:t>
      </w:r>
      <w:r w:rsidR="007A7EBB">
        <w:t xml:space="preserve"> </w:t>
      </w:r>
      <w:r>
        <w:t>%</w:t>
      </w:r>
    </w:p>
    <w:p w14:paraId="3890EE64" w14:textId="6FB8FB9A" w:rsidR="0098001D" w:rsidRDefault="0098001D" w:rsidP="002202CF">
      <w:pPr>
        <w:spacing w:line="276" w:lineRule="auto"/>
        <w:ind w:firstLine="567"/>
        <w:jc w:val="both"/>
      </w:pPr>
      <w:r>
        <w:t xml:space="preserve">Xếp loại Khá: </w:t>
      </w:r>
      <w:r w:rsidR="00D05143">
        <w:t>19</w:t>
      </w:r>
      <w:r>
        <w:t xml:space="preserve">/23 đạt </w:t>
      </w:r>
      <w:r w:rsidR="00D05143">
        <w:t>82.</w:t>
      </w:r>
      <w:r w:rsidR="00300758">
        <w:t>7</w:t>
      </w:r>
      <w:r>
        <w:t>%</w:t>
      </w:r>
    </w:p>
    <w:p w14:paraId="1288D2E1" w14:textId="77777777" w:rsidR="0098001D" w:rsidRDefault="0098001D" w:rsidP="002202CF">
      <w:pPr>
        <w:spacing w:line="276" w:lineRule="auto"/>
        <w:ind w:firstLine="567"/>
        <w:jc w:val="both"/>
      </w:pPr>
      <w:r>
        <w:t>* Đánh giá viên chức</w:t>
      </w:r>
    </w:p>
    <w:p w14:paraId="260ECF24" w14:textId="77777777" w:rsidR="0098001D" w:rsidRDefault="0098001D" w:rsidP="002202CF">
      <w:pPr>
        <w:spacing w:line="276" w:lineRule="auto"/>
        <w:ind w:firstLine="567"/>
        <w:jc w:val="both"/>
      </w:pPr>
      <w:r>
        <w:t xml:space="preserve">- Cán bộ quản lý tự đánh giá </w:t>
      </w:r>
    </w:p>
    <w:p w14:paraId="212D63E8" w14:textId="2CFDC9EF" w:rsidR="0098001D" w:rsidRDefault="0098001D" w:rsidP="002202CF">
      <w:pPr>
        <w:spacing w:line="276" w:lineRule="auto"/>
        <w:ind w:firstLine="567"/>
        <w:jc w:val="both"/>
      </w:pPr>
      <w:r>
        <w:t xml:space="preserve">+ 01 Hiệu trưởng tự đánh giá: Xếp loại </w:t>
      </w:r>
      <w:r w:rsidR="00D21A78">
        <w:t>Hoàn thành xuất sắc</w:t>
      </w:r>
      <w:r>
        <w:t xml:space="preserve"> </w:t>
      </w:r>
    </w:p>
    <w:p w14:paraId="655E8E3A" w14:textId="4F5437F7" w:rsidR="0098001D" w:rsidRDefault="0098001D" w:rsidP="002202CF">
      <w:pPr>
        <w:spacing w:line="276" w:lineRule="auto"/>
        <w:ind w:firstLine="567"/>
        <w:jc w:val="both"/>
      </w:pPr>
      <w:r>
        <w:t>+ 0</w:t>
      </w:r>
      <w:r w:rsidR="00D21A78">
        <w:t>1</w:t>
      </w:r>
      <w:r>
        <w:t xml:space="preserve"> Phó hiệu trưởng tự đánh giá : </w:t>
      </w:r>
      <w:r w:rsidR="00203F3C">
        <w:t>Xếp loại Hoàn thành xuất sắc</w:t>
      </w:r>
    </w:p>
    <w:p w14:paraId="778323D4" w14:textId="68335461" w:rsidR="0098001D" w:rsidRDefault="0098001D" w:rsidP="002202CF">
      <w:pPr>
        <w:spacing w:line="276" w:lineRule="auto"/>
        <w:ind w:firstLine="567"/>
        <w:jc w:val="both"/>
      </w:pPr>
      <w:r>
        <w:t>- Giáo viên: Kết quả xếp loại 2</w:t>
      </w:r>
      <w:r w:rsidR="00D21A78">
        <w:t>3</w:t>
      </w:r>
      <w:r>
        <w:t>/2</w:t>
      </w:r>
      <w:r w:rsidR="00D21A78">
        <w:t>3</w:t>
      </w:r>
      <w:r>
        <w:t xml:space="preserve"> giáo viên được đánh giá như sau.</w:t>
      </w:r>
    </w:p>
    <w:p w14:paraId="7D027745" w14:textId="21D35AD4" w:rsidR="0098001D" w:rsidRDefault="0098001D" w:rsidP="002202CF">
      <w:pPr>
        <w:spacing w:line="276" w:lineRule="auto"/>
        <w:ind w:firstLine="567"/>
        <w:jc w:val="both"/>
      </w:pPr>
      <w:r>
        <w:t>Xếp loại Hoàn thành xuất sắc nhiệm vụ: 4/2</w:t>
      </w:r>
      <w:r w:rsidR="00D21A78">
        <w:t>3</w:t>
      </w:r>
      <w:r>
        <w:t xml:space="preserve"> đạt 1</w:t>
      </w:r>
      <w:r w:rsidR="00D21A78">
        <w:t>7.</w:t>
      </w:r>
      <w:r w:rsidR="00AD652F">
        <w:t>3</w:t>
      </w:r>
      <w:r>
        <w:t xml:space="preserve"> %</w:t>
      </w:r>
    </w:p>
    <w:p w14:paraId="62A68AA0" w14:textId="534437E5" w:rsidR="0098001D" w:rsidRDefault="0098001D" w:rsidP="002202CF">
      <w:pPr>
        <w:spacing w:line="276" w:lineRule="auto"/>
        <w:ind w:firstLine="567"/>
        <w:jc w:val="both"/>
      </w:pPr>
      <w:r>
        <w:t xml:space="preserve">Xếp loại Hoàn thành tốt nhiệm vụ: </w:t>
      </w:r>
      <w:r w:rsidR="00D21A78">
        <w:t>19</w:t>
      </w:r>
      <w:r>
        <w:t>/2</w:t>
      </w:r>
      <w:r w:rsidR="00D21A78">
        <w:t>3</w:t>
      </w:r>
      <w:r>
        <w:t xml:space="preserve"> đạt </w:t>
      </w:r>
      <w:r w:rsidR="00866DC2">
        <w:t xml:space="preserve"> 82.</w:t>
      </w:r>
      <w:r w:rsidR="00AD652F">
        <w:t>7</w:t>
      </w:r>
      <w:r>
        <w:t>%</w:t>
      </w:r>
    </w:p>
    <w:p w14:paraId="4E398B9E" w14:textId="403763F3" w:rsidR="00ED32AD" w:rsidRPr="00D21A78" w:rsidRDefault="0098001D" w:rsidP="002202CF">
      <w:pPr>
        <w:spacing w:line="276" w:lineRule="auto"/>
        <w:ind w:firstLine="567"/>
        <w:jc w:val="both"/>
      </w:pPr>
      <w:r>
        <w:t>Xếp loại Khôn</w:t>
      </w:r>
      <w:r w:rsidR="00D21A78">
        <w:t>g</w:t>
      </w:r>
      <w:r>
        <w:t xml:space="preserve"> hoàn thành nhiệm vụ: 0</w:t>
      </w:r>
    </w:p>
    <w:p w14:paraId="7F7720BA" w14:textId="280236C6" w:rsidR="00ED32AD" w:rsidRPr="00ED32AD" w:rsidRDefault="00EF78C2" w:rsidP="002202CF">
      <w:pPr>
        <w:tabs>
          <w:tab w:val="left" w:pos="1134"/>
        </w:tabs>
        <w:suppressAutoHyphens w:val="0"/>
        <w:spacing w:line="276" w:lineRule="auto"/>
        <w:ind w:firstLine="709"/>
        <w:jc w:val="both"/>
        <w:rPr>
          <w:b/>
          <w:lang w:val="vi-VN"/>
        </w:rPr>
      </w:pPr>
      <w:r w:rsidRPr="00422F71">
        <w:rPr>
          <w:b/>
        </w:rPr>
        <w:t>5. Đẩy mạnh ứng dụng công nghệ thông tin, chuyển đổi số; công tác tuyên truyền về GDMN và tăng cường hợp tác quốc tế</w:t>
      </w:r>
    </w:p>
    <w:p w14:paraId="5AA49274" w14:textId="77FC0711" w:rsidR="00EF78C2" w:rsidRDefault="00EF78C2" w:rsidP="002202CF">
      <w:pPr>
        <w:tabs>
          <w:tab w:val="left" w:pos="1134"/>
        </w:tabs>
        <w:suppressAutoHyphens w:val="0"/>
        <w:spacing w:line="276" w:lineRule="auto"/>
        <w:ind w:firstLine="709"/>
        <w:jc w:val="both"/>
        <w:rPr>
          <w:spacing w:val="-8"/>
        </w:rPr>
      </w:pPr>
      <w:r w:rsidRPr="00422F71">
        <w:rPr>
          <w:spacing w:val="-8"/>
        </w:rPr>
        <w:t>5.1. Đẩy mạnh ứng dụng công nghệ thông tin, chuyển đổi số trong GDMN</w:t>
      </w:r>
    </w:p>
    <w:p w14:paraId="4BD097FE" w14:textId="77777777" w:rsidR="00D21A78" w:rsidRPr="0085670C" w:rsidRDefault="00D21A78" w:rsidP="002202CF">
      <w:pPr>
        <w:spacing w:line="276" w:lineRule="auto"/>
        <w:ind w:firstLine="720"/>
        <w:jc w:val="both"/>
      </w:pPr>
      <w:r w:rsidRPr="0085670C">
        <w:t>- Triển khai thực hiện hiệu quả Đề án “Tăng cường ứng dụng công nghệ thông tin và chuyển đổi số trong giáo dục và đào tạo giai đoạn 2025 - 2030, Kế hoạch chuyển đổi số ngành Giáo dục Đào tạo Ninh Bình giai đoạn 2025-2020 định hướng tới năm 2035.</w:t>
      </w:r>
    </w:p>
    <w:p w14:paraId="1C63D766" w14:textId="77777777" w:rsidR="00D21A78" w:rsidRPr="0085670C" w:rsidRDefault="00D21A78" w:rsidP="002202CF">
      <w:pPr>
        <w:spacing w:line="276" w:lineRule="auto"/>
        <w:ind w:firstLine="720"/>
        <w:jc w:val="both"/>
      </w:pPr>
      <w:r w:rsidRPr="0085670C">
        <w:t xml:space="preserve">- Huy động các nguồn lực tham gia để tăng cường các điều kiện đảm bảo triển khai ứng dụng CNTT và chuyển đổi số trong nhà trường; tạo điều kiện hỗ trợ GV trong việc tham gia các khóa tập huấn, bồi dưỡng trên nền tảng số, sẵn sàng hỗ trợ giáo viên trong thiết kế giáo án điện tử, số hoá tài liệu, học liệu và các nội dung giáo dục, hướng dẫn, hỗ trợ CBQL, GV, NV cha mẹ nuôi dưỡng, chăm sóc, giáo dục trẻ em. </w:t>
      </w:r>
    </w:p>
    <w:p w14:paraId="3D4B1BA7" w14:textId="77777777" w:rsidR="00D21A78" w:rsidRPr="0085670C" w:rsidRDefault="00D21A78" w:rsidP="002202CF">
      <w:pPr>
        <w:spacing w:line="276" w:lineRule="auto"/>
        <w:ind w:firstLine="720"/>
        <w:jc w:val="both"/>
      </w:pPr>
      <w:r w:rsidRPr="0085670C">
        <w:t xml:space="preserve">- Phát triển kho học liệu chia sẻ dùng chung trong nhà trường. Nâng cao năng lực đội ngũ ứng dụng CNTT trong tổ chức các hoạt động nuôi dưỡng, chăm sóc, giáo dục cho trẻ em, đổi mới hoạt động sinh hoạt chuyên môn về việc sử dụng được các phần mềm ứng dụng cơ bản trong nuôi dưỡng, chăm sóc, giáo dục trẻ em và quản lý nhóm, lớp; triển khai hệ thống bồi dưỡng giáo viên đảm </w:t>
      </w:r>
      <w:r w:rsidRPr="0085670C">
        <w:lastRenderedPageBreak/>
        <w:t xml:space="preserve">bảo 100% nhà giáo có hồ sơ và tài khoản sử dụng để tự bồi dưỡng một cách chủ động, thường xuyên theo nhu cầu. </w:t>
      </w:r>
    </w:p>
    <w:p w14:paraId="6DE187BB" w14:textId="42A88206" w:rsidR="00ED32AD" w:rsidRPr="00D21A78" w:rsidRDefault="00D21A78" w:rsidP="002202CF">
      <w:pPr>
        <w:spacing w:line="276" w:lineRule="auto"/>
        <w:ind w:firstLine="720"/>
        <w:jc w:val="both"/>
      </w:pPr>
      <w:r w:rsidRPr="0085670C">
        <w:t>- Phát động và tổ chức các phong trào thi đua, nhân rộng điển hình tiên tiến trong công tác dạy học và quản lý, lan tỏa phù hợp điều kiện địa phương; gắn với phong trào thi đua “Đổi mới, sáng tạo trong quản lý, giảng dạy và học tập” nhằm tạo động lực nâng cao chất lượng giáo dục toàn diện.</w:t>
      </w:r>
    </w:p>
    <w:p w14:paraId="76935929" w14:textId="5590FDC4" w:rsidR="00EF78C2" w:rsidRDefault="00EF78C2" w:rsidP="002202CF">
      <w:pPr>
        <w:tabs>
          <w:tab w:val="left" w:pos="1134"/>
        </w:tabs>
        <w:suppressAutoHyphens w:val="0"/>
        <w:spacing w:line="276" w:lineRule="auto"/>
        <w:ind w:firstLine="709"/>
        <w:jc w:val="both"/>
      </w:pPr>
      <w:r w:rsidRPr="00422F71">
        <w:t>5.2. Công tác tuyên truyền về GDMN và tăng cường hợp tác quốc tế</w:t>
      </w:r>
    </w:p>
    <w:p w14:paraId="5FBC9F4D" w14:textId="41965215" w:rsidR="00ED32AD" w:rsidRPr="00603EE6" w:rsidRDefault="00D21A78" w:rsidP="002202CF">
      <w:pPr>
        <w:spacing w:line="276" w:lineRule="auto"/>
        <w:ind w:firstLine="567"/>
      </w:pPr>
      <w:r w:rsidRPr="007B6758">
        <w:rPr>
          <w:rFonts w:ascii="TimesNewRomanPSMT" w:hAnsi="TimesNewRomanPSMT"/>
          <w:color w:val="000000"/>
        </w:rPr>
        <w:t xml:space="preserve">- </w:t>
      </w:r>
      <w:r>
        <w:rPr>
          <w:rFonts w:ascii="TimesNewRomanPSMT" w:hAnsi="TimesNewRomanPSMT"/>
          <w:color w:val="000000"/>
        </w:rPr>
        <w:t>Nhà trường</w:t>
      </w:r>
      <w:r w:rsidRPr="007B6758">
        <w:rPr>
          <w:rFonts w:ascii="TimesNewRomanPSMT" w:hAnsi="TimesNewRomanPSMT"/>
          <w:color w:val="000000"/>
        </w:rPr>
        <w:t xml:space="preserve"> chủ động thông tin, truyền thông về các chủ trương, quy định,chính sách mới của ngành, địa phương, cơ sở GDMN, đặc biệt tuyên truyền về thực</w:t>
      </w:r>
      <w:r>
        <w:rPr>
          <w:rFonts w:ascii="TimesNewRomanPSMT" w:hAnsi="TimesNewRomanPSMT"/>
          <w:color w:val="000000"/>
        </w:rPr>
        <w:t xml:space="preserve"> </w:t>
      </w:r>
      <w:r w:rsidRPr="007B6758">
        <w:rPr>
          <w:rFonts w:ascii="TimesNewRomanPSMT" w:hAnsi="TimesNewRomanPSMT"/>
          <w:color w:val="000000"/>
        </w:rPr>
        <w:t>hiện phổ cập GDMN cho trẻ em từ 3 đến 5 tuổi, chuẩn bị triển khai thí điểm Chương</w:t>
      </w:r>
      <w:r>
        <w:rPr>
          <w:rFonts w:ascii="TimesNewRomanPSMT" w:hAnsi="TimesNewRomanPSMT"/>
          <w:color w:val="000000"/>
        </w:rPr>
        <w:t xml:space="preserve"> </w:t>
      </w:r>
      <w:r w:rsidRPr="007B6758">
        <w:rPr>
          <w:rFonts w:ascii="TimesNewRomanPSMT" w:hAnsi="TimesNewRomanPSMT"/>
          <w:color w:val="000000"/>
        </w:rPr>
        <w:t>trình GDMN mới; đổi mới Chương trình GDMN.</w:t>
      </w:r>
      <w:r w:rsidRPr="007B6758">
        <w:rPr>
          <w:rFonts w:ascii="TimesNewRomanPSMT" w:hAnsi="TimesNewRomanPSMT"/>
          <w:color w:val="000000"/>
        </w:rPr>
        <w:br/>
      </w:r>
      <w:r>
        <w:rPr>
          <w:rFonts w:ascii="TimesNewRomanPSMT" w:hAnsi="TimesNewRomanPSMT"/>
          <w:color w:val="000000"/>
        </w:rPr>
        <w:tab/>
      </w:r>
      <w:r w:rsidRPr="007B6758">
        <w:rPr>
          <w:rFonts w:ascii="TimesNewRomanPSMT" w:hAnsi="TimesNewRomanPSMT"/>
          <w:color w:val="000000"/>
        </w:rPr>
        <w:t>- Truyền thông về chất lượng nuôi dưỡng, chăm sóc, giáo dục trẻ đa dạng cáckênh, lồng ghép hình thức và phương tiện truyền thông phù hợp, có sức lan toả sâu</w:t>
      </w:r>
      <w:r>
        <w:rPr>
          <w:rFonts w:ascii="TimesNewRomanPSMT" w:hAnsi="TimesNewRomanPSMT"/>
          <w:color w:val="000000"/>
        </w:rPr>
        <w:t xml:space="preserve"> </w:t>
      </w:r>
      <w:r w:rsidRPr="007B6758">
        <w:rPr>
          <w:rFonts w:ascii="TimesNewRomanPSMT" w:hAnsi="TimesNewRomanPSMT"/>
          <w:color w:val="000000"/>
        </w:rPr>
        <w:t xml:space="preserve">rộng nhằm thúc đẩy công tác phối hợp giữa </w:t>
      </w:r>
      <w:r>
        <w:rPr>
          <w:rFonts w:ascii="TimesNewRomanPSMT" w:hAnsi="TimesNewRomanPSMT"/>
          <w:color w:val="000000"/>
        </w:rPr>
        <w:t>nhà trường</w:t>
      </w:r>
      <w:r w:rsidRPr="007B6758">
        <w:rPr>
          <w:rFonts w:ascii="TimesNewRomanPSMT" w:hAnsi="TimesNewRomanPSMT"/>
          <w:color w:val="000000"/>
        </w:rPr>
        <w:t xml:space="preserve"> với gia đình và đoàn thể,tổ chức xã hội ngoài cơ sở GDMN cùng chăm lo phát triển GDMN.</w:t>
      </w:r>
      <w:r w:rsidRPr="007B6758">
        <w:rPr>
          <w:rFonts w:ascii="TimesNewRomanPSMT" w:hAnsi="TimesNewRomanPSMT"/>
          <w:color w:val="000000"/>
        </w:rPr>
        <w:br/>
      </w:r>
      <w:r>
        <w:rPr>
          <w:rFonts w:ascii="TimesNewRomanPSMT" w:hAnsi="TimesNewRomanPSMT"/>
          <w:color w:val="000000"/>
        </w:rPr>
        <w:tab/>
      </w:r>
      <w:r w:rsidRPr="007B6758">
        <w:rPr>
          <w:rFonts w:ascii="TimesNewRomanPSMT" w:hAnsi="TimesNewRomanPSMT"/>
          <w:color w:val="000000"/>
        </w:rPr>
        <w:t>- Tăng cường phối hợp</w:t>
      </w:r>
      <w:r>
        <w:rPr>
          <w:rFonts w:ascii="TimesNewRomanPSMT" w:hAnsi="TimesNewRomanPSMT"/>
          <w:color w:val="000000"/>
        </w:rPr>
        <w:t xml:space="preserve"> </w:t>
      </w:r>
      <w:r w:rsidRPr="007B6758">
        <w:rPr>
          <w:rFonts w:ascii="TimesNewRomanPSMT" w:hAnsi="TimesNewRomanPSMT"/>
          <w:color w:val="000000"/>
        </w:rPr>
        <w:t>hiệu quả công tác truyền thông, các vấn đề xã</w:t>
      </w:r>
      <w:r>
        <w:rPr>
          <w:rFonts w:ascii="TimesNewRomanPSMT" w:hAnsi="TimesNewRomanPSMT"/>
          <w:color w:val="000000"/>
        </w:rPr>
        <w:t xml:space="preserve"> </w:t>
      </w:r>
      <w:r w:rsidRPr="007B6758">
        <w:rPr>
          <w:rFonts w:ascii="TimesNewRomanPSMT" w:hAnsi="TimesNewRomanPSMT"/>
          <w:color w:val="000000"/>
        </w:rPr>
        <w:t>hội quan tâm để nhân dân, phụ huynh hiểu, chia sẻ, ủng hộ và đồng hành cùng</w:t>
      </w:r>
      <w:r>
        <w:rPr>
          <w:rFonts w:ascii="TimesNewRomanPSMT" w:hAnsi="TimesNewRomanPSMT"/>
          <w:color w:val="000000"/>
        </w:rPr>
        <w:t xml:space="preserve"> nhà trường</w:t>
      </w:r>
      <w:r w:rsidRPr="007B6758">
        <w:rPr>
          <w:rFonts w:ascii="TimesNewRomanPSMT" w:hAnsi="TimesNewRomanPSMT"/>
          <w:color w:val="000000"/>
        </w:rPr>
        <w:t>.</w:t>
      </w:r>
      <w:r w:rsidRPr="007B6758">
        <w:rPr>
          <w:rFonts w:ascii="TimesNewRomanPSMT" w:hAnsi="TimesNewRomanPSMT"/>
          <w:color w:val="000000"/>
        </w:rPr>
        <w:br/>
      </w:r>
      <w:r>
        <w:rPr>
          <w:rFonts w:ascii="TimesNewRomanPSMT" w:hAnsi="TimesNewRomanPSMT"/>
          <w:color w:val="000000"/>
        </w:rPr>
        <w:tab/>
      </w:r>
      <w:r w:rsidRPr="007B6758">
        <w:rPr>
          <w:rFonts w:ascii="TimesNewRomanPSMT" w:hAnsi="TimesNewRomanPSMT"/>
          <w:color w:val="000000"/>
        </w:rPr>
        <w:t>- Phát động và tổ chức thực hiện các phong trào thi đua, “Đổi mới, sáng tạo trong quản lý, giảng dạy và học tập”nhằm tạo động lực nâng cao chất lượng giáo dục</w:t>
      </w:r>
      <w:r>
        <w:rPr>
          <w:rFonts w:ascii="TimesNewRomanPSMT" w:hAnsi="TimesNewRomanPSMT"/>
          <w:color w:val="000000"/>
        </w:rPr>
        <w:t xml:space="preserve"> </w:t>
      </w:r>
      <w:r w:rsidRPr="007B6758">
        <w:rPr>
          <w:rFonts w:ascii="TimesNewRomanPSMT" w:hAnsi="TimesNewRomanPSMT"/>
          <w:color w:val="000000"/>
        </w:rPr>
        <w:t>toàn diện.</w:t>
      </w:r>
      <w:r w:rsidRPr="007B6758">
        <w:rPr>
          <w:rFonts w:ascii="TimesNewRomanPSMT" w:hAnsi="TimesNewRomanPSMT"/>
          <w:color w:val="000000"/>
        </w:rPr>
        <w:br/>
      </w:r>
      <w:r>
        <w:rPr>
          <w:rFonts w:ascii="TimesNewRomanPSMT" w:hAnsi="TimesNewRomanPSMT"/>
          <w:color w:val="000000"/>
        </w:rPr>
        <w:tab/>
      </w:r>
      <w:r w:rsidRPr="007B6758">
        <w:rPr>
          <w:rFonts w:ascii="TimesNewRomanPSMT" w:hAnsi="TimesNewRomanPSMT"/>
          <w:color w:val="000000"/>
        </w:rPr>
        <w:t>- Thực hiện hợp tác, hội nhập quốc tế về GDMN theo quy định.</w:t>
      </w:r>
      <w:r w:rsidRPr="007B6758">
        <w:t xml:space="preserve"> </w:t>
      </w:r>
    </w:p>
    <w:p w14:paraId="0DD05EC0" w14:textId="24796EA7" w:rsidR="00DE05BE" w:rsidRDefault="00EF78C2" w:rsidP="002202CF">
      <w:pPr>
        <w:tabs>
          <w:tab w:val="left" w:pos="1134"/>
        </w:tabs>
        <w:suppressAutoHyphens w:val="0"/>
        <w:spacing w:line="276" w:lineRule="auto"/>
        <w:ind w:firstLine="709"/>
        <w:jc w:val="both"/>
        <w:rPr>
          <w:b/>
        </w:rPr>
      </w:pPr>
      <w:r w:rsidRPr="00422F71">
        <w:rPr>
          <w:b/>
        </w:rPr>
        <w:t>6. Tăng cường hiệu lực, hiệu quả công tác kiểm tra</w:t>
      </w:r>
    </w:p>
    <w:p w14:paraId="45BFB978" w14:textId="77777777" w:rsidR="006A51D2" w:rsidRPr="0085670C" w:rsidRDefault="006A51D2" w:rsidP="002202CF">
      <w:pPr>
        <w:shd w:val="clear" w:color="auto" w:fill="FFFFFF"/>
        <w:spacing w:line="276" w:lineRule="auto"/>
        <w:ind w:firstLine="720"/>
        <w:jc w:val="both"/>
        <w:rPr>
          <w:lang w:eastAsia="vi-VN"/>
        </w:rPr>
      </w:pPr>
      <w:r w:rsidRPr="0085670C">
        <w:rPr>
          <w:lang w:eastAsia="vi-VN"/>
        </w:rPr>
        <w:t xml:space="preserve">- Xây dựng kế hoạch kiểm tra nội bộ cụ thể theo các văn bản hướng dẫn. Đổi mới công tác kiểm tra, lồng ghép các nội dung trong cùng một cuộc kiểm tra. </w:t>
      </w:r>
      <w:r w:rsidRPr="0085670C">
        <w:rPr>
          <w:lang w:val="nl-NL"/>
        </w:rPr>
        <w:t xml:space="preserve">Nghiêm túc trong kiểm tra, giám sát, đánh giá, điều chỉnh đôn đốc việc thực hiện nhiệm vụ của cán bộ giáo viên. </w:t>
      </w:r>
      <w:r w:rsidRPr="0085670C">
        <w:rPr>
          <w:lang w:val="vi-VN"/>
        </w:rPr>
        <w:t>Công khai kế hoạch kiểm tra, quy trình kiểm tra, kết quả kiểm tra</w:t>
      </w:r>
      <w:r w:rsidRPr="0085670C">
        <w:t>.</w:t>
      </w:r>
      <w:r w:rsidRPr="0085670C">
        <w:rPr>
          <w:lang w:eastAsia="vi-VN"/>
        </w:rPr>
        <w:t xml:space="preserve"> Kiểm tra việc thực hiện các kiến nghị sau kiểm tra. </w:t>
      </w:r>
      <w:r w:rsidRPr="0085670C">
        <w:t>Phối hợp với cha mẹ trẻ thực hiện công tác giám sát về chất lượng chăm sóc nuôi dưỡng và giáo dục trong nhà trường.</w:t>
      </w:r>
      <w:r w:rsidRPr="0085670C">
        <w:rPr>
          <w:lang w:eastAsia="vi-VN"/>
        </w:rPr>
        <w:t>Thực hiện tốt việc lưu minh chứng các cuộc kiểm tra.</w:t>
      </w:r>
    </w:p>
    <w:p w14:paraId="673B0DE1" w14:textId="77777777" w:rsidR="006A51D2" w:rsidRPr="0085670C" w:rsidRDefault="006A51D2" w:rsidP="002202CF">
      <w:pPr>
        <w:spacing w:line="276" w:lineRule="auto"/>
        <w:ind w:firstLine="720"/>
        <w:jc w:val="both"/>
        <w:rPr>
          <w:kern w:val="2"/>
        </w:rPr>
      </w:pPr>
      <w:r w:rsidRPr="0085670C">
        <w:rPr>
          <w:kern w:val="2"/>
        </w:rPr>
        <w:t>- Đổi mới công tác kiểm tra, giám sát việc thực hiện các quy định của pháp luật đối với GDMN theo hướng phân cấp, hiệu quả, đề cao vai trò thúc đẩy, tư vấn, hỗ trợ, tránh hình thức gây áp lực cho CBQL, GV, NV; bảo đảm công khai, minh bạch, thực chất theo văn bản chỉ đạo nhằm mục đích thực hiện nghiêm túc các quy định và nâng cao chất lượng thực hiện nuôi dưỡng, chăm sóc, giáo dục trẻ em trong nhà trường.</w:t>
      </w:r>
    </w:p>
    <w:p w14:paraId="5F90500C" w14:textId="77777777" w:rsidR="006A51D2" w:rsidRPr="0085670C" w:rsidRDefault="006A51D2" w:rsidP="002202CF">
      <w:pPr>
        <w:spacing w:line="276" w:lineRule="auto"/>
        <w:ind w:firstLine="720"/>
        <w:jc w:val="both"/>
        <w:rPr>
          <w:kern w:val="2"/>
        </w:rPr>
      </w:pPr>
      <w:r w:rsidRPr="0085670C">
        <w:rPr>
          <w:kern w:val="2"/>
        </w:rPr>
        <w:lastRenderedPageBreak/>
        <w:t xml:space="preserve">- Nâng cao chất lượng, hình thức kiểm tra, giám sát các hoạt động của các nhóm, lớp theo quy định; đôn đốc, hướng dẫn, CBQL,GV, NV thường xuyên tự kiểm tra, rà soát, đánh giá về bảo đảm an toàn trường học theo quy định tại Thông tư 45/2021/TT-BGDĐT; thực hiện công tác kiểm tra đảm bảo đúng quy định từ khâu lập kế hoạch, tổ chức thực hiện, thông báo kết quả; phối hợp với bộ phận liên quan trong kiểm tra, giám sát. </w:t>
      </w:r>
    </w:p>
    <w:p w14:paraId="1F185495" w14:textId="13802777" w:rsidR="00ED32AD" w:rsidRPr="006A51D2" w:rsidRDefault="006A51D2" w:rsidP="002202CF">
      <w:pPr>
        <w:shd w:val="clear" w:color="auto" w:fill="FFFFFF"/>
        <w:spacing w:line="276" w:lineRule="auto"/>
        <w:ind w:firstLine="720"/>
        <w:jc w:val="both"/>
      </w:pPr>
      <w:r w:rsidRPr="0085670C">
        <w:rPr>
          <w:lang w:val="vi-VN"/>
        </w:rPr>
        <w:t xml:space="preserve">- </w:t>
      </w:r>
      <w:r w:rsidRPr="0085670C">
        <w:t>Thực hiện</w:t>
      </w:r>
      <w:r w:rsidRPr="0085670C">
        <w:rPr>
          <w:lang w:val="vi-VN"/>
        </w:rPr>
        <w:t xml:space="preserve"> kiểm tra đột xuất</w:t>
      </w:r>
      <w:r w:rsidRPr="0085670C">
        <w:t xml:space="preserve"> khi cần thiết. </w:t>
      </w:r>
    </w:p>
    <w:p w14:paraId="36CBE20F" w14:textId="3676C431" w:rsidR="00ED32AD" w:rsidRPr="00422F71" w:rsidRDefault="003A51CF" w:rsidP="002202CF">
      <w:pPr>
        <w:tabs>
          <w:tab w:val="left" w:pos="1134"/>
        </w:tabs>
        <w:suppressAutoHyphens w:val="0"/>
        <w:spacing w:line="276" w:lineRule="auto"/>
        <w:ind w:firstLine="709"/>
        <w:jc w:val="both"/>
        <w:rPr>
          <w:b/>
          <w:lang w:val="vi-VN"/>
        </w:rPr>
      </w:pPr>
      <w:r w:rsidRPr="00422F71">
        <w:rPr>
          <w:b/>
          <w:lang w:val="vi-VN"/>
        </w:rPr>
        <w:t>7</w:t>
      </w:r>
      <w:r w:rsidR="00EF78C2" w:rsidRPr="00422F71">
        <w:rPr>
          <w:b/>
          <w:lang w:val="vi-VN"/>
        </w:rPr>
        <w:t>. Thực hiện các nhiệm vụ khác (nếu có)</w:t>
      </w:r>
    </w:p>
    <w:p w14:paraId="73F0A526" w14:textId="77777777" w:rsidR="00F542E4" w:rsidRPr="00422F71" w:rsidRDefault="00F0657F" w:rsidP="002202CF">
      <w:pPr>
        <w:tabs>
          <w:tab w:val="left" w:pos="1134"/>
        </w:tabs>
        <w:suppressAutoHyphens w:val="0"/>
        <w:spacing w:line="276" w:lineRule="auto"/>
        <w:ind w:firstLine="709"/>
        <w:jc w:val="both"/>
        <w:rPr>
          <w:b/>
          <w:lang w:val="vi-VN"/>
        </w:rPr>
      </w:pPr>
      <w:r w:rsidRPr="00422F71">
        <w:rPr>
          <w:b/>
          <w:lang w:val="vi-VN"/>
        </w:rPr>
        <w:t>III. Đánh giá chung</w:t>
      </w:r>
    </w:p>
    <w:p w14:paraId="71FC9FDB" w14:textId="05515BFA" w:rsidR="00CD599D" w:rsidRDefault="00B01EE4" w:rsidP="002202CF">
      <w:pPr>
        <w:tabs>
          <w:tab w:val="left" w:pos="1134"/>
        </w:tabs>
        <w:suppressAutoHyphens w:val="0"/>
        <w:spacing w:line="276" w:lineRule="auto"/>
        <w:ind w:firstLine="709"/>
        <w:jc w:val="both"/>
        <w:rPr>
          <w:b/>
          <w:spacing w:val="-6"/>
          <w:lang w:val="vi-VN"/>
        </w:rPr>
      </w:pPr>
      <w:r w:rsidRPr="00422F71">
        <w:rPr>
          <w:b/>
          <w:spacing w:val="-6"/>
          <w:lang w:val="vi-VN"/>
        </w:rPr>
        <w:t xml:space="preserve">1. </w:t>
      </w:r>
      <w:r w:rsidR="00F0657F" w:rsidRPr="00422F71">
        <w:rPr>
          <w:b/>
          <w:spacing w:val="-6"/>
          <w:lang w:val="vi-VN"/>
        </w:rPr>
        <w:t>Kết quả nổi bật so với chỉ tiêu đề ra và so với cùng kỳ năm học trước</w:t>
      </w:r>
    </w:p>
    <w:p w14:paraId="065C67CD" w14:textId="77777777" w:rsidR="006A51D2" w:rsidRPr="005C4364" w:rsidRDefault="006A51D2" w:rsidP="002202CF">
      <w:pPr>
        <w:spacing w:line="276" w:lineRule="auto"/>
        <w:ind w:firstLine="720"/>
        <w:jc w:val="both"/>
        <w:rPr>
          <w:b/>
        </w:rPr>
      </w:pPr>
      <w:r w:rsidRPr="005C4364">
        <w:t>- Nhà trường duy trì tốt chất lượng trường chuẩn “Xanh - sạch - đẹp - an toàn, và đạt kiểm định chất lượng cấp độ 2”</w:t>
      </w:r>
    </w:p>
    <w:p w14:paraId="2206CAD0" w14:textId="7234E1E2" w:rsidR="006A51D2" w:rsidRPr="005C4364" w:rsidRDefault="006A51D2" w:rsidP="002202CF">
      <w:pPr>
        <w:spacing w:line="276" w:lineRule="auto"/>
        <w:ind w:firstLine="720"/>
        <w:jc w:val="both"/>
      </w:pPr>
      <w:r w:rsidRPr="005C4364">
        <w:t>- Huy động trẻ đến trường đảm bảo chỉ tiêu kế hoạch</w:t>
      </w:r>
      <w:r>
        <w:t>,</w:t>
      </w:r>
      <w:r w:rsidRPr="005C4364">
        <w:t xml:space="preserve"> thực hiện tốt công tác đảm bảo an toàn cho trẻ</w:t>
      </w:r>
      <w:r w:rsidR="00E00980">
        <w:t xml:space="preserve"> cả về thể chất và tinh thần trong suốt năm học</w:t>
      </w:r>
    </w:p>
    <w:p w14:paraId="503B8593" w14:textId="71CA9F1F" w:rsidR="006A51D2" w:rsidRDefault="006A51D2" w:rsidP="002202CF">
      <w:pPr>
        <w:spacing w:line="276" w:lineRule="auto"/>
        <w:ind w:firstLine="720"/>
        <w:jc w:val="both"/>
        <w:rPr>
          <w:rFonts w:eastAsia="Calibri"/>
          <w:b/>
          <w:bCs/>
        </w:rPr>
      </w:pPr>
      <w:r w:rsidRPr="005C4364">
        <w:rPr>
          <w:rFonts w:eastAsia="Calibri"/>
          <w:b/>
          <w:bCs/>
        </w:rPr>
        <w:t>* Các hoạt động tập thể:</w:t>
      </w:r>
    </w:p>
    <w:p w14:paraId="32766DAC" w14:textId="77777777" w:rsidR="00E00980" w:rsidRPr="0085670C" w:rsidRDefault="00E00980" w:rsidP="002202CF">
      <w:pPr>
        <w:spacing w:line="276" w:lineRule="auto"/>
        <w:ind w:firstLine="720"/>
        <w:jc w:val="both"/>
      </w:pPr>
      <w:r w:rsidRPr="0085670C">
        <w:t>+ Tổ chức cho trẻ “Vui đón tết trung thu”</w:t>
      </w:r>
    </w:p>
    <w:p w14:paraId="045A24A6" w14:textId="77777777" w:rsidR="00E00980" w:rsidRPr="0085670C" w:rsidRDefault="00E00980" w:rsidP="002202CF">
      <w:pPr>
        <w:spacing w:line="276" w:lineRule="auto"/>
        <w:ind w:firstLine="720"/>
        <w:jc w:val="both"/>
      </w:pPr>
      <w:r w:rsidRPr="0085670C">
        <w:t>+ Tổ chức các hoạt động chào mừng ngày 20/10, 8/3 và ngày 26 tháng 3</w:t>
      </w:r>
    </w:p>
    <w:p w14:paraId="113C9A85" w14:textId="058A372C" w:rsidR="00E00980" w:rsidRPr="0085670C" w:rsidRDefault="00E00980" w:rsidP="002202CF">
      <w:pPr>
        <w:spacing w:line="276" w:lineRule="auto"/>
        <w:ind w:firstLine="720"/>
        <w:jc w:val="both"/>
      </w:pPr>
      <w:r w:rsidRPr="0085670C">
        <w:t xml:space="preserve">+ </w:t>
      </w:r>
      <w:r w:rsidR="009E1B24">
        <w:t>C</w:t>
      </w:r>
      <w:r w:rsidRPr="0085670C">
        <w:t xml:space="preserve">hào mừng ngày 20 tháng 11 </w:t>
      </w:r>
      <w:r w:rsidRPr="0085670C">
        <w:rPr>
          <w:lang w:val="vi-VN"/>
        </w:rPr>
        <w:t>(</w:t>
      </w:r>
      <w:r w:rsidRPr="0085670C">
        <w:t xml:space="preserve">Tuần 2 </w:t>
      </w:r>
      <w:r w:rsidRPr="0085670C">
        <w:rPr>
          <w:lang w:val="vi-VN"/>
        </w:rPr>
        <w:t xml:space="preserve">tháng </w:t>
      </w:r>
      <w:r w:rsidRPr="0085670C">
        <w:t>11</w:t>
      </w:r>
      <w:r w:rsidRPr="0085670C">
        <w:rPr>
          <w:lang w:val="vi-VN"/>
        </w:rPr>
        <w:t>/202</w:t>
      </w:r>
      <w:r w:rsidRPr="0085670C">
        <w:t>5</w:t>
      </w:r>
      <w:r w:rsidRPr="0085670C">
        <w:rPr>
          <w:lang w:val="vi-VN"/>
        </w:rPr>
        <w:t>)</w:t>
      </w:r>
    </w:p>
    <w:p w14:paraId="5D00AC38" w14:textId="77777777" w:rsidR="00E00980" w:rsidRPr="0085670C" w:rsidRDefault="00E00980" w:rsidP="002202CF">
      <w:pPr>
        <w:spacing w:line="276" w:lineRule="auto"/>
        <w:ind w:firstLine="720"/>
        <w:jc w:val="both"/>
      </w:pPr>
      <w:r w:rsidRPr="0085670C">
        <w:t>+ Tổ chức cho trẻ chào mừng ngày Thành lập Quân đội nhân dân Việt Nam vào tuần 2/12/2025</w:t>
      </w:r>
    </w:p>
    <w:p w14:paraId="7DDBBA41" w14:textId="77777777" w:rsidR="00E00980" w:rsidRPr="0085670C" w:rsidRDefault="00E00980" w:rsidP="002202CF">
      <w:pPr>
        <w:spacing w:line="276" w:lineRule="auto"/>
        <w:ind w:firstLine="720"/>
        <w:jc w:val="both"/>
      </w:pPr>
      <w:r w:rsidRPr="0085670C">
        <w:t>+ Tổ chức cho trẻ trải nghiệm: “ Bé vui đón tết cổ truyền dân tộc “ Bé vui tết thiếu nhi” lồng ghép chuyên đề “Tôi yêu Việt Nam” (Tuần 2 tháng 3 năm 2026)</w:t>
      </w:r>
    </w:p>
    <w:p w14:paraId="01998956" w14:textId="7EEFE432" w:rsidR="00534F03" w:rsidRPr="0085670C" w:rsidRDefault="00E00980" w:rsidP="002202CF">
      <w:pPr>
        <w:shd w:val="clear" w:color="auto" w:fill="FFFFFF"/>
        <w:spacing w:line="276" w:lineRule="auto"/>
        <w:ind w:firstLine="720"/>
        <w:jc w:val="both"/>
        <w:rPr>
          <w:lang w:eastAsia="vi-VN"/>
        </w:rPr>
      </w:pPr>
      <w:r w:rsidRPr="0085670C">
        <w:t>+ Tổ chức cho trẻ chào mừng ngày 30/4</w:t>
      </w:r>
      <w:r w:rsidR="002B2C75">
        <w:t>, ngày hội đọc sách</w:t>
      </w:r>
      <w:r w:rsidRPr="0085670C">
        <w:t xml:space="preserve"> và ngày tết thiếu nhi  1/6</w:t>
      </w:r>
      <w:r w:rsidR="00534F03">
        <w:t>,</w:t>
      </w:r>
      <w:r w:rsidR="00534F03" w:rsidRPr="00534F03">
        <w:rPr>
          <w:lang w:eastAsia="vi-VN"/>
        </w:rPr>
        <w:t xml:space="preserve"> </w:t>
      </w:r>
      <w:r w:rsidR="00534F03">
        <w:rPr>
          <w:lang w:eastAsia="vi-VN"/>
        </w:rPr>
        <w:t>tham quan trư</w:t>
      </w:r>
      <w:r w:rsidR="00534F03" w:rsidRPr="00237919">
        <w:rPr>
          <w:lang w:eastAsia="vi-VN"/>
        </w:rPr>
        <w:t>ờng</w:t>
      </w:r>
      <w:r w:rsidR="00534F03">
        <w:rPr>
          <w:lang w:eastAsia="vi-VN"/>
        </w:rPr>
        <w:t xml:space="preserve"> ti</w:t>
      </w:r>
      <w:r w:rsidR="00534F03" w:rsidRPr="00237919">
        <w:rPr>
          <w:lang w:eastAsia="vi-VN"/>
        </w:rPr>
        <w:t>ểu</w:t>
      </w:r>
      <w:r w:rsidR="00534F03">
        <w:rPr>
          <w:lang w:eastAsia="vi-VN"/>
        </w:rPr>
        <w:t xml:space="preserve"> h</w:t>
      </w:r>
      <w:r w:rsidR="00534F03" w:rsidRPr="00237919">
        <w:rPr>
          <w:lang w:eastAsia="vi-VN"/>
        </w:rPr>
        <w:t>ọc</w:t>
      </w:r>
      <w:r w:rsidR="00534F03">
        <w:rPr>
          <w:lang w:eastAsia="vi-VN"/>
        </w:rPr>
        <w:t>, th</w:t>
      </w:r>
      <w:r w:rsidR="00534F03" w:rsidRPr="00237919">
        <w:rPr>
          <w:lang w:eastAsia="vi-VN"/>
        </w:rPr>
        <w:t>ă</w:t>
      </w:r>
      <w:r w:rsidR="00534F03">
        <w:rPr>
          <w:lang w:eastAsia="vi-VN"/>
        </w:rPr>
        <w:t>m c</w:t>
      </w:r>
      <w:r w:rsidR="00534F03" w:rsidRPr="00237919">
        <w:rPr>
          <w:lang w:eastAsia="vi-VN"/>
        </w:rPr>
        <w:t>ánh</w:t>
      </w:r>
      <w:r w:rsidR="00534F03">
        <w:rPr>
          <w:lang w:eastAsia="vi-VN"/>
        </w:rPr>
        <w:t xml:space="preserve"> đ</w:t>
      </w:r>
      <w:r w:rsidR="00534F03" w:rsidRPr="00237919">
        <w:rPr>
          <w:lang w:eastAsia="vi-VN"/>
        </w:rPr>
        <w:t>ồng</w:t>
      </w:r>
      <w:r w:rsidR="00534F03">
        <w:rPr>
          <w:lang w:eastAsia="vi-VN"/>
        </w:rPr>
        <w:t xml:space="preserve"> l</w:t>
      </w:r>
      <w:r w:rsidR="00534F03" w:rsidRPr="00237919">
        <w:rPr>
          <w:lang w:eastAsia="vi-VN"/>
        </w:rPr>
        <w:t>úa</w:t>
      </w:r>
      <w:r w:rsidR="00534F03">
        <w:rPr>
          <w:lang w:eastAsia="vi-VN"/>
        </w:rPr>
        <w:t>, ru</w:t>
      </w:r>
      <w:r w:rsidR="00534F03" w:rsidRPr="00237919">
        <w:rPr>
          <w:lang w:eastAsia="vi-VN"/>
        </w:rPr>
        <w:t>ộng</w:t>
      </w:r>
      <w:r w:rsidR="00534F03">
        <w:rPr>
          <w:lang w:eastAsia="vi-VN"/>
        </w:rPr>
        <w:t xml:space="preserve"> khoai t</w:t>
      </w:r>
      <w:r w:rsidR="00534F03" w:rsidRPr="00237919">
        <w:rPr>
          <w:lang w:eastAsia="vi-VN"/>
        </w:rPr>
        <w:t>â</w:t>
      </w:r>
      <w:r w:rsidR="00534F03">
        <w:rPr>
          <w:lang w:eastAsia="vi-VN"/>
        </w:rPr>
        <w:t>y..</w:t>
      </w:r>
    </w:p>
    <w:p w14:paraId="05476A91" w14:textId="72774849" w:rsidR="00E00980" w:rsidRPr="00534F03" w:rsidRDefault="00E00980" w:rsidP="002202CF">
      <w:pPr>
        <w:spacing w:line="276" w:lineRule="auto"/>
        <w:ind w:firstLine="720"/>
        <w:jc w:val="both"/>
      </w:pPr>
      <w:r w:rsidRPr="0085670C">
        <w:rPr>
          <w:lang w:val="vi-VN"/>
        </w:rPr>
        <w:t>- Làm tốt công tác tuyên truyền, vận động để các cấp, các ngành, cha mẹ trẻ và cộng đồng ủng hộ kinh phí phối hợp với nhà trường tổ chức tốt các h</w:t>
      </w:r>
      <w:r w:rsidRPr="0085670C">
        <w:t>oạt dộng dựa vào cộng đồng</w:t>
      </w:r>
      <w:r w:rsidRPr="0085670C">
        <w:rPr>
          <w:lang w:val="vi-VN"/>
        </w:rPr>
        <w:t>.</w:t>
      </w:r>
    </w:p>
    <w:p w14:paraId="6BD3970C" w14:textId="58E8EF85" w:rsidR="006A51D2" w:rsidRPr="000858E1" w:rsidRDefault="000858E1" w:rsidP="002202CF">
      <w:pPr>
        <w:spacing w:line="276" w:lineRule="auto"/>
        <w:ind w:firstLine="720"/>
        <w:jc w:val="both"/>
        <w:rPr>
          <w:rFonts w:eastAsia="Calibri"/>
          <w:b/>
          <w:bCs/>
        </w:rPr>
      </w:pPr>
      <w:r w:rsidRPr="000858E1">
        <w:rPr>
          <w:rFonts w:eastAsia="Calibri"/>
          <w:b/>
          <w:bCs/>
        </w:rPr>
        <w:t xml:space="preserve">* </w:t>
      </w:r>
      <w:r w:rsidR="006A51D2" w:rsidRPr="000858E1">
        <w:rPr>
          <w:rFonts w:eastAsia="Calibri"/>
          <w:b/>
          <w:bCs/>
        </w:rPr>
        <w:t>Cơ sở vật chất được cải thiện</w:t>
      </w:r>
      <w:r w:rsidR="00534F03" w:rsidRPr="000858E1">
        <w:rPr>
          <w:rFonts w:eastAsia="Calibri"/>
          <w:b/>
          <w:bCs/>
        </w:rPr>
        <w:t xml:space="preserve"> mỗi ngày được cải thiện và nâng lên rõ rệt</w:t>
      </w:r>
    </w:p>
    <w:p w14:paraId="0633D3E6" w14:textId="631983D8" w:rsidR="008D4434" w:rsidRPr="0085670C" w:rsidRDefault="008D4434" w:rsidP="002202CF">
      <w:pPr>
        <w:spacing w:line="276" w:lineRule="auto"/>
        <w:ind w:firstLine="720"/>
        <w:jc w:val="both"/>
      </w:pPr>
      <w:r w:rsidRPr="0085670C">
        <w:t xml:space="preserve">Tham mưu với địa phương xây mới nhà đa năng, xây nhà vệ sinh cho CB,GV,NV, chống nóng các phòng học và phòng chức năng, chống thấm dột 2 nhà vệ sinh </w:t>
      </w:r>
      <w:r>
        <w:t>(Địa phương đã có kế hoạch và hoàn thành trong năm 2026)</w:t>
      </w:r>
    </w:p>
    <w:p w14:paraId="0D54CFA3" w14:textId="4C4B9EA9" w:rsidR="008D4434" w:rsidRDefault="008D4434" w:rsidP="002202CF">
      <w:pPr>
        <w:spacing w:line="276" w:lineRule="auto"/>
        <w:ind w:firstLine="720"/>
        <w:jc w:val="both"/>
      </w:pPr>
      <w:r w:rsidRPr="0085670C">
        <w:t>- Sử dụng nguồn kinh phí chi hoạt động:</w:t>
      </w:r>
    </w:p>
    <w:p w14:paraId="497AF740" w14:textId="77777777" w:rsidR="000C3C54" w:rsidRPr="0085670C" w:rsidRDefault="000C3C54" w:rsidP="000C3C54">
      <w:pPr>
        <w:spacing w:line="276" w:lineRule="auto"/>
        <w:ind w:firstLine="720"/>
        <w:jc w:val="both"/>
      </w:pPr>
      <w:r w:rsidRPr="0085670C">
        <w:t>+ Thay thế, sửa chữa thiết bị nhà vệ sinh</w:t>
      </w:r>
      <w:r>
        <w:t xml:space="preserve"> của 12 nhóm, lớp, thay đường ống dẫn nước lên tầng , lắp đặt ổ cắm điện, đường dây dẫn điện vào tủ cơm ga, thay típ, sửa nền nhà..</w:t>
      </w:r>
    </w:p>
    <w:p w14:paraId="0D6C3C34" w14:textId="77777777" w:rsidR="000C3C54" w:rsidRPr="0085670C" w:rsidRDefault="000C3C54" w:rsidP="000C3C54">
      <w:pPr>
        <w:spacing w:line="276" w:lineRule="auto"/>
        <w:ind w:firstLine="720"/>
        <w:jc w:val="both"/>
      </w:pPr>
      <w:r w:rsidRPr="0085670C">
        <w:lastRenderedPageBreak/>
        <w:t>+ Làm mới toàn bộ các loại biểu bảng, tranh ảnh tuyên truyền</w:t>
      </w:r>
      <w:r>
        <w:t>, mua bổ sung quạt phòng kế toán.</w:t>
      </w:r>
    </w:p>
    <w:p w14:paraId="0C4E443A" w14:textId="77777777" w:rsidR="000C3C54" w:rsidRPr="0085670C" w:rsidRDefault="000C3C54" w:rsidP="000C3C54">
      <w:pPr>
        <w:spacing w:line="276" w:lineRule="auto"/>
        <w:ind w:firstLine="720"/>
        <w:jc w:val="both"/>
      </w:pPr>
      <w:r w:rsidRPr="0085670C">
        <w:t xml:space="preserve">+ </w:t>
      </w:r>
      <w:r>
        <w:t>Thay rèm phòng nhạc, mua máy say thịt, bổ sung đồ dùng đồ chơi, mua mới thảm cỏ khu vui chơi phát triển vận động</w:t>
      </w:r>
    </w:p>
    <w:p w14:paraId="319C146D" w14:textId="77777777" w:rsidR="000C3C54" w:rsidRDefault="000C3C54" w:rsidP="000C3C54">
      <w:pPr>
        <w:tabs>
          <w:tab w:val="left" w:pos="1134"/>
        </w:tabs>
        <w:suppressAutoHyphens w:val="0"/>
        <w:spacing w:line="276" w:lineRule="auto"/>
        <w:ind w:firstLine="709"/>
        <w:jc w:val="both"/>
      </w:pPr>
      <w:r>
        <w:t>+ Quét vôi trong, ngoài các lớp học và các phòng chức năng, khu vực bếp</w:t>
      </w:r>
    </w:p>
    <w:p w14:paraId="5F5CB0D4" w14:textId="799667B2" w:rsidR="000C3C54" w:rsidRPr="0085670C" w:rsidRDefault="000C3C54" w:rsidP="000C3C54">
      <w:pPr>
        <w:tabs>
          <w:tab w:val="left" w:pos="1134"/>
        </w:tabs>
        <w:suppressAutoHyphens w:val="0"/>
        <w:spacing w:line="276" w:lineRule="auto"/>
        <w:ind w:firstLine="709"/>
        <w:jc w:val="both"/>
      </w:pPr>
      <w:r>
        <w:t>+ Đổ sân bê tông khu vực trước nhà bảo vệ</w:t>
      </w:r>
    </w:p>
    <w:p w14:paraId="038D9AE9" w14:textId="62D66ECF" w:rsidR="00F0657F" w:rsidRPr="00CD599D" w:rsidRDefault="00B01EE4" w:rsidP="002202CF">
      <w:pPr>
        <w:tabs>
          <w:tab w:val="left" w:pos="1134"/>
        </w:tabs>
        <w:suppressAutoHyphens w:val="0"/>
        <w:spacing w:line="276" w:lineRule="auto"/>
        <w:ind w:firstLine="709"/>
        <w:jc w:val="both"/>
        <w:rPr>
          <w:b/>
          <w:spacing w:val="-6"/>
          <w:lang w:val="vi-VN"/>
        </w:rPr>
      </w:pPr>
      <w:r w:rsidRPr="00422F71">
        <w:rPr>
          <w:b/>
          <w:lang w:val="vi-VN"/>
        </w:rPr>
        <w:t>2. Hạn chế, nguyên nhân</w:t>
      </w:r>
    </w:p>
    <w:p w14:paraId="6A7C83FB" w14:textId="6D9EA163" w:rsidR="00CD599D" w:rsidRDefault="00B01EE4" w:rsidP="002202CF">
      <w:pPr>
        <w:tabs>
          <w:tab w:val="left" w:pos="1134"/>
        </w:tabs>
        <w:suppressAutoHyphens w:val="0"/>
        <w:spacing w:line="276" w:lineRule="auto"/>
        <w:ind w:firstLine="709"/>
        <w:jc w:val="both"/>
        <w:rPr>
          <w:lang w:val="vi-VN"/>
        </w:rPr>
      </w:pPr>
      <w:r w:rsidRPr="00422F71">
        <w:rPr>
          <w:lang w:val="vi-VN"/>
        </w:rPr>
        <w:t xml:space="preserve"> 2.1. Hạn chế</w:t>
      </w:r>
    </w:p>
    <w:p w14:paraId="60B77A3D" w14:textId="77777777" w:rsidR="00F0306C" w:rsidRPr="005C4364" w:rsidRDefault="00F0306C" w:rsidP="002202CF">
      <w:pPr>
        <w:spacing w:line="276" w:lineRule="auto"/>
        <w:ind w:firstLine="720"/>
        <w:jc w:val="both"/>
        <w:rPr>
          <w:rFonts w:eastAsia="Calibri"/>
        </w:rPr>
      </w:pPr>
      <w:r w:rsidRPr="00A63073">
        <w:rPr>
          <w:rFonts w:eastAsia="Calibri"/>
        </w:rPr>
        <w:t>- Thiếu giáo viên, nhân viên kế toán là hợp đồng</w:t>
      </w:r>
    </w:p>
    <w:p w14:paraId="31EA100C" w14:textId="0ADAA7ED" w:rsidR="00ED32AD" w:rsidRPr="00F0306C" w:rsidRDefault="00F0306C" w:rsidP="002202CF">
      <w:pPr>
        <w:spacing w:line="276" w:lineRule="auto"/>
        <w:ind w:firstLine="720"/>
        <w:jc w:val="both"/>
        <w:rPr>
          <w:rFonts w:eastAsia="Calibri"/>
          <w:lang w:val="vi-VN"/>
        </w:rPr>
      </w:pPr>
      <w:r w:rsidRPr="005C4364">
        <w:rPr>
          <w:rFonts w:eastAsia="Calibri"/>
          <w:lang w:val="vi-VN"/>
        </w:rPr>
        <w:t>- Nhân viên văn phòng và y tế trường học là giáo viên kiêm nhiệm</w:t>
      </w:r>
      <w:r>
        <w:rPr>
          <w:rFonts w:eastAsia="Calibri"/>
        </w:rPr>
        <w:t xml:space="preserve"> n</w:t>
      </w:r>
      <w:r w:rsidRPr="003C1FB5">
        <w:rPr>
          <w:rFonts w:eastAsia="Calibri"/>
        </w:rPr>
        <w:t>ê</w:t>
      </w:r>
      <w:r>
        <w:rPr>
          <w:rFonts w:eastAsia="Calibri"/>
        </w:rPr>
        <w:t>n</w:t>
      </w:r>
      <w:r w:rsidRPr="005C4364">
        <w:rPr>
          <w:rFonts w:eastAsia="Calibri"/>
          <w:lang w:val="vi-VN"/>
        </w:rPr>
        <w:t xml:space="preserve"> khó khăn trong công tác quản lý hành chính</w:t>
      </w:r>
      <w:r w:rsidRPr="005C4364">
        <w:rPr>
          <w:rFonts w:eastAsia="Calibri"/>
        </w:rPr>
        <w:t xml:space="preserve">, điều hành </w:t>
      </w:r>
      <w:r w:rsidRPr="005C4364">
        <w:rPr>
          <w:rFonts w:eastAsia="Calibri"/>
          <w:lang w:val="vi-VN"/>
        </w:rPr>
        <w:t xml:space="preserve"> và chăm sóc sức khỏe cho trẻ.</w:t>
      </w:r>
    </w:p>
    <w:p w14:paraId="06E890D2" w14:textId="0168F8AE" w:rsidR="00F0306C" w:rsidRDefault="00B01EE4" w:rsidP="002202CF">
      <w:pPr>
        <w:tabs>
          <w:tab w:val="left" w:pos="1134"/>
        </w:tabs>
        <w:suppressAutoHyphens w:val="0"/>
        <w:spacing w:line="276" w:lineRule="auto"/>
        <w:ind w:firstLine="709"/>
        <w:jc w:val="both"/>
        <w:rPr>
          <w:lang w:val="vi-VN"/>
        </w:rPr>
      </w:pPr>
      <w:r w:rsidRPr="00422F71">
        <w:rPr>
          <w:lang w:val="vi-VN"/>
        </w:rPr>
        <w:t>2.2. Nguyên nhân</w:t>
      </w:r>
    </w:p>
    <w:p w14:paraId="080F11D2" w14:textId="4377AC79" w:rsidR="00ED32AD" w:rsidRPr="00E00DB6" w:rsidRDefault="00F0306C" w:rsidP="002202CF">
      <w:pPr>
        <w:spacing w:line="276" w:lineRule="auto"/>
        <w:ind w:firstLine="720"/>
        <w:jc w:val="both"/>
        <w:rPr>
          <w:rFonts w:eastAsia="Calibri"/>
          <w:lang w:val="vi-VN"/>
        </w:rPr>
      </w:pPr>
      <w:r w:rsidRPr="005C4364">
        <w:rPr>
          <w:rFonts w:eastAsia="Calibri"/>
          <w:lang w:val="vi-VN"/>
        </w:rPr>
        <w:t>- Cấp trên chưa có chỉ tiêu biên chế văn thư, Y tế học đường</w:t>
      </w:r>
      <w:r w:rsidRPr="005C4364">
        <w:rPr>
          <w:rFonts w:eastAsia="Calibri"/>
        </w:rPr>
        <w:t>, kế toán cho nhà trường</w:t>
      </w:r>
      <w:r w:rsidRPr="005C4364">
        <w:rPr>
          <w:rFonts w:eastAsia="Calibri"/>
          <w:lang w:val="vi-VN"/>
        </w:rPr>
        <w:t>.</w:t>
      </w:r>
    </w:p>
    <w:p w14:paraId="419A95ED" w14:textId="3977E452" w:rsidR="00B01EE4" w:rsidRDefault="00B01EE4" w:rsidP="002202CF">
      <w:pPr>
        <w:tabs>
          <w:tab w:val="left" w:pos="1134"/>
        </w:tabs>
        <w:suppressAutoHyphens w:val="0"/>
        <w:spacing w:line="276" w:lineRule="auto"/>
        <w:ind w:firstLine="709"/>
        <w:jc w:val="both"/>
        <w:rPr>
          <w:b/>
          <w:lang w:val="vi-VN"/>
        </w:rPr>
      </w:pPr>
      <w:r w:rsidRPr="00422F71">
        <w:rPr>
          <w:b/>
          <w:lang w:val="vi-VN"/>
        </w:rPr>
        <w:t>IV. Các giải pháp thực hiện trong thời gian tiếp theo</w:t>
      </w:r>
    </w:p>
    <w:p w14:paraId="4775EFA2" w14:textId="77777777" w:rsidR="004D543F" w:rsidRPr="00854C2B" w:rsidRDefault="004D543F" w:rsidP="002202CF">
      <w:pPr>
        <w:spacing w:line="276" w:lineRule="auto"/>
        <w:ind w:firstLine="567"/>
        <w:jc w:val="both"/>
      </w:pPr>
      <w:r w:rsidRPr="00854C2B">
        <w:t xml:space="preserve">1. Tiếp tục tăng cường công tác tuyên truyền, quán triệt và triển khai thực hiện các quan điểm, chủ trương của Đảng và Nhà nước, các văn bản chỉ đạo của Bộ GD&amp;ĐT, của tỉnh, Sở GD&amp;ĐT </w:t>
      </w:r>
    </w:p>
    <w:p w14:paraId="1277036E" w14:textId="77777777" w:rsidR="004D543F" w:rsidRPr="00854C2B" w:rsidRDefault="004D543F" w:rsidP="002202CF">
      <w:pPr>
        <w:spacing w:line="276" w:lineRule="auto"/>
        <w:ind w:firstLine="426"/>
        <w:jc w:val="both"/>
        <w:rPr>
          <w:spacing w:val="-2"/>
        </w:rPr>
      </w:pPr>
      <w:r w:rsidRPr="00854C2B">
        <w:rPr>
          <w:spacing w:val="-2"/>
        </w:rPr>
        <w:t>2.</w:t>
      </w:r>
      <w:r>
        <w:rPr>
          <w:spacing w:val="-2"/>
        </w:rPr>
        <w:t xml:space="preserve"> </w:t>
      </w:r>
      <w:r w:rsidRPr="00854C2B">
        <w:rPr>
          <w:spacing w:val="-2"/>
        </w:rPr>
        <w:t>Tiếp tục nâng cao chất lượng thực hiện Chương trình giáo dục mầm non.</w:t>
      </w:r>
    </w:p>
    <w:p w14:paraId="7ACB5AD0" w14:textId="77777777" w:rsidR="004D543F" w:rsidRPr="00854C2B" w:rsidRDefault="004D543F" w:rsidP="002202CF">
      <w:pPr>
        <w:spacing w:line="276" w:lineRule="auto"/>
        <w:ind w:firstLine="426"/>
        <w:jc w:val="both"/>
        <w:rPr>
          <w:spacing w:val="-2"/>
        </w:rPr>
      </w:pPr>
      <w:r w:rsidRPr="00854C2B">
        <w:rPr>
          <w:spacing w:val="-2"/>
        </w:rPr>
        <w:t>3.</w:t>
      </w:r>
      <w:r>
        <w:rPr>
          <w:spacing w:val="-2"/>
        </w:rPr>
        <w:t xml:space="preserve"> </w:t>
      </w:r>
      <w:r w:rsidRPr="00854C2B">
        <w:rPr>
          <w:spacing w:val="-2"/>
        </w:rPr>
        <w:t xml:space="preserve">Đẩy mạnh xây dựng trường học </w:t>
      </w:r>
      <w:r>
        <w:rPr>
          <w:spacing w:val="-2"/>
        </w:rPr>
        <w:t>Xanh - Sạch - Đẹp - An toàn - H</w:t>
      </w:r>
      <w:r w:rsidRPr="00854C2B">
        <w:rPr>
          <w:spacing w:val="-2"/>
        </w:rPr>
        <w:t>ạnh phúc, lấy trẻ làm trung tâm.</w:t>
      </w:r>
    </w:p>
    <w:p w14:paraId="6667E52E" w14:textId="77777777" w:rsidR="004D543F" w:rsidRPr="00854C2B" w:rsidRDefault="004D543F" w:rsidP="002202CF">
      <w:pPr>
        <w:spacing w:line="276" w:lineRule="auto"/>
        <w:ind w:firstLine="426"/>
        <w:jc w:val="both"/>
        <w:rPr>
          <w:spacing w:val="-2"/>
        </w:rPr>
      </w:pPr>
      <w:r w:rsidRPr="00854C2B">
        <w:rPr>
          <w:spacing w:val="-2"/>
        </w:rPr>
        <w:t>4. Tăng cường bảo đảm an toàn trường học, an toàn thực phẩm và phòng chống tai nạn thương tích.</w:t>
      </w:r>
    </w:p>
    <w:p w14:paraId="3AD00D39" w14:textId="77777777" w:rsidR="004D543F" w:rsidRPr="00854C2B" w:rsidRDefault="004D543F" w:rsidP="002202CF">
      <w:pPr>
        <w:spacing w:line="276" w:lineRule="auto"/>
        <w:ind w:firstLine="426"/>
        <w:jc w:val="both"/>
        <w:rPr>
          <w:spacing w:val="-2"/>
        </w:rPr>
      </w:pPr>
      <w:r w:rsidRPr="00854C2B">
        <w:rPr>
          <w:spacing w:val="-2"/>
        </w:rPr>
        <w:t>5.</w:t>
      </w:r>
      <w:r>
        <w:rPr>
          <w:spacing w:val="-2"/>
        </w:rPr>
        <w:t xml:space="preserve"> </w:t>
      </w:r>
      <w:r w:rsidRPr="00854C2B">
        <w:rPr>
          <w:spacing w:val="-2"/>
        </w:rPr>
        <w:t>Tiếp tục tham mưu đầu tư cơ sở vật chất, sửa chữa các hạng mục xuống cấp.</w:t>
      </w:r>
    </w:p>
    <w:p w14:paraId="5A9812AE" w14:textId="77777777" w:rsidR="004D543F" w:rsidRPr="00854C2B" w:rsidRDefault="004D543F" w:rsidP="002202CF">
      <w:pPr>
        <w:spacing w:line="276" w:lineRule="auto"/>
        <w:ind w:firstLine="426"/>
        <w:jc w:val="both"/>
        <w:rPr>
          <w:spacing w:val="-2"/>
        </w:rPr>
      </w:pPr>
      <w:r w:rsidRPr="00854C2B">
        <w:rPr>
          <w:spacing w:val="-2"/>
        </w:rPr>
        <w:t>6.</w:t>
      </w:r>
      <w:r>
        <w:rPr>
          <w:spacing w:val="-2"/>
        </w:rPr>
        <w:t xml:space="preserve"> </w:t>
      </w:r>
      <w:r w:rsidRPr="00854C2B">
        <w:rPr>
          <w:spacing w:val="-2"/>
        </w:rPr>
        <w:t>Đẩy mạnh ứng dụng công nghệ thông tin và chuyển đổi số trong quản lý và giảng dạy.</w:t>
      </w:r>
    </w:p>
    <w:p w14:paraId="17118849" w14:textId="77777777" w:rsidR="004D543F" w:rsidRPr="00854C2B" w:rsidRDefault="004D543F" w:rsidP="002202CF">
      <w:pPr>
        <w:spacing w:line="276" w:lineRule="auto"/>
        <w:ind w:firstLine="426"/>
        <w:jc w:val="both"/>
        <w:rPr>
          <w:spacing w:val="-2"/>
        </w:rPr>
      </w:pPr>
      <w:r w:rsidRPr="00854C2B">
        <w:rPr>
          <w:spacing w:val="-2"/>
        </w:rPr>
        <w:t>7.</w:t>
      </w:r>
      <w:r>
        <w:rPr>
          <w:spacing w:val="-2"/>
        </w:rPr>
        <w:t xml:space="preserve"> </w:t>
      </w:r>
      <w:r w:rsidRPr="00854C2B">
        <w:rPr>
          <w:spacing w:val="-2"/>
        </w:rPr>
        <w:t>Nâng cao chất lượng đội ngũ cán bộ, giáo viên, nhân viên.</w:t>
      </w:r>
    </w:p>
    <w:p w14:paraId="16A621A7" w14:textId="77777777" w:rsidR="004D543F" w:rsidRPr="00854C2B" w:rsidRDefault="004D543F" w:rsidP="002202CF">
      <w:pPr>
        <w:spacing w:line="276" w:lineRule="auto"/>
        <w:ind w:firstLine="426"/>
        <w:jc w:val="both"/>
        <w:rPr>
          <w:spacing w:val="-2"/>
        </w:rPr>
      </w:pPr>
      <w:r w:rsidRPr="00854C2B">
        <w:rPr>
          <w:spacing w:val="-2"/>
        </w:rPr>
        <w:t>8.</w:t>
      </w:r>
      <w:r>
        <w:rPr>
          <w:spacing w:val="-2"/>
        </w:rPr>
        <w:t xml:space="preserve"> </w:t>
      </w:r>
      <w:r w:rsidRPr="00854C2B">
        <w:rPr>
          <w:spacing w:val="-2"/>
        </w:rPr>
        <w:t>Thực hiện tốt công tác phổ cập giáo dục mầm non cho trẻ từ 3 đến 5 tuổi.</w:t>
      </w:r>
    </w:p>
    <w:p w14:paraId="289D8409" w14:textId="4FB09443" w:rsidR="00ED32AD" w:rsidRPr="004D543F" w:rsidRDefault="004D543F" w:rsidP="002202CF">
      <w:pPr>
        <w:spacing w:line="276" w:lineRule="auto"/>
        <w:ind w:firstLine="426"/>
        <w:jc w:val="both"/>
        <w:rPr>
          <w:spacing w:val="-2"/>
        </w:rPr>
      </w:pPr>
      <w:r w:rsidRPr="00854C2B">
        <w:rPr>
          <w:spacing w:val="-2"/>
        </w:rPr>
        <w:t>9.</w:t>
      </w:r>
      <w:r>
        <w:rPr>
          <w:spacing w:val="-2"/>
        </w:rPr>
        <w:t xml:space="preserve"> </w:t>
      </w:r>
      <w:r w:rsidRPr="00854C2B">
        <w:rPr>
          <w:spacing w:val="-2"/>
        </w:rPr>
        <w:t>Tăng cường phối hợp giữa nhà trường, gia đình và xã hội trong chăm sóc, giáo dục trẻ.</w:t>
      </w:r>
    </w:p>
    <w:p w14:paraId="6276835B" w14:textId="69C411A1" w:rsidR="00341657" w:rsidRDefault="00B01EE4" w:rsidP="002202CF">
      <w:pPr>
        <w:suppressAutoHyphens w:val="0"/>
        <w:spacing w:line="276" w:lineRule="auto"/>
        <w:ind w:firstLine="709"/>
        <w:jc w:val="both"/>
        <w:rPr>
          <w:b/>
        </w:rPr>
      </w:pPr>
      <w:r w:rsidRPr="00422F71">
        <w:rPr>
          <w:b/>
          <w:lang w:val="vi-VN"/>
        </w:rPr>
        <w:t>V</w:t>
      </w:r>
      <w:r w:rsidR="00B95FF2" w:rsidRPr="00422F71">
        <w:rPr>
          <w:b/>
        </w:rPr>
        <w:t>. Kiến nghị, đề</w:t>
      </w:r>
      <w:r w:rsidR="004633B8" w:rsidRPr="00422F71">
        <w:rPr>
          <w:b/>
        </w:rPr>
        <w:t xml:space="preserve"> </w:t>
      </w:r>
      <w:r w:rsidR="00B95FF2" w:rsidRPr="00422F71">
        <w:rPr>
          <w:b/>
        </w:rPr>
        <w:t>xuất</w:t>
      </w:r>
    </w:p>
    <w:p w14:paraId="48C485E5" w14:textId="12D6B305" w:rsidR="004D543F" w:rsidRDefault="004D543F" w:rsidP="002202CF">
      <w:pPr>
        <w:spacing w:line="276" w:lineRule="auto"/>
        <w:ind w:firstLine="720"/>
        <w:jc w:val="both"/>
        <w:rPr>
          <w:rFonts w:eastAsia="Calibri"/>
          <w:lang w:val="vi-VN"/>
        </w:rPr>
      </w:pPr>
      <w:r>
        <w:rPr>
          <w:rFonts w:eastAsia="Calibri"/>
        </w:rPr>
        <w:t>Đề nghị các cấp b</w:t>
      </w:r>
      <w:r w:rsidRPr="005C4364">
        <w:rPr>
          <w:rFonts w:eastAsia="Calibri"/>
          <w:lang w:val="vi-VN"/>
        </w:rPr>
        <w:t xml:space="preserve">ổ </w:t>
      </w:r>
      <w:r w:rsidRPr="005C4364">
        <w:rPr>
          <w:rFonts w:eastAsia="Calibri"/>
        </w:rPr>
        <w:t>s</w:t>
      </w:r>
      <w:r w:rsidRPr="005C4364">
        <w:rPr>
          <w:rFonts w:eastAsia="Calibri"/>
          <w:lang w:val="vi-VN"/>
        </w:rPr>
        <w:t>ung</w:t>
      </w:r>
      <w:r>
        <w:rPr>
          <w:rFonts w:eastAsia="Calibri"/>
        </w:rPr>
        <w:t xml:space="preserve"> gi</w:t>
      </w:r>
      <w:r w:rsidRPr="00E409E7">
        <w:rPr>
          <w:rFonts w:eastAsia="Calibri"/>
        </w:rPr>
        <w:t>áo</w:t>
      </w:r>
      <w:r>
        <w:rPr>
          <w:rFonts w:eastAsia="Calibri"/>
        </w:rPr>
        <w:t xml:space="preserve"> vi</w:t>
      </w:r>
      <w:r w:rsidRPr="00E409E7">
        <w:rPr>
          <w:rFonts w:eastAsia="Calibri"/>
        </w:rPr>
        <w:t>ê</w:t>
      </w:r>
      <w:r>
        <w:rPr>
          <w:rFonts w:eastAsia="Calibri"/>
        </w:rPr>
        <w:t>n,</w:t>
      </w:r>
      <w:r w:rsidRPr="005C4364">
        <w:rPr>
          <w:rFonts w:eastAsia="Calibri"/>
          <w:lang w:val="vi-VN"/>
        </w:rPr>
        <w:t xml:space="preserve"> đội ngũ viên chức làm </w:t>
      </w:r>
      <w:r w:rsidRPr="005C4364">
        <w:rPr>
          <w:rFonts w:eastAsia="Calibri"/>
        </w:rPr>
        <w:t>công tác</w:t>
      </w:r>
      <w:r w:rsidRPr="005C4364">
        <w:rPr>
          <w:rFonts w:eastAsia="Calibri"/>
          <w:lang w:val="vi-VN"/>
        </w:rPr>
        <w:t xml:space="preserve"> văn thư, y tế</w:t>
      </w:r>
      <w:r w:rsidRPr="005C4364">
        <w:rPr>
          <w:rFonts w:eastAsia="Calibri"/>
        </w:rPr>
        <w:t>, kế toán</w:t>
      </w:r>
      <w:r w:rsidRPr="005C4364">
        <w:rPr>
          <w:rFonts w:eastAsia="Calibri"/>
          <w:lang w:val="vi-VN"/>
        </w:rPr>
        <w:t xml:space="preserve"> cho nhà trường.</w:t>
      </w:r>
    </w:p>
    <w:p w14:paraId="519E7426" w14:textId="30D2DB5E" w:rsidR="004D543F" w:rsidRPr="004D543F" w:rsidRDefault="004D543F" w:rsidP="002202CF">
      <w:pPr>
        <w:spacing w:line="276" w:lineRule="auto"/>
        <w:ind w:firstLine="720"/>
        <w:jc w:val="both"/>
        <w:rPr>
          <w:rFonts w:eastAsia="Calibri"/>
        </w:rPr>
      </w:pPr>
      <w:r>
        <w:rPr>
          <w:rFonts w:eastAsia="Calibri"/>
        </w:rPr>
        <w:t>Tăng cường đầu tư kinh phí, trang thiết bị phục vụ công tác chăm sóc, nuôi dưỡng và giáo dục trẻ</w:t>
      </w:r>
    </w:p>
    <w:p w14:paraId="779A273A" w14:textId="77777777" w:rsidR="00341657" w:rsidRPr="00341657" w:rsidRDefault="00341657" w:rsidP="002202CF">
      <w:pPr>
        <w:spacing w:line="276" w:lineRule="auto"/>
      </w:pPr>
    </w:p>
    <w:tbl>
      <w:tblPr>
        <w:tblStyle w:val="TableGrid1"/>
        <w:tblW w:w="9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81"/>
      </w:tblGrid>
      <w:tr w:rsidR="00F9126F" w:rsidRPr="00B95FF2" w14:paraId="50445D9C" w14:textId="77777777" w:rsidTr="00C6263E">
        <w:trPr>
          <w:trHeight w:val="2700"/>
        </w:trPr>
        <w:tc>
          <w:tcPr>
            <w:tcW w:w="3969" w:type="dxa"/>
          </w:tcPr>
          <w:p w14:paraId="6FDFCEDC" w14:textId="77777777" w:rsidR="00AA047F" w:rsidRPr="00B95FF2" w:rsidRDefault="00AA047F" w:rsidP="002202CF">
            <w:pPr>
              <w:spacing w:line="276" w:lineRule="auto"/>
              <w:rPr>
                <w:color w:val="000000" w:themeColor="text1"/>
                <w:sz w:val="24"/>
                <w:szCs w:val="24"/>
                <w:lang w:val="de-DE"/>
              </w:rPr>
            </w:pPr>
            <w:r w:rsidRPr="00B95FF2">
              <w:rPr>
                <w:b/>
                <w:i/>
                <w:color w:val="000000" w:themeColor="text1"/>
                <w:sz w:val="24"/>
                <w:szCs w:val="24"/>
                <w:lang w:val="de-DE"/>
              </w:rPr>
              <w:lastRenderedPageBreak/>
              <w:t>N</w:t>
            </w:r>
            <w:r w:rsidRPr="00B95FF2">
              <w:rPr>
                <w:b/>
                <w:i/>
                <w:color w:val="000000" w:themeColor="text1"/>
                <w:sz w:val="24"/>
                <w:szCs w:val="24"/>
              </w:rPr>
              <w:t>ơi nhận:</w:t>
            </w:r>
          </w:p>
          <w:p w14:paraId="780FB23F" w14:textId="77777777" w:rsidR="00AA047F" w:rsidRPr="00B95FF2" w:rsidRDefault="00AA047F" w:rsidP="002202CF">
            <w:pPr>
              <w:spacing w:line="276" w:lineRule="auto"/>
              <w:rPr>
                <w:i/>
                <w:color w:val="000000" w:themeColor="text1"/>
                <w:sz w:val="24"/>
                <w:szCs w:val="24"/>
                <w:lang w:val="de-DE"/>
              </w:rPr>
            </w:pPr>
            <w:r w:rsidRPr="00B95FF2">
              <w:rPr>
                <w:color w:val="000000" w:themeColor="text1"/>
                <w:sz w:val="24"/>
                <w:szCs w:val="24"/>
                <w:lang w:val="de-DE"/>
              </w:rPr>
              <w:t xml:space="preserve">- Sở GDĐT </w:t>
            </w:r>
            <w:r w:rsidR="00EF78C2">
              <w:rPr>
                <w:i/>
                <w:color w:val="000000" w:themeColor="text1"/>
                <w:sz w:val="24"/>
                <w:szCs w:val="24"/>
                <w:lang w:val="de-DE"/>
              </w:rPr>
              <w:t>(</w:t>
            </w:r>
            <w:r w:rsidRPr="00B95FF2">
              <w:rPr>
                <w:color w:val="000000" w:themeColor="text1"/>
                <w:sz w:val="24"/>
                <w:szCs w:val="24"/>
                <w:lang w:val="de-DE"/>
              </w:rPr>
              <w:t xml:space="preserve"> </w:t>
            </w:r>
            <w:r w:rsidRPr="00B95FF2">
              <w:rPr>
                <w:i/>
                <w:color w:val="000000" w:themeColor="text1"/>
                <w:sz w:val="24"/>
                <w:szCs w:val="24"/>
                <w:lang w:val="de-DE"/>
              </w:rPr>
              <w:t>để b/c)</w:t>
            </w:r>
            <w:r w:rsidRPr="00B95FF2">
              <w:rPr>
                <w:i/>
                <w:color w:val="000000" w:themeColor="text1"/>
                <w:sz w:val="24"/>
                <w:szCs w:val="24"/>
              </w:rPr>
              <w:t>;</w:t>
            </w:r>
          </w:p>
          <w:p w14:paraId="0D36237C" w14:textId="3C72AAF3" w:rsidR="00AA047F" w:rsidRPr="00ED32AD" w:rsidRDefault="00AA047F" w:rsidP="002202CF">
            <w:pPr>
              <w:spacing w:line="276" w:lineRule="auto"/>
              <w:rPr>
                <w:i/>
                <w:color w:val="000000" w:themeColor="text1"/>
                <w:sz w:val="24"/>
                <w:szCs w:val="24"/>
                <w:lang w:val="vi-VN"/>
              </w:rPr>
            </w:pPr>
            <w:r w:rsidRPr="00B95FF2">
              <w:rPr>
                <w:color w:val="000000" w:themeColor="text1"/>
                <w:sz w:val="24"/>
                <w:szCs w:val="24"/>
                <w:lang w:val="de-DE"/>
              </w:rPr>
              <w:t>-</w:t>
            </w:r>
            <w:r w:rsidR="00ED32AD">
              <w:rPr>
                <w:color w:val="000000" w:themeColor="text1"/>
                <w:sz w:val="24"/>
                <w:szCs w:val="24"/>
                <w:lang w:val="vi-VN"/>
              </w:rPr>
              <w:t xml:space="preserve"> UBND xã Nam Ninh</w:t>
            </w:r>
          </w:p>
          <w:p w14:paraId="70FC049D" w14:textId="4EEA2A6C" w:rsidR="00AA047F" w:rsidRPr="00ED32AD" w:rsidRDefault="00AA047F" w:rsidP="002202CF">
            <w:pPr>
              <w:tabs>
                <w:tab w:val="left" w:pos="588"/>
              </w:tabs>
              <w:spacing w:line="276" w:lineRule="auto"/>
              <w:rPr>
                <w:i/>
                <w:color w:val="000000" w:themeColor="text1"/>
                <w:sz w:val="24"/>
                <w:szCs w:val="24"/>
                <w:lang w:val="vi-VN"/>
              </w:rPr>
            </w:pPr>
            <w:r w:rsidRPr="00B95FF2">
              <w:rPr>
                <w:color w:val="000000" w:themeColor="text1"/>
                <w:sz w:val="24"/>
                <w:szCs w:val="24"/>
                <w:lang w:val="de-DE"/>
              </w:rPr>
              <w:t xml:space="preserve">- </w:t>
            </w:r>
            <w:r w:rsidR="00ED32AD">
              <w:rPr>
                <w:color w:val="000000" w:themeColor="text1"/>
                <w:sz w:val="24"/>
                <w:szCs w:val="24"/>
                <w:lang w:val="de-DE"/>
              </w:rPr>
              <w:t>Phòng</w:t>
            </w:r>
            <w:r w:rsidR="00ED32AD">
              <w:rPr>
                <w:color w:val="000000" w:themeColor="text1"/>
                <w:sz w:val="24"/>
                <w:szCs w:val="24"/>
                <w:lang w:val="vi-VN"/>
              </w:rPr>
              <w:t xml:space="preserve"> VHXH xã Nam Ninh</w:t>
            </w:r>
          </w:p>
          <w:p w14:paraId="0F4A0090" w14:textId="763BF86F" w:rsidR="00AA047F" w:rsidRPr="00ED32AD" w:rsidRDefault="00EF78C2" w:rsidP="002202CF">
            <w:pPr>
              <w:spacing w:line="276" w:lineRule="auto"/>
              <w:rPr>
                <w:color w:val="000000" w:themeColor="text1"/>
                <w:sz w:val="24"/>
                <w:szCs w:val="24"/>
                <w:lang w:val="vi-VN"/>
              </w:rPr>
            </w:pPr>
            <w:r>
              <w:rPr>
                <w:color w:val="000000" w:themeColor="text1"/>
                <w:sz w:val="24"/>
                <w:szCs w:val="24"/>
                <w:lang w:val="de-DE"/>
              </w:rPr>
              <w:t xml:space="preserve">- Lưu: </w:t>
            </w:r>
            <w:r w:rsidR="00ED32AD">
              <w:rPr>
                <w:color w:val="000000" w:themeColor="text1"/>
                <w:sz w:val="24"/>
                <w:szCs w:val="24"/>
                <w:lang w:val="de-DE"/>
              </w:rPr>
              <w:t>VT</w:t>
            </w:r>
          </w:p>
          <w:p w14:paraId="25043BCD" w14:textId="77777777" w:rsidR="00AA047F" w:rsidRPr="00B95FF2" w:rsidRDefault="00AA047F" w:rsidP="002202CF">
            <w:pPr>
              <w:spacing w:line="276" w:lineRule="auto"/>
              <w:rPr>
                <w:b/>
                <w:i/>
                <w:color w:val="000000" w:themeColor="text1"/>
                <w:sz w:val="20"/>
                <w:szCs w:val="20"/>
                <w:lang w:val="de-DE"/>
              </w:rPr>
            </w:pPr>
          </w:p>
        </w:tc>
        <w:tc>
          <w:tcPr>
            <w:tcW w:w="5881" w:type="dxa"/>
          </w:tcPr>
          <w:p w14:paraId="2E76F6C0" w14:textId="77777777" w:rsidR="00AA047F" w:rsidRPr="00EF78C2" w:rsidRDefault="00EF78C2" w:rsidP="002202CF">
            <w:pPr>
              <w:spacing w:line="276" w:lineRule="auto"/>
              <w:jc w:val="center"/>
              <w:rPr>
                <w:b/>
                <w:bCs/>
                <w:color w:val="000000" w:themeColor="text1"/>
                <w:lang w:val="vi-VN"/>
              </w:rPr>
            </w:pPr>
            <w:r>
              <w:rPr>
                <w:b/>
                <w:bCs/>
                <w:color w:val="000000" w:themeColor="text1"/>
                <w:lang w:val="vi-VN"/>
              </w:rPr>
              <w:t>HIỆU TRƯỞNG</w:t>
            </w:r>
          </w:p>
          <w:p w14:paraId="24E4DDF9" w14:textId="5E462F20" w:rsidR="00AA047F" w:rsidRDefault="00EF78C2" w:rsidP="002202CF">
            <w:pPr>
              <w:spacing w:line="276" w:lineRule="auto"/>
              <w:jc w:val="center"/>
              <w:rPr>
                <w:i/>
                <w:color w:val="000000" w:themeColor="text1"/>
                <w:lang w:val="vi-VN"/>
              </w:rPr>
            </w:pPr>
            <w:r>
              <w:rPr>
                <w:b/>
                <w:color w:val="000000" w:themeColor="text1"/>
                <w:lang w:val="vi-VN"/>
              </w:rPr>
              <w:t>(</w:t>
            </w:r>
            <w:r w:rsidRPr="00EF78C2">
              <w:rPr>
                <w:i/>
                <w:color w:val="000000" w:themeColor="text1"/>
                <w:lang w:val="vi-VN"/>
              </w:rPr>
              <w:t>Ký, đóng dấu)</w:t>
            </w:r>
          </w:p>
          <w:p w14:paraId="458AD7EF" w14:textId="485BD96D" w:rsidR="00F9126F" w:rsidRPr="00EF78C2" w:rsidRDefault="00F9126F" w:rsidP="002202CF">
            <w:pPr>
              <w:spacing w:line="276" w:lineRule="auto"/>
              <w:jc w:val="center"/>
              <w:rPr>
                <w:i/>
                <w:color w:val="000000" w:themeColor="text1"/>
                <w:lang w:val="vi-VN"/>
              </w:rPr>
            </w:pPr>
            <w:bookmarkStart w:id="1" w:name="_GoBack"/>
            <w:r w:rsidRPr="00F9126F">
              <w:rPr>
                <w:i/>
                <w:color w:val="000000" w:themeColor="text1"/>
                <w:lang w:val="vi-VN"/>
              </w:rPr>
              <w:drawing>
                <wp:inline distT="0" distB="0" distL="0" distR="0" wp14:anchorId="06B10869" wp14:editId="6CEFF00A">
                  <wp:extent cx="289560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1331" cy="1337662"/>
                          </a:xfrm>
                          <a:prstGeom prst="rect">
                            <a:avLst/>
                          </a:prstGeom>
                        </pic:spPr>
                      </pic:pic>
                    </a:graphicData>
                  </a:graphic>
                </wp:inline>
              </w:drawing>
            </w:r>
            <w:bookmarkEnd w:id="1"/>
          </w:p>
          <w:p w14:paraId="7B245219" w14:textId="77777777" w:rsidR="00AA047F" w:rsidRPr="00B95FF2" w:rsidRDefault="00AA047F" w:rsidP="002202CF">
            <w:pPr>
              <w:spacing w:line="276" w:lineRule="auto"/>
              <w:jc w:val="center"/>
              <w:rPr>
                <w:b/>
                <w:color w:val="000000" w:themeColor="text1"/>
                <w:lang w:val="de-DE"/>
              </w:rPr>
            </w:pPr>
          </w:p>
          <w:p w14:paraId="3B6E9593" w14:textId="77777777" w:rsidR="00AA047F" w:rsidRPr="00B95FF2" w:rsidRDefault="00AA047F" w:rsidP="002202CF">
            <w:pPr>
              <w:spacing w:line="276" w:lineRule="auto"/>
              <w:jc w:val="center"/>
              <w:rPr>
                <w:b/>
                <w:color w:val="000000" w:themeColor="text1"/>
                <w:lang w:val="de-DE"/>
              </w:rPr>
            </w:pPr>
          </w:p>
          <w:p w14:paraId="1C6CF20F" w14:textId="77777777" w:rsidR="00AA047F" w:rsidRPr="00B95FF2" w:rsidRDefault="00AA047F" w:rsidP="002202CF">
            <w:pPr>
              <w:spacing w:line="276" w:lineRule="auto"/>
              <w:jc w:val="center"/>
              <w:rPr>
                <w:b/>
                <w:color w:val="000000" w:themeColor="text1"/>
                <w:lang w:val="de-DE"/>
              </w:rPr>
            </w:pPr>
          </w:p>
          <w:p w14:paraId="1A8EF222" w14:textId="77777777" w:rsidR="00AA047F" w:rsidRPr="00B95FF2" w:rsidRDefault="00AA047F" w:rsidP="002202CF">
            <w:pPr>
              <w:spacing w:line="276" w:lineRule="auto"/>
              <w:jc w:val="center"/>
              <w:rPr>
                <w:b/>
                <w:color w:val="000000" w:themeColor="text1"/>
                <w:lang w:val="de-DE"/>
              </w:rPr>
            </w:pPr>
          </w:p>
          <w:p w14:paraId="78EBBD2B" w14:textId="77777777" w:rsidR="00AA047F" w:rsidRPr="00B95FF2" w:rsidRDefault="00AA047F" w:rsidP="002202CF">
            <w:pPr>
              <w:spacing w:line="276" w:lineRule="auto"/>
              <w:jc w:val="center"/>
              <w:rPr>
                <w:b/>
                <w:color w:val="000000" w:themeColor="text1"/>
                <w:lang w:val="de-DE"/>
              </w:rPr>
            </w:pPr>
          </w:p>
          <w:p w14:paraId="06C50B04" w14:textId="77777777" w:rsidR="00AA047F" w:rsidRPr="00B95FF2" w:rsidRDefault="00AA047F" w:rsidP="002202CF">
            <w:pPr>
              <w:tabs>
                <w:tab w:val="left" w:pos="6525"/>
              </w:tabs>
              <w:spacing w:line="276" w:lineRule="auto"/>
              <w:jc w:val="center"/>
              <w:rPr>
                <w:b/>
                <w:i/>
                <w:color w:val="000000" w:themeColor="text1"/>
                <w:sz w:val="20"/>
                <w:szCs w:val="20"/>
                <w:lang w:val="de-DE"/>
              </w:rPr>
            </w:pPr>
          </w:p>
        </w:tc>
      </w:tr>
    </w:tbl>
    <w:p w14:paraId="69C81C9C" w14:textId="77777777" w:rsidR="00E671EB" w:rsidRDefault="00E671EB" w:rsidP="008526AD">
      <w:pPr>
        <w:suppressAutoHyphens w:val="0"/>
        <w:spacing w:line="276" w:lineRule="auto"/>
        <w:jc w:val="center"/>
        <w:rPr>
          <w:b/>
          <w:bCs/>
          <w:color w:val="000000"/>
          <w:lang w:eastAsia="en-US"/>
        </w:rPr>
      </w:pPr>
    </w:p>
    <w:sectPr w:rsidR="00E671EB" w:rsidSect="00673E3E">
      <w:headerReference w:type="default" r:id="rId9"/>
      <w:footerReference w:type="default" r:id="rId10"/>
      <w:pgSz w:w="11906" w:h="16838" w:code="9"/>
      <w:pgMar w:top="1134" w:right="1134" w:bottom="1134" w:left="1701" w:header="720"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CF60A" w14:textId="77777777" w:rsidR="0021091E" w:rsidRDefault="0021091E" w:rsidP="00FB4F90">
      <w:r>
        <w:separator/>
      </w:r>
    </w:p>
  </w:endnote>
  <w:endnote w:type="continuationSeparator" w:id="0">
    <w:p w14:paraId="590CA058" w14:textId="77777777" w:rsidR="0021091E" w:rsidRDefault="0021091E" w:rsidP="00FB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B1D8" w14:textId="77777777" w:rsidR="00404690" w:rsidRDefault="00404690">
    <w:pPr>
      <w:pStyle w:val="Footer"/>
      <w:jc w:val="right"/>
    </w:pPr>
  </w:p>
  <w:p w14:paraId="39A881B6" w14:textId="77777777" w:rsidR="00404690" w:rsidRDefault="004046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7BAA0" w14:textId="77777777" w:rsidR="0021091E" w:rsidRDefault="0021091E" w:rsidP="00FB4F90">
      <w:r>
        <w:separator/>
      </w:r>
    </w:p>
  </w:footnote>
  <w:footnote w:type="continuationSeparator" w:id="0">
    <w:p w14:paraId="6ACC7D4C" w14:textId="77777777" w:rsidR="0021091E" w:rsidRDefault="0021091E" w:rsidP="00FB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31697"/>
      <w:docPartObj>
        <w:docPartGallery w:val="Page Numbers (Top of Page)"/>
        <w:docPartUnique/>
      </w:docPartObj>
    </w:sdtPr>
    <w:sdtEndPr>
      <w:rPr>
        <w:noProof/>
      </w:rPr>
    </w:sdtEndPr>
    <w:sdtContent>
      <w:p w14:paraId="57BA2376" w14:textId="72A631CC" w:rsidR="00404690" w:rsidRDefault="00404690">
        <w:pPr>
          <w:pStyle w:val="Header"/>
          <w:jc w:val="center"/>
        </w:pPr>
        <w:r>
          <w:fldChar w:fldCharType="begin"/>
        </w:r>
        <w:r>
          <w:instrText xml:space="preserve"> PAGE   \* MERGEFORMAT </w:instrText>
        </w:r>
        <w:r>
          <w:fldChar w:fldCharType="separate"/>
        </w:r>
        <w:r w:rsidR="00F9126F">
          <w:rPr>
            <w:noProof/>
          </w:rPr>
          <w:t>14</w:t>
        </w:r>
        <w:r>
          <w:rPr>
            <w:noProof/>
          </w:rPr>
          <w:fldChar w:fldCharType="end"/>
        </w:r>
      </w:p>
    </w:sdtContent>
  </w:sdt>
  <w:p w14:paraId="1AEF39A4" w14:textId="77777777" w:rsidR="00404690" w:rsidRDefault="004046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DE8"/>
    <w:multiLevelType w:val="hybridMultilevel"/>
    <w:tmpl w:val="EB084786"/>
    <w:lvl w:ilvl="0" w:tplc="40DEE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CE8"/>
    <w:multiLevelType w:val="multilevel"/>
    <w:tmpl w:val="81FA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2566"/>
    <w:multiLevelType w:val="hybridMultilevel"/>
    <w:tmpl w:val="41EECA9A"/>
    <w:lvl w:ilvl="0" w:tplc="FB6AAB2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7FA0D16"/>
    <w:multiLevelType w:val="multilevel"/>
    <w:tmpl w:val="50F0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0159F"/>
    <w:multiLevelType w:val="hybridMultilevel"/>
    <w:tmpl w:val="9522CFC0"/>
    <w:lvl w:ilvl="0" w:tplc="D6CE4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D4366"/>
    <w:multiLevelType w:val="hybridMultilevel"/>
    <w:tmpl w:val="01602808"/>
    <w:lvl w:ilvl="0" w:tplc="DC461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02290"/>
    <w:multiLevelType w:val="multilevel"/>
    <w:tmpl w:val="365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00685"/>
    <w:multiLevelType w:val="hybridMultilevel"/>
    <w:tmpl w:val="BFF23C36"/>
    <w:lvl w:ilvl="0" w:tplc="F2C865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114143"/>
    <w:multiLevelType w:val="hybridMultilevel"/>
    <w:tmpl w:val="CAFA83AC"/>
    <w:lvl w:ilvl="0" w:tplc="63D6A6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A286A3E"/>
    <w:multiLevelType w:val="multilevel"/>
    <w:tmpl w:val="375A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42F21"/>
    <w:multiLevelType w:val="multilevel"/>
    <w:tmpl w:val="93B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A41CA"/>
    <w:multiLevelType w:val="hybridMultilevel"/>
    <w:tmpl w:val="A5FC2CE0"/>
    <w:lvl w:ilvl="0" w:tplc="7B281F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2C1B2C"/>
    <w:multiLevelType w:val="multilevel"/>
    <w:tmpl w:val="5FF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F0E1C"/>
    <w:multiLevelType w:val="multilevel"/>
    <w:tmpl w:val="E24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B0F8F"/>
    <w:multiLevelType w:val="multilevel"/>
    <w:tmpl w:val="063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1"/>
  </w:num>
  <w:num w:numId="6">
    <w:abstractNumId w:val="7"/>
  </w:num>
  <w:num w:numId="7">
    <w:abstractNumId w:val="8"/>
  </w:num>
  <w:num w:numId="8">
    <w:abstractNumId w:val="10"/>
  </w:num>
  <w:num w:numId="9">
    <w:abstractNumId w:val="1"/>
  </w:num>
  <w:num w:numId="10">
    <w:abstractNumId w:val="12"/>
  </w:num>
  <w:num w:numId="11">
    <w:abstractNumId w:val="6"/>
  </w:num>
  <w:num w:numId="12">
    <w:abstractNumId w:val="9"/>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8F"/>
    <w:rsid w:val="00000A58"/>
    <w:rsid w:val="00001792"/>
    <w:rsid w:val="000022AE"/>
    <w:rsid w:val="000026CA"/>
    <w:rsid w:val="0000579A"/>
    <w:rsid w:val="00005F41"/>
    <w:rsid w:val="0001035B"/>
    <w:rsid w:val="00010E07"/>
    <w:rsid w:val="000174ED"/>
    <w:rsid w:val="000265B2"/>
    <w:rsid w:val="00033FE9"/>
    <w:rsid w:val="00034AC4"/>
    <w:rsid w:val="000364BE"/>
    <w:rsid w:val="000365EF"/>
    <w:rsid w:val="00036728"/>
    <w:rsid w:val="00040AFE"/>
    <w:rsid w:val="00040E7F"/>
    <w:rsid w:val="00041FA2"/>
    <w:rsid w:val="00044A4E"/>
    <w:rsid w:val="00044C40"/>
    <w:rsid w:val="00057035"/>
    <w:rsid w:val="00060A83"/>
    <w:rsid w:val="000638D0"/>
    <w:rsid w:val="000678B8"/>
    <w:rsid w:val="00067A23"/>
    <w:rsid w:val="0007411D"/>
    <w:rsid w:val="00075057"/>
    <w:rsid w:val="00075A41"/>
    <w:rsid w:val="000760DA"/>
    <w:rsid w:val="00080888"/>
    <w:rsid w:val="0008285D"/>
    <w:rsid w:val="000832F6"/>
    <w:rsid w:val="00083908"/>
    <w:rsid w:val="00085207"/>
    <w:rsid w:val="00085287"/>
    <w:rsid w:val="000858E1"/>
    <w:rsid w:val="00086087"/>
    <w:rsid w:val="00093E3E"/>
    <w:rsid w:val="000945D6"/>
    <w:rsid w:val="00095F01"/>
    <w:rsid w:val="000A4855"/>
    <w:rsid w:val="000A7203"/>
    <w:rsid w:val="000A74E3"/>
    <w:rsid w:val="000B1E4F"/>
    <w:rsid w:val="000B3D81"/>
    <w:rsid w:val="000B46EF"/>
    <w:rsid w:val="000C16B4"/>
    <w:rsid w:val="000C1E8F"/>
    <w:rsid w:val="000C234E"/>
    <w:rsid w:val="000C35B3"/>
    <w:rsid w:val="000C3725"/>
    <w:rsid w:val="000C3C54"/>
    <w:rsid w:val="000C3E68"/>
    <w:rsid w:val="000C4DBF"/>
    <w:rsid w:val="000C594B"/>
    <w:rsid w:val="000C597C"/>
    <w:rsid w:val="000C7556"/>
    <w:rsid w:val="000C7605"/>
    <w:rsid w:val="000D059F"/>
    <w:rsid w:val="000D1F42"/>
    <w:rsid w:val="000D2464"/>
    <w:rsid w:val="000D5DD9"/>
    <w:rsid w:val="000D7C2B"/>
    <w:rsid w:val="000E10A7"/>
    <w:rsid w:val="000E4B3E"/>
    <w:rsid w:val="000E77DE"/>
    <w:rsid w:val="000F0382"/>
    <w:rsid w:val="000F0B7B"/>
    <w:rsid w:val="000F2C25"/>
    <w:rsid w:val="000F4533"/>
    <w:rsid w:val="00103C85"/>
    <w:rsid w:val="00103FF9"/>
    <w:rsid w:val="00107486"/>
    <w:rsid w:val="0010755E"/>
    <w:rsid w:val="00110178"/>
    <w:rsid w:val="001133F7"/>
    <w:rsid w:val="0011484A"/>
    <w:rsid w:val="00116CC5"/>
    <w:rsid w:val="00121107"/>
    <w:rsid w:val="00123C6C"/>
    <w:rsid w:val="00130D2B"/>
    <w:rsid w:val="0013236E"/>
    <w:rsid w:val="001326D7"/>
    <w:rsid w:val="001354FB"/>
    <w:rsid w:val="001411BA"/>
    <w:rsid w:val="00141592"/>
    <w:rsid w:val="00142000"/>
    <w:rsid w:val="00144468"/>
    <w:rsid w:val="00147AA3"/>
    <w:rsid w:val="001542C2"/>
    <w:rsid w:val="001575CA"/>
    <w:rsid w:val="00161347"/>
    <w:rsid w:val="00161E82"/>
    <w:rsid w:val="00162E51"/>
    <w:rsid w:val="0016697F"/>
    <w:rsid w:val="0018038C"/>
    <w:rsid w:val="00180511"/>
    <w:rsid w:val="00182748"/>
    <w:rsid w:val="001833FD"/>
    <w:rsid w:val="00185393"/>
    <w:rsid w:val="00185C32"/>
    <w:rsid w:val="0018750F"/>
    <w:rsid w:val="00187F11"/>
    <w:rsid w:val="00191CAB"/>
    <w:rsid w:val="001A112A"/>
    <w:rsid w:val="001A13B1"/>
    <w:rsid w:val="001A5E98"/>
    <w:rsid w:val="001B01B8"/>
    <w:rsid w:val="001B043F"/>
    <w:rsid w:val="001B0934"/>
    <w:rsid w:val="001B545A"/>
    <w:rsid w:val="001B6F1A"/>
    <w:rsid w:val="001C16E0"/>
    <w:rsid w:val="001C1967"/>
    <w:rsid w:val="001C288D"/>
    <w:rsid w:val="001C2E27"/>
    <w:rsid w:val="001C6483"/>
    <w:rsid w:val="001C6E15"/>
    <w:rsid w:val="001D097B"/>
    <w:rsid w:val="001D49A0"/>
    <w:rsid w:val="001D55C9"/>
    <w:rsid w:val="001D58CB"/>
    <w:rsid w:val="001D6212"/>
    <w:rsid w:val="001D751C"/>
    <w:rsid w:val="001D7FBF"/>
    <w:rsid w:val="001E55B8"/>
    <w:rsid w:val="00201BF7"/>
    <w:rsid w:val="00202BAC"/>
    <w:rsid w:val="00203F3C"/>
    <w:rsid w:val="00204590"/>
    <w:rsid w:val="0020488D"/>
    <w:rsid w:val="00204CAE"/>
    <w:rsid w:val="002073A6"/>
    <w:rsid w:val="0021091E"/>
    <w:rsid w:val="00213732"/>
    <w:rsid w:val="002202CF"/>
    <w:rsid w:val="0022054F"/>
    <w:rsid w:val="0022317E"/>
    <w:rsid w:val="002262DE"/>
    <w:rsid w:val="00227383"/>
    <w:rsid w:val="002330AE"/>
    <w:rsid w:val="00234F69"/>
    <w:rsid w:val="00235DFA"/>
    <w:rsid w:val="00237555"/>
    <w:rsid w:val="0024096E"/>
    <w:rsid w:val="00243736"/>
    <w:rsid w:val="0025022B"/>
    <w:rsid w:val="00251BAF"/>
    <w:rsid w:val="00252F3B"/>
    <w:rsid w:val="00263F13"/>
    <w:rsid w:val="00265759"/>
    <w:rsid w:val="00274189"/>
    <w:rsid w:val="00275660"/>
    <w:rsid w:val="00276E5D"/>
    <w:rsid w:val="00281F21"/>
    <w:rsid w:val="002848CD"/>
    <w:rsid w:val="002848E4"/>
    <w:rsid w:val="00287B22"/>
    <w:rsid w:val="0029189B"/>
    <w:rsid w:val="00291F60"/>
    <w:rsid w:val="00292CB8"/>
    <w:rsid w:val="00293665"/>
    <w:rsid w:val="00297993"/>
    <w:rsid w:val="00297D9E"/>
    <w:rsid w:val="002A1EC4"/>
    <w:rsid w:val="002A3979"/>
    <w:rsid w:val="002A4E4A"/>
    <w:rsid w:val="002B2C75"/>
    <w:rsid w:val="002B5106"/>
    <w:rsid w:val="002B6F5A"/>
    <w:rsid w:val="002B7543"/>
    <w:rsid w:val="002C1CC0"/>
    <w:rsid w:val="002C2F6C"/>
    <w:rsid w:val="002C65B4"/>
    <w:rsid w:val="002C6629"/>
    <w:rsid w:val="002D01F8"/>
    <w:rsid w:val="002D0735"/>
    <w:rsid w:val="002D1245"/>
    <w:rsid w:val="002D641F"/>
    <w:rsid w:val="002D670D"/>
    <w:rsid w:val="002D6746"/>
    <w:rsid w:val="002D7343"/>
    <w:rsid w:val="002E2047"/>
    <w:rsid w:val="002E23C1"/>
    <w:rsid w:val="002F5936"/>
    <w:rsid w:val="002F7499"/>
    <w:rsid w:val="002F7D66"/>
    <w:rsid w:val="00300758"/>
    <w:rsid w:val="00301B12"/>
    <w:rsid w:val="00302D6E"/>
    <w:rsid w:val="003050A0"/>
    <w:rsid w:val="0030709A"/>
    <w:rsid w:val="003147F7"/>
    <w:rsid w:val="00325553"/>
    <w:rsid w:val="00325919"/>
    <w:rsid w:val="00332DEE"/>
    <w:rsid w:val="00333AD6"/>
    <w:rsid w:val="003359A9"/>
    <w:rsid w:val="00335D99"/>
    <w:rsid w:val="003363CE"/>
    <w:rsid w:val="00337228"/>
    <w:rsid w:val="00337DE7"/>
    <w:rsid w:val="00341657"/>
    <w:rsid w:val="003428C0"/>
    <w:rsid w:val="00343559"/>
    <w:rsid w:val="00346C64"/>
    <w:rsid w:val="00347693"/>
    <w:rsid w:val="00350988"/>
    <w:rsid w:val="00352193"/>
    <w:rsid w:val="003602DF"/>
    <w:rsid w:val="003604DC"/>
    <w:rsid w:val="003659E9"/>
    <w:rsid w:val="00373A35"/>
    <w:rsid w:val="003745D5"/>
    <w:rsid w:val="00376DA3"/>
    <w:rsid w:val="0037751F"/>
    <w:rsid w:val="0038070D"/>
    <w:rsid w:val="00387198"/>
    <w:rsid w:val="0039026D"/>
    <w:rsid w:val="00390491"/>
    <w:rsid w:val="003936D8"/>
    <w:rsid w:val="00393806"/>
    <w:rsid w:val="0039770B"/>
    <w:rsid w:val="003A0C36"/>
    <w:rsid w:val="003A2328"/>
    <w:rsid w:val="003A4C0E"/>
    <w:rsid w:val="003A4ECA"/>
    <w:rsid w:val="003A5170"/>
    <w:rsid w:val="003A51CF"/>
    <w:rsid w:val="003A6988"/>
    <w:rsid w:val="003B4311"/>
    <w:rsid w:val="003B47B5"/>
    <w:rsid w:val="003B4D55"/>
    <w:rsid w:val="003B7257"/>
    <w:rsid w:val="003C140F"/>
    <w:rsid w:val="003C269F"/>
    <w:rsid w:val="003D1969"/>
    <w:rsid w:val="003D2939"/>
    <w:rsid w:val="003D320D"/>
    <w:rsid w:val="003E2206"/>
    <w:rsid w:val="003E36AF"/>
    <w:rsid w:val="003F4DD4"/>
    <w:rsid w:val="003F7A6E"/>
    <w:rsid w:val="0040186A"/>
    <w:rsid w:val="00402781"/>
    <w:rsid w:val="0040308E"/>
    <w:rsid w:val="00404690"/>
    <w:rsid w:val="00416B83"/>
    <w:rsid w:val="00421AA5"/>
    <w:rsid w:val="00422F71"/>
    <w:rsid w:val="004240A2"/>
    <w:rsid w:val="00430822"/>
    <w:rsid w:val="004332E2"/>
    <w:rsid w:val="00434591"/>
    <w:rsid w:val="004359FD"/>
    <w:rsid w:val="0043648A"/>
    <w:rsid w:val="00437B80"/>
    <w:rsid w:val="00442E3A"/>
    <w:rsid w:val="00445594"/>
    <w:rsid w:val="00446E9F"/>
    <w:rsid w:val="004474B9"/>
    <w:rsid w:val="00450B52"/>
    <w:rsid w:val="00451AA1"/>
    <w:rsid w:val="004559A6"/>
    <w:rsid w:val="00456294"/>
    <w:rsid w:val="00456390"/>
    <w:rsid w:val="00456B67"/>
    <w:rsid w:val="00456C00"/>
    <w:rsid w:val="00460616"/>
    <w:rsid w:val="004632DB"/>
    <w:rsid w:val="004633B8"/>
    <w:rsid w:val="00463CC1"/>
    <w:rsid w:val="004640BB"/>
    <w:rsid w:val="004645FD"/>
    <w:rsid w:val="004705D3"/>
    <w:rsid w:val="0047152A"/>
    <w:rsid w:val="0047251D"/>
    <w:rsid w:val="0047279C"/>
    <w:rsid w:val="0047449A"/>
    <w:rsid w:val="00477EF2"/>
    <w:rsid w:val="00485F0B"/>
    <w:rsid w:val="00487F07"/>
    <w:rsid w:val="0049387C"/>
    <w:rsid w:val="0049449E"/>
    <w:rsid w:val="00496B4C"/>
    <w:rsid w:val="004A0099"/>
    <w:rsid w:val="004A022A"/>
    <w:rsid w:val="004A2103"/>
    <w:rsid w:val="004A4BC3"/>
    <w:rsid w:val="004A6271"/>
    <w:rsid w:val="004B0455"/>
    <w:rsid w:val="004B13FD"/>
    <w:rsid w:val="004B1745"/>
    <w:rsid w:val="004B1DCE"/>
    <w:rsid w:val="004B4A8C"/>
    <w:rsid w:val="004C0C33"/>
    <w:rsid w:val="004C5A60"/>
    <w:rsid w:val="004C686C"/>
    <w:rsid w:val="004D42DE"/>
    <w:rsid w:val="004D543F"/>
    <w:rsid w:val="004D78A5"/>
    <w:rsid w:val="004E0157"/>
    <w:rsid w:val="004E04B6"/>
    <w:rsid w:val="004E5BB2"/>
    <w:rsid w:val="004E70F4"/>
    <w:rsid w:val="004E79D7"/>
    <w:rsid w:val="005005D5"/>
    <w:rsid w:val="00500E64"/>
    <w:rsid w:val="005020DF"/>
    <w:rsid w:val="005042B0"/>
    <w:rsid w:val="00504E7A"/>
    <w:rsid w:val="00506EF6"/>
    <w:rsid w:val="00507DC5"/>
    <w:rsid w:val="00507EB8"/>
    <w:rsid w:val="00510320"/>
    <w:rsid w:val="00510671"/>
    <w:rsid w:val="005122B6"/>
    <w:rsid w:val="00512841"/>
    <w:rsid w:val="005151B2"/>
    <w:rsid w:val="00515C2E"/>
    <w:rsid w:val="00516CEE"/>
    <w:rsid w:val="005207A5"/>
    <w:rsid w:val="005262F4"/>
    <w:rsid w:val="005278C8"/>
    <w:rsid w:val="00527CE5"/>
    <w:rsid w:val="00527F03"/>
    <w:rsid w:val="00530636"/>
    <w:rsid w:val="00534C55"/>
    <w:rsid w:val="00534F03"/>
    <w:rsid w:val="00535FCB"/>
    <w:rsid w:val="0053720E"/>
    <w:rsid w:val="00537A60"/>
    <w:rsid w:val="00537BE8"/>
    <w:rsid w:val="0054280C"/>
    <w:rsid w:val="0055014C"/>
    <w:rsid w:val="005520F2"/>
    <w:rsid w:val="00552A3A"/>
    <w:rsid w:val="005536D7"/>
    <w:rsid w:val="00555968"/>
    <w:rsid w:val="00556799"/>
    <w:rsid w:val="00562672"/>
    <w:rsid w:val="00565578"/>
    <w:rsid w:val="00567424"/>
    <w:rsid w:val="0057483E"/>
    <w:rsid w:val="005754B0"/>
    <w:rsid w:val="00576B92"/>
    <w:rsid w:val="00576E0B"/>
    <w:rsid w:val="00580F65"/>
    <w:rsid w:val="005828F8"/>
    <w:rsid w:val="0058361C"/>
    <w:rsid w:val="00586A2E"/>
    <w:rsid w:val="005954A0"/>
    <w:rsid w:val="005A3516"/>
    <w:rsid w:val="005A362A"/>
    <w:rsid w:val="005A3F50"/>
    <w:rsid w:val="005A469C"/>
    <w:rsid w:val="005A7E82"/>
    <w:rsid w:val="005B047E"/>
    <w:rsid w:val="005B39EA"/>
    <w:rsid w:val="005B70AF"/>
    <w:rsid w:val="005C179F"/>
    <w:rsid w:val="005C613F"/>
    <w:rsid w:val="005D697A"/>
    <w:rsid w:val="005E10A7"/>
    <w:rsid w:val="005E634C"/>
    <w:rsid w:val="005E6E62"/>
    <w:rsid w:val="005E7277"/>
    <w:rsid w:val="005F69D6"/>
    <w:rsid w:val="005F6BD9"/>
    <w:rsid w:val="00603BE3"/>
    <w:rsid w:val="00603D39"/>
    <w:rsid w:val="00603EE6"/>
    <w:rsid w:val="0060465F"/>
    <w:rsid w:val="00605B8B"/>
    <w:rsid w:val="00605CD1"/>
    <w:rsid w:val="0061397C"/>
    <w:rsid w:val="0061471B"/>
    <w:rsid w:val="00622DFC"/>
    <w:rsid w:val="0062614A"/>
    <w:rsid w:val="00626336"/>
    <w:rsid w:val="00630595"/>
    <w:rsid w:val="006344C2"/>
    <w:rsid w:val="0063478A"/>
    <w:rsid w:val="00634E96"/>
    <w:rsid w:val="00636BAD"/>
    <w:rsid w:val="00637623"/>
    <w:rsid w:val="00641E6E"/>
    <w:rsid w:val="00642005"/>
    <w:rsid w:val="0064393E"/>
    <w:rsid w:val="006522C6"/>
    <w:rsid w:val="00652EAD"/>
    <w:rsid w:val="00654DE9"/>
    <w:rsid w:val="00655E3E"/>
    <w:rsid w:val="00656A72"/>
    <w:rsid w:val="0066013E"/>
    <w:rsid w:val="0066028A"/>
    <w:rsid w:val="006654DD"/>
    <w:rsid w:val="00671468"/>
    <w:rsid w:val="006728A3"/>
    <w:rsid w:val="00673E3E"/>
    <w:rsid w:val="006761BE"/>
    <w:rsid w:val="00676CEC"/>
    <w:rsid w:val="00676F11"/>
    <w:rsid w:val="006849B2"/>
    <w:rsid w:val="00684CA3"/>
    <w:rsid w:val="00686E5B"/>
    <w:rsid w:val="006873BA"/>
    <w:rsid w:val="00687E71"/>
    <w:rsid w:val="006904F8"/>
    <w:rsid w:val="00691FD9"/>
    <w:rsid w:val="00694BAB"/>
    <w:rsid w:val="0069537B"/>
    <w:rsid w:val="006A0BA7"/>
    <w:rsid w:val="006A151A"/>
    <w:rsid w:val="006A1EE4"/>
    <w:rsid w:val="006A51D2"/>
    <w:rsid w:val="006B5818"/>
    <w:rsid w:val="006C111B"/>
    <w:rsid w:val="006C3AAF"/>
    <w:rsid w:val="006C5A06"/>
    <w:rsid w:val="006C7884"/>
    <w:rsid w:val="006D065D"/>
    <w:rsid w:val="006D1651"/>
    <w:rsid w:val="006D5E28"/>
    <w:rsid w:val="006D630B"/>
    <w:rsid w:val="006E6BCB"/>
    <w:rsid w:val="006F3161"/>
    <w:rsid w:val="00700D1F"/>
    <w:rsid w:val="00705A39"/>
    <w:rsid w:val="00705D7A"/>
    <w:rsid w:val="0070729D"/>
    <w:rsid w:val="00713C8C"/>
    <w:rsid w:val="00714EB5"/>
    <w:rsid w:val="0071518A"/>
    <w:rsid w:val="007176D3"/>
    <w:rsid w:val="00722056"/>
    <w:rsid w:val="00723C90"/>
    <w:rsid w:val="00726749"/>
    <w:rsid w:val="00726F80"/>
    <w:rsid w:val="007305BD"/>
    <w:rsid w:val="00732793"/>
    <w:rsid w:val="007327E0"/>
    <w:rsid w:val="007336C2"/>
    <w:rsid w:val="00744D50"/>
    <w:rsid w:val="0074726A"/>
    <w:rsid w:val="007500CE"/>
    <w:rsid w:val="00750843"/>
    <w:rsid w:val="00750CAA"/>
    <w:rsid w:val="007547BC"/>
    <w:rsid w:val="007549CD"/>
    <w:rsid w:val="007563FC"/>
    <w:rsid w:val="00756F74"/>
    <w:rsid w:val="007573BB"/>
    <w:rsid w:val="0075766B"/>
    <w:rsid w:val="00760350"/>
    <w:rsid w:val="0076639D"/>
    <w:rsid w:val="00766F34"/>
    <w:rsid w:val="00770BD3"/>
    <w:rsid w:val="007722D2"/>
    <w:rsid w:val="00772C2F"/>
    <w:rsid w:val="00772DF5"/>
    <w:rsid w:val="00782FBF"/>
    <w:rsid w:val="00795924"/>
    <w:rsid w:val="00795EDF"/>
    <w:rsid w:val="00796E1F"/>
    <w:rsid w:val="00796FAC"/>
    <w:rsid w:val="007A6792"/>
    <w:rsid w:val="007A7EBB"/>
    <w:rsid w:val="007B0A39"/>
    <w:rsid w:val="007B0C7D"/>
    <w:rsid w:val="007B0F00"/>
    <w:rsid w:val="007B12DC"/>
    <w:rsid w:val="007B1763"/>
    <w:rsid w:val="007B7300"/>
    <w:rsid w:val="007C300D"/>
    <w:rsid w:val="007C3655"/>
    <w:rsid w:val="007C5A2F"/>
    <w:rsid w:val="007C5B35"/>
    <w:rsid w:val="007C70FF"/>
    <w:rsid w:val="007C7D70"/>
    <w:rsid w:val="007D46BB"/>
    <w:rsid w:val="007D4919"/>
    <w:rsid w:val="007D4F2F"/>
    <w:rsid w:val="007E0680"/>
    <w:rsid w:val="007E2673"/>
    <w:rsid w:val="007E3532"/>
    <w:rsid w:val="007F3565"/>
    <w:rsid w:val="007F5B94"/>
    <w:rsid w:val="007F5D12"/>
    <w:rsid w:val="0080339A"/>
    <w:rsid w:val="0081143E"/>
    <w:rsid w:val="00813AA4"/>
    <w:rsid w:val="0081773F"/>
    <w:rsid w:val="008220D8"/>
    <w:rsid w:val="0082798C"/>
    <w:rsid w:val="00830E33"/>
    <w:rsid w:val="00836021"/>
    <w:rsid w:val="00836B29"/>
    <w:rsid w:val="00840DA1"/>
    <w:rsid w:val="00841B84"/>
    <w:rsid w:val="00842346"/>
    <w:rsid w:val="0084298B"/>
    <w:rsid w:val="008436BA"/>
    <w:rsid w:val="00843953"/>
    <w:rsid w:val="00844EA0"/>
    <w:rsid w:val="00845654"/>
    <w:rsid w:val="00847290"/>
    <w:rsid w:val="00851E60"/>
    <w:rsid w:val="008526AD"/>
    <w:rsid w:val="00855ADF"/>
    <w:rsid w:val="008571CC"/>
    <w:rsid w:val="00860A6B"/>
    <w:rsid w:val="00861642"/>
    <w:rsid w:val="008627F3"/>
    <w:rsid w:val="008647E2"/>
    <w:rsid w:val="00866DC2"/>
    <w:rsid w:val="00867976"/>
    <w:rsid w:val="0087682D"/>
    <w:rsid w:val="008804EA"/>
    <w:rsid w:val="0088583A"/>
    <w:rsid w:val="00886A55"/>
    <w:rsid w:val="00886EF3"/>
    <w:rsid w:val="00890796"/>
    <w:rsid w:val="00890CC7"/>
    <w:rsid w:val="00891106"/>
    <w:rsid w:val="008938E1"/>
    <w:rsid w:val="008966B3"/>
    <w:rsid w:val="00896FA2"/>
    <w:rsid w:val="008A1BC3"/>
    <w:rsid w:val="008A3748"/>
    <w:rsid w:val="008A5918"/>
    <w:rsid w:val="008A6B90"/>
    <w:rsid w:val="008B2124"/>
    <w:rsid w:val="008B7623"/>
    <w:rsid w:val="008C243B"/>
    <w:rsid w:val="008C6C7C"/>
    <w:rsid w:val="008C7F4A"/>
    <w:rsid w:val="008D1DD5"/>
    <w:rsid w:val="008D3152"/>
    <w:rsid w:val="008D3421"/>
    <w:rsid w:val="008D3FFC"/>
    <w:rsid w:val="008D4434"/>
    <w:rsid w:val="008D6D98"/>
    <w:rsid w:val="008E31B7"/>
    <w:rsid w:val="008E3D64"/>
    <w:rsid w:val="008E5383"/>
    <w:rsid w:val="008E638F"/>
    <w:rsid w:val="008F2576"/>
    <w:rsid w:val="008F273C"/>
    <w:rsid w:val="008F3623"/>
    <w:rsid w:val="008F578A"/>
    <w:rsid w:val="008F6AF8"/>
    <w:rsid w:val="008F7779"/>
    <w:rsid w:val="00900229"/>
    <w:rsid w:val="00900C9D"/>
    <w:rsid w:val="009056DC"/>
    <w:rsid w:val="00913EF6"/>
    <w:rsid w:val="009143BD"/>
    <w:rsid w:val="00917B6C"/>
    <w:rsid w:val="00920273"/>
    <w:rsid w:val="00923423"/>
    <w:rsid w:val="009303D6"/>
    <w:rsid w:val="00932449"/>
    <w:rsid w:val="0093479C"/>
    <w:rsid w:val="009361CF"/>
    <w:rsid w:val="00936B38"/>
    <w:rsid w:val="00940F5C"/>
    <w:rsid w:val="00942A7F"/>
    <w:rsid w:val="00943373"/>
    <w:rsid w:val="009433F1"/>
    <w:rsid w:val="009470E8"/>
    <w:rsid w:val="00950506"/>
    <w:rsid w:val="009523AA"/>
    <w:rsid w:val="00953C79"/>
    <w:rsid w:val="00953EFB"/>
    <w:rsid w:val="009547B1"/>
    <w:rsid w:val="00956036"/>
    <w:rsid w:val="00956B29"/>
    <w:rsid w:val="00964F14"/>
    <w:rsid w:val="009650F3"/>
    <w:rsid w:val="00965305"/>
    <w:rsid w:val="00965572"/>
    <w:rsid w:val="00966158"/>
    <w:rsid w:val="00966B22"/>
    <w:rsid w:val="0096780F"/>
    <w:rsid w:val="00971A7D"/>
    <w:rsid w:val="00973B64"/>
    <w:rsid w:val="0098001D"/>
    <w:rsid w:val="0098351A"/>
    <w:rsid w:val="009839F8"/>
    <w:rsid w:val="00985320"/>
    <w:rsid w:val="009861D0"/>
    <w:rsid w:val="00991037"/>
    <w:rsid w:val="00991BA9"/>
    <w:rsid w:val="009A1268"/>
    <w:rsid w:val="009A4EA0"/>
    <w:rsid w:val="009B4CE5"/>
    <w:rsid w:val="009B5BB2"/>
    <w:rsid w:val="009B6923"/>
    <w:rsid w:val="009C2191"/>
    <w:rsid w:val="009C4CFA"/>
    <w:rsid w:val="009C5589"/>
    <w:rsid w:val="009D102E"/>
    <w:rsid w:val="009E1B24"/>
    <w:rsid w:val="009E20DC"/>
    <w:rsid w:val="009E2549"/>
    <w:rsid w:val="009E28A2"/>
    <w:rsid w:val="009E30B4"/>
    <w:rsid w:val="009E52BF"/>
    <w:rsid w:val="009E7A66"/>
    <w:rsid w:val="009F1110"/>
    <w:rsid w:val="009F3C6F"/>
    <w:rsid w:val="009F470B"/>
    <w:rsid w:val="009F62C9"/>
    <w:rsid w:val="009F6760"/>
    <w:rsid w:val="00A03D33"/>
    <w:rsid w:val="00A03E03"/>
    <w:rsid w:val="00A05E5A"/>
    <w:rsid w:val="00A078D6"/>
    <w:rsid w:val="00A10A63"/>
    <w:rsid w:val="00A15306"/>
    <w:rsid w:val="00A21664"/>
    <w:rsid w:val="00A21CD6"/>
    <w:rsid w:val="00A2205A"/>
    <w:rsid w:val="00A23DCC"/>
    <w:rsid w:val="00A24CE4"/>
    <w:rsid w:val="00A24F6B"/>
    <w:rsid w:val="00A35949"/>
    <w:rsid w:val="00A47E85"/>
    <w:rsid w:val="00A526A9"/>
    <w:rsid w:val="00A5280F"/>
    <w:rsid w:val="00A56E3B"/>
    <w:rsid w:val="00A712F8"/>
    <w:rsid w:val="00A75D50"/>
    <w:rsid w:val="00A84B15"/>
    <w:rsid w:val="00A84CEA"/>
    <w:rsid w:val="00A877C8"/>
    <w:rsid w:val="00A903E0"/>
    <w:rsid w:val="00A912EE"/>
    <w:rsid w:val="00A9319F"/>
    <w:rsid w:val="00AA047F"/>
    <w:rsid w:val="00AA0D91"/>
    <w:rsid w:val="00AA5EDA"/>
    <w:rsid w:val="00AB1B6D"/>
    <w:rsid w:val="00AD11F1"/>
    <w:rsid w:val="00AD33F9"/>
    <w:rsid w:val="00AD4F30"/>
    <w:rsid w:val="00AD5FBE"/>
    <w:rsid w:val="00AD652F"/>
    <w:rsid w:val="00AD7519"/>
    <w:rsid w:val="00AE07DD"/>
    <w:rsid w:val="00AE13F1"/>
    <w:rsid w:val="00AE24AA"/>
    <w:rsid w:val="00AE320A"/>
    <w:rsid w:val="00AE48DE"/>
    <w:rsid w:val="00AE68C7"/>
    <w:rsid w:val="00AE714C"/>
    <w:rsid w:val="00AF2E59"/>
    <w:rsid w:val="00AF34FB"/>
    <w:rsid w:val="00AF589C"/>
    <w:rsid w:val="00AF5AA0"/>
    <w:rsid w:val="00AF667E"/>
    <w:rsid w:val="00AF7F6E"/>
    <w:rsid w:val="00B01EE4"/>
    <w:rsid w:val="00B045F9"/>
    <w:rsid w:val="00B05DE8"/>
    <w:rsid w:val="00B07FA9"/>
    <w:rsid w:val="00B100E6"/>
    <w:rsid w:val="00B14B27"/>
    <w:rsid w:val="00B15A6E"/>
    <w:rsid w:val="00B21ECE"/>
    <w:rsid w:val="00B22BC4"/>
    <w:rsid w:val="00B32B67"/>
    <w:rsid w:val="00B33DCE"/>
    <w:rsid w:val="00B3543F"/>
    <w:rsid w:val="00B35B1F"/>
    <w:rsid w:val="00B376F5"/>
    <w:rsid w:val="00B3779A"/>
    <w:rsid w:val="00B40695"/>
    <w:rsid w:val="00B40C79"/>
    <w:rsid w:val="00B46402"/>
    <w:rsid w:val="00B521BF"/>
    <w:rsid w:val="00B53EED"/>
    <w:rsid w:val="00B54240"/>
    <w:rsid w:val="00B55861"/>
    <w:rsid w:val="00B56E00"/>
    <w:rsid w:val="00B609D4"/>
    <w:rsid w:val="00B61ED5"/>
    <w:rsid w:val="00B63768"/>
    <w:rsid w:val="00B6660E"/>
    <w:rsid w:val="00B67F04"/>
    <w:rsid w:val="00B70588"/>
    <w:rsid w:val="00B8325F"/>
    <w:rsid w:val="00B925D1"/>
    <w:rsid w:val="00B9562C"/>
    <w:rsid w:val="00B95FF2"/>
    <w:rsid w:val="00B9602A"/>
    <w:rsid w:val="00B96250"/>
    <w:rsid w:val="00BA1005"/>
    <w:rsid w:val="00BA4053"/>
    <w:rsid w:val="00BA5145"/>
    <w:rsid w:val="00BB2390"/>
    <w:rsid w:val="00BB31E6"/>
    <w:rsid w:val="00BB6972"/>
    <w:rsid w:val="00BB7387"/>
    <w:rsid w:val="00BC0C8C"/>
    <w:rsid w:val="00BC7209"/>
    <w:rsid w:val="00BD2B04"/>
    <w:rsid w:val="00BD4B61"/>
    <w:rsid w:val="00BD5015"/>
    <w:rsid w:val="00BF1BD2"/>
    <w:rsid w:val="00BF3B14"/>
    <w:rsid w:val="00BF4310"/>
    <w:rsid w:val="00BF461B"/>
    <w:rsid w:val="00BF47CF"/>
    <w:rsid w:val="00C02BA1"/>
    <w:rsid w:val="00C045D0"/>
    <w:rsid w:val="00C108AF"/>
    <w:rsid w:val="00C120E1"/>
    <w:rsid w:val="00C12231"/>
    <w:rsid w:val="00C12606"/>
    <w:rsid w:val="00C12CD7"/>
    <w:rsid w:val="00C143CE"/>
    <w:rsid w:val="00C14733"/>
    <w:rsid w:val="00C21A7F"/>
    <w:rsid w:val="00C21E64"/>
    <w:rsid w:val="00C23D7E"/>
    <w:rsid w:val="00C26A76"/>
    <w:rsid w:val="00C26E89"/>
    <w:rsid w:val="00C30065"/>
    <w:rsid w:val="00C34A91"/>
    <w:rsid w:val="00C35C13"/>
    <w:rsid w:val="00C3634A"/>
    <w:rsid w:val="00C36ECE"/>
    <w:rsid w:val="00C374E3"/>
    <w:rsid w:val="00C410E0"/>
    <w:rsid w:val="00C4113E"/>
    <w:rsid w:val="00C420B4"/>
    <w:rsid w:val="00C42F18"/>
    <w:rsid w:val="00C44C41"/>
    <w:rsid w:val="00C47FD9"/>
    <w:rsid w:val="00C519E2"/>
    <w:rsid w:val="00C52B62"/>
    <w:rsid w:val="00C540FF"/>
    <w:rsid w:val="00C55637"/>
    <w:rsid w:val="00C55B10"/>
    <w:rsid w:val="00C55D24"/>
    <w:rsid w:val="00C60D31"/>
    <w:rsid w:val="00C6263E"/>
    <w:rsid w:val="00C6436D"/>
    <w:rsid w:val="00C67A08"/>
    <w:rsid w:val="00C721CF"/>
    <w:rsid w:val="00C75411"/>
    <w:rsid w:val="00C81968"/>
    <w:rsid w:val="00C86C3C"/>
    <w:rsid w:val="00C87348"/>
    <w:rsid w:val="00C926F1"/>
    <w:rsid w:val="00C96571"/>
    <w:rsid w:val="00C97258"/>
    <w:rsid w:val="00CA2806"/>
    <w:rsid w:val="00CA29C0"/>
    <w:rsid w:val="00CA566B"/>
    <w:rsid w:val="00CA5E11"/>
    <w:rsid w:val="00CA5F06"/>
    <w:rsid w:val="00CA6BE8"/>
    <w:rsid w:val="00CB0E07"/>
    <w:rsid w:val="00CB2D2D"/>
    <w:rsid w:val="00CB4F53"/>
    <w:rsid w:val="00CB7318"/>
    <w:rsid w:val="00CC09A9"/>
    <w:rsid w:val="00CC10EF"/>
    <w:rsid w:val="00CD0E65"/>
    <w:rsid w:val="00CD4FE3"/>
    <w:rsid w:val="00CD599D"/>
    <w:rsid w:val="00CE0B69"/>
    <w:rsid w:val="00CE0EE8"/>
    <w:rsid w:val="00CE13CB"/>
    <w:rsid w:val="00CE36FA"/>
    <w:rsid w:val="00CF26D6"/>
    <w:rsid w:val="00CF34CD"/>
    <w:rsid w:val="00CF4429"/>
    <w:rsid w:val="00CF4D53"/>
    <w:rsid w:val="00D01A09"/>
    <w:rsid w:val="00D01A91"/>
    <w:rsid w:val="00D043BA"/>
    <w:rsid w:val="00D05143"/>
    <w:rsid w:val="00D052F0"/>
    <w:rsid w:val="00D07368"/>
    <w:rsid w:val="00D15549"/>
    <w:rsid w:val="00D16012"/>
    <w:rsid w:val="00D21A78"/>
    <w:rsid w:val="00D22A65"/>
    <w:rsid w:val="00D33111"/>
    <w:rsid w:val="00D3404A"/>
    <w:rsid w:val="00D34280"/>
    <w:rsid w:val="00D34A4B"/>
    <w:rsid w:val="00D4323F"/>
    <w:rsid w:val="00D445CD"/>
    <w:rsid w:val="00D455EC"/>
    <w:rsid w:val="00D45815"/>
    <w:rsid w:val="00D46F4E"/>
    <w:rsid w:val="00D471AA"/>
    <w:rsid w:val="00D47EA7"/>
    <w:rsid w:val="00D50B99"/>
    <w:rsid w:val="00D50C2C"/>
    <w:rsid w:val="00D50D73"/>
    <w:rsid w:val="00D52E06"/>
    <w:rsid w:val="00D5395B"/>
    <w:rsid w:val="00D55407"/>
    <w:rsid w:val="00D62056"/>
    <w:rsid w:val="00D670ED"/>
    <w:rsid w:val="00D71281"/>
    <w:rsid w:val="00D71F1C"/>
    <w:rsid w:val="00D7436B"/>
    <w:rsid w:val="00D75DCA"/>
    <w:rsid w:val="00D76286"/>
    <w:rsid w:val="00D779CC"/>
    <w:rsid w:val="00D77E04"/>
    <w:rsid w:val="00D80411"/>
    <w:rsid w:val="00D8118C"/>
    <w:rsid w:val="00D83087"/>
    <w:rsid w:val="00D84041"/>
    <w:rsid w:val="00D91BED"/>
    <w:rsid w:val="00D91E3C"/>
    <w:rsid w:val="00DA26E1"/>
    <w:rsid w:val="00DA34F9"/>
    <w:rsid w:val="00DA3A69"/>
    <w:rsid w:val="00DA4C7E"/>
    <w:rsid w:val="00DA5979"/>
    <w:rsid w:val="00DB1B82"/>
    <w:rsid w:val="00DB32F5"/>
    <w:rsid w:val="00DB3B13"/>
    <w:rsid w:val="00DB4BC2"/>
    <w:rsid w:val="00DC093C"/>
    <w:rsid w:val="00DC64FA"/>
    <w:rsid w:val="00DD1EED"/>
    <w:rsid w:val="00DD4059"/>
    <w:rsid w:val="00DD56BA"/>
    <w:rsid w:val="00DE05BE"/>
    <w:rsid w:val="00DE128F"/>
    <w:rsid w:val="00DE3316"/>
    <w:rsid w:val="00DE3A60"/>
    <w:rsid w:val="00DE3DDD"/>
    <w:rsid w:val="00DE54D8"/>
    <w:rsid w:val="00DE6723"/>
    <w:rsid w:val="00DE789D"/>
    <w:rsid w:val="00DF01CE"/>
    <w:rsid w:val="00DF3C0C"/>
    <w:rsid w:val="00DF5AA3"/>
    <w:rsid w:val="00DF5F98"/>
    <w:rsid w:val="00DF7179"/>
    <w:rsid w:val="00E00676"/>
    <w:rsid w:val="00E00980"/>
    <w:rsid w:val="00E00DB6"/>
    <w:rsid w:val="00E01AEF"/>
    <w:rsid w:val="00E01E93"/>
    <w:rsid w:val="00E03475"/>
    <w:rsid w:val="00E03882"/>
    <w:rsid w:val="00E05DE0"/>
    <w:rsid w:val="00E10E08"/>
    <w:rsid w:val="00E13CA7"/>
    <w:rsid w:val="00E17A89"/>
    <w:rsid w:val="00E17AEF"/>
    <w:rsid w:val="00E21DB0"/>
    <w:rsid w:val="00E22DD3"/>
    <w:rsid w:val="00E254CB"/>
    <w:rsid w:val="00E25D3A"/>
    <w:rsid w:val="00E26D2A"/>
    <w:rsid w:val="00E278C7"/>
    <w:rsid w:val="00E30B2F"/>
    <w:rsid w:val="00E33BA9"/>
    <w:rsid w:val="00E438A0"/>
    <w:rsid w:val="00E44D99"/>
    <w:rsid w:val="00E45590"/>
    <w:rsid w:val="00E47875"/>
    <w:rsid w:val="00E541A4"/>
    <w:rsid w:val="00E5472B"/>
    <w:rsid w:val="00E5573F"/>
    <w:rsid w:val="00E5673D"/>
    <w:rsid w:val="00E57027"/>
    <w:rsid w:val="00E602B2"/>
    <w:rsid w:val="00E60FB5"/>
    <w:rsid w:val="00E6128D"/>
    <w:rsid w:val="00E61F6C"/>
    <w:rsid w:val="00E626C0"/>
    <w:rsid w:val="00E671EB"/>
    <w:rsid w:val="00E70FDA"/>
    <w:rsid w:val="00E71575"/>
    <w:rsid w:val="00E8195D"/>
    <w:rsid w:val="00E862B9"/>
    <w:rsid w:val="00E86F00"/>
    <w:rsid w:val="00E94E65"/>
    <w:rsid w:val="00EB32F5"/>
    <w:rsid w:val="00EC358A"/>
    <w:rsid w:val="00EC362E"/>
    <w:rsid w:val="00EC3D6F"/>
    <w:rsid w:val="00EC6AF8"/>
    <w:rsid w:val="00ED041B"/>
    <w:rsid w:val="00ED2172"/>
    <w:rsid w:val="00ED2993"/>
    <w:rsid w:val="00ED32AD"/>
    <w:rsid w:val="00ED768B"/>
    <w:rsid w:val="00ED7B17"/>
    <w:rsid w:val="00EE422E"/>
    <w:rsid w:val="00EE4C96"/>
    <w:rsid w:val="00EF08D8"/>
    <w:rsid w:val="00EF10D5"/>
    <w:rsid w:val="00EF31EA"/>
    <w:rsid w:val="00EF4FB7"/>
    <w:rsid w:val="00EF6A44"/>
    <w:rsid w:val="00EF78C2"/>
    <w:rsid w:val="00F02046"/>
    <w:rsid w:val="00F0306C"/>
    <w:rsid w:val="00F0657F"/>
    <w:rsid w:val="00F06A49"/>
    <w:rsid w:val="00F13329"/>
    <w:rsid w:val="00F16462"/>
    <w:rsid w:val="00F16AC4"/>
    <w:rsid w:val="00F208D6"/>
    <w:rsid w:val="00F21EEC"/>
    <w:rsid w:val="00F2458F"/>
    <w:rsid w:val="00F25091"/>
    <w:rsid w:val="00F3371A"/>
    <w:rsid w:val="00F37273"/>
    <w:rsid w:val="00F37712"/>
    <w:rsid w:val="00F4161C"/>
    <w:rsid w:val="00F436DC"/>
    <w:rsid w:val="00F45892"/>
    <w:rsid w:val="00F45F6F"/>
    <w:rsid w:val="00F46FDC"/>
    <w:rsid w:val="00F5284A"/>
    <w:rsid w:val="00F542E4"/>
    <w:rsid w:val="00F55216"/>
    <w:rsid w:val="00F55C9F"/>
    <w:rsid w:val="00F55D1A"/>
    <w:rsid w:val="00F563CD"/>
    <w:rsid w:val="00F56D56"/>
    <w:rsid w:val="00F61B73"/>
    <w:rsid w:val="00F652B7"/>
    <w:rsid w:val="00F657D6"/>
    <w:rsid w:val="00F730E9"/>
    <w:rsid w:val="00F8147B"/>
    <w:rsid w:val="00F85270"/>
    <w:rsid w:val="00F86E85"/>
    <w:rsid w:val="00F87916"/>
    <w:rsid w:val="00F90760"/>
    <w:rsid w:val="00F9126F"/>
    <w:rsid w:val="00F96482"/>
    <w:rsid w:val="00F96516"/>
    <w:rsid w:val="00FA1493"/>
    <w:rsid w:val="00FA2DF8"/>
    <w:rsid w:val="00FA7C3D"/>
    <w:rsid w:val="00FB2C77"/>
    <w:rsid w:val="00FB47F2"/>
    <w:rsid w:val="00FB4F90"/>
    <w:rsid w:val="00FB5D1E"/>
    <w:rsid w:val="00FC0235"/>
    <w:rsid w:val="00FC0776"/>
    <w:rsid w:val="00FC6904"/>
    <w:rsid w:val="00FD0EAF"/>
    <w:rsid w:val="00FD1419"/>
    <w:rsid w:val="00FD22A6"/>
    <w:rsid w:val="00FD47DF"/>
    <w:rsid w:val="00FE4598"/>
    <w:rsid w:val="00FE60C0"/>
    <w:rsid w:val="00FE7461"/>
    <w:rsid w:val="00FF459C"/>
    <w:rsid w:val="00FF4C9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38B7B"/>
  <w15:docId w15:val="{15BAD69D-23F2-41DC-B1AC-EF577CCE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8F"/>
    <w:pPr>
      <w:suppressAutoHyphens/>
      <w:spacing w:before="0" w:after="0" w:line="240" w:lineRule="auto"/>
    </w:pPr>
    <w:rPr>
      <w:rFonts w:eastAsia="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F90"/>
    <w:pPr>
      <w:tabs>
        <w:tab w:val="center" w:pos="4680"/>
        <w:tab w:val="right" w:pos="9360"/>
      </w:tabs>
    </w:pPr>
  </w:style>
  <w:style w:type="character" w:customStyle="1" w:styleId="HeaderChar">
    <w:name w:val="Header Char"/>
    <w:basedOn w:val="DefaultParagraphFont"/>
    <w:link w:val="Header"/>
    <w:uiPriority w:val="99"/>
    <w:rsid w:val="00FB4F90"/>
    <w:rPr>
      <w:rFonts w:eastAsia="Times New Roman" w:cs="Times New Roman"/>
      <w:sz w:val="28"/>
      <w:szCs w:val="28"/>
      <w:lang w:eastAsia="ar-SA"/>
    </w:rPr>
  </w:style>
  <w:style w:type="paragraph" w:styleId="Footer">
    <w:name w:val="footer"/>
    <w:basedOn w:val="Normal"/>
    <w:link w:val="FooterChar"/>
    <w:uiPriority w:val="99"/>
    <w:unhideWhenUsed/>
    <w:rsid w:val="00FB4F90"/>
    <w:pPr>
      <w:tabs>
        <w:tab w:val="center" w:pos="4680"/>
        <w:tab w:val="right" w:pos="9360"/>
      </w:tabs>
    </w:pPr>
  </w:style>
  <w:style w:type="character" w:customStyle="1" w:styleId="FooterChar">
    <w:name w:val="Footer Char"/>
    <w:basedOn w:val="DefaultParagraphFont"/>
    <w:link w:val="Footer"/>
    <w:uiPriority w:val="99"/>
    <w:rsid w:val="00FB4F90"/>
    <w:rPr>
      <w:rFonts w:eastAsia="Times New Roman" w:cs="Times New Roman"/>
      <w:sz w:val="28"/>
      <w:szCs w:val="28"/>
      <w:lang w:eastAsia="ar-SA"/>
    </w:rPr>
  </w:style>
  <w:style w:type="table" w:styleId="TableGrid">
    <w:name w:val="Table Grid"/>
    <w:basedOn w:val="TableNormal"/>
    <w:uiPriority w:val="39"/>
    <w:rsid w:val="00BF4310"/>
    <w:pPr>
      <w:spacing w:before="0" w:after="0" w:line="240" w:lineRule="auto"/>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967"/>
    <w:pPr>
      <w:ind w:left="720"/>
      <w:contextualSpacing/>
    </w:pPr>
  </w:style>
  <w:style w:type="character" w:customStyle="1" w:styleId="fontstyle01">
    <w:name w:val="fontstyle01"/>
    <w:basedOn w:val="DefaultParagraphFont"/>
    <w:rsid w:val="00DA3A69"/>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9F3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6F"/>
    <w:rPr>
      <w:rFonts w:ascii="Segoe UI" w:eastAsia="Times New Roman" w:hAnsi="Segoe UI" w:cs="Segoe UI"/>
      <w:sz w:val="18"/>
      <w:szCs w:val="18"/>
      <w:lang w:eastAsia="ar-SA"/>
    </w:rPr>
  </w:style>
  <w:style w:type="paragraph" w:styleId="NormalWeb">
    <w:name w:val="Normal (Web)"/>
    <w:basedOn w:val="Normal"/>
    <w:uiPriority w:val="99"/>
    <w:rsid w:val="0087682D"/>
    <w:pPr>
      <w:suppressAutoHyphens w:val="0"/>
    </w:pPr>
    <w:rPr>
      <w:sz w:val="24"/>
      <w:szCs w:val="24"/>
      <w:lang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З,ft,BE"/>
    <w:basedOn w:val="Normal"/>
    <w:link w:val="FootnoteTextChar"/>
    <w:qFormat/>
    <w:rsid w:val="000C16B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З Char,ft Char,BE Char"/>
    <w:basedOn w:val="DefaultParagraphFont"/>
    <w:link w:val="FootnoteText"/>
    <w:qFormat/>
    <w:rsid w:val="000C16B4"/>
    <w:rPr>
      <w:rFonts w:eastAsia="Times New Roman" w:cs="Times New Roman"/>
      <w:sz w:val="20"/>
      <w:szCs w:val="20"/>
      <w:lang w:eastAsia="ar-SA"/>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4,R"/>
    <w:link w:val="RefChar"/>
    <w:qFormat/>
    <w:rsid w:val="000C16B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qFormat/>
    <w:rsid w:val="000C16B4"/>
    <w:pPr>
      <w:suppressAutoHyphens w:val="0"/>
      <w:spacing w:after="160" w:line="240" w:lineRule="exact"/>
    </w:pPr>
    <w:rPr>
      <w:rFonts w:eastAsiaTheme="minorHAnsi" w:cstheme="minorBidi"/>
      <w:sz w:val="26"/>
      <w:szCs w:val="22"/>
      <w:vertAlign w:val="superscript"/>
      <w:lang w:eastAsia="en-US"/>
    </w:rPr>
  </w:style>
  <w:style w:type="table" w:customStyle="1" w:styleId="TableGrid1">
    <w:name w:val="Table Grid1"/>
    <w:basedOn w:val="TableNormal"/>
    <w:next w:val="TableGrid"/>
    <w:uiPriority w:val="39"/>
    <w:rsid w:val="00B95FF2"/>
    <w:pPr>
      <w:spacing w:before="0" w:after="0" w:line="240" w:lineRule="auto"/>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276E5D"/>
    <w:rPr>
      <w:rFonts w:eastAsia="Times New Roman"/>
      <w:sz w:val="28"/>
      <w:szCs w:val="28"/>
    </w:rPr>
  </w:style>
  <w:style w:type="paragraph" w:customStyle="1" w:styleId="Vnbnnidung0">
    <w:name w:val="Văn bản nội dung"/>
    <w:basedOn w:val="Normal"/>
    <w:link w:val="Vnbnnidung"/>
    <w:rsid w:val="00276E5D"/>
    <w:pPr>
      <w:widowControl w:val="0"/>
      <w:suppressAutoHyphens w:val="0"/>
      <w:spacing w:after="80" w:line="264" w:lineRule="auto"/>
      <w:ind w:firstLine="400"/>
    </w:pPr>
    <w:rPr>
      <w:rFonts w:cstheme="minorBidi"/>
      <w:lang w:eastAsia="en-US"/>
    </w:rPr>
  </w:style>
  <w:style w:type="character" w:customStyle="1" w:styleId="Bodytext2">
    <w:name w:val="Body text (2)_"/>
    <w:link w:val="Bodytext20"/>
    <w:rsid w:val="004645FD"/>
    <w:rPr>
      <w:szCs w:val="26"/>
      <w:shd w:val="clear" w:color="auto" w:fill="FFFFFF"/>
    </w:rPr>
  </w:style>
  <w:style w:type="paragraph" w:customStyle="1" w:styleId="Bodytext20">
    <w:name w:val="Body text (2)"/>
    <w:basedOn w:val="Normal"/>
    <w:link w:val="Bodytext2"/>
    <w:rsid w:val="004645FD"/>
    <w:pPr>
      <w:widowControl w:val="0"/>
      <w:shd w:val="clear" w:color="auto" w:fill="FFFFFF"/>
      <w:suppressAutoHyphens w:val="0"/>
      <w:spacing w:line="384" w:lineRule="exact"/>
      <w:jc w:val="both"/>
    </w:pPr>
    <w:rPr>
      <w:rFonts w:eastAsia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7190">
      <w:bodyDiv w:val="1"/>
      <w:marLeft w:val="0"/>
      <w:marRight w:val="0"/>
      <w:marTop w:val="0"/>
      <w:marBottom w:val="0"/>
      <w:divBdr>
        <w:top w:val="none" w:sz="0" w:space="0" w:color="auto"/>
        <w:left w:val="none" w:sz="0" w:space="0" w:color="auto"/>
        <w:bottom w:val="none" w:sz="0" w:space="0" w:color="auto"/>
        <w:right w:val="none" w:sz="0" w:space="0" w:color="auto"/>
      </w:divBdr>
    </w:div>
    <w:div w:id="265122108">
      <w:bodyDiv w:val="1"/>
      <w:marLeft w:val="0"/>
      <w:marRight w:val="0"/>
      <w:marTop w:val="0"/>
      <w:marBottom w:val="0"/>
      <w:divBdr>
        <w:top w:val="none" w:sz="0" w:space="0" w:color="auto"/>
        <w:left w:val="none" w:sz="0" w:space="0" w:color="auto"/>
        <w:bottom w:val="none" w:sz="0" w:space="0" w:color="auto"/>
        <w:right w:val="none" w:sz="0" w:space="0" w:color="auto"/>
      </w:divBdr>
    </w:div>
    <w:div w:id="944581897">
      <w:bodyDiv w:val="1"/>
      <w:marLeft w:val="0"/>
      <w:marRight w:val="0"/>
      <w:marTop w:val="0"/>
      <w:marBottom w:val="0"/>
      <w:divBdr>
        <w:top w:val="none" w:sz="0" w:space="0" w:color="auto"/>
        <w:left w:val="none" w:sz="0" w:space="0" w:color="auto"/>
        <w:bottom w:val="none" w:sz="0" w:space="0" w:color="auto"/>
        <w:right w:val="none" w:sz="0" w:space="0" w:color="auto"/>
      </w:divBdr>
    </w:div>
    <w:div w:id="1079868233">
      <w:bodyDiv w:val="1"/>
      <w:marLeft w:val="0"/>
      <w:marRight w:val="0"/>
      <w:marTop w:val="0"/>
      <w:marBottom w:val="0"/>
      <w:divBdr>
        <w:top w:val="none" w:sz="0" w:space="0" w:color="auto"/>
        <w:left w:val="none" w:sz="0" w:space="0" w:color="auto"/>
        <w:bottom w:val="none" w:sz="0" w:space="0" w:color="auto"/>
        <w:right w:val="none" w:sz="0" w:space="0" w:color="auto"/>
      </w:divBdr>
    </w:div>
    <w:div w:id="1618483833">
      <w:bodyDiv w:val="1"/>
      <w:marLeft w:val="0"/>
      <w:marRight w:val="0"/>
      <w:marTop w:val="0"/>
      <w:marBottom w:val="0"/>
      <w:divBdr>
        <w:top w:val="none" w:sz="0" w:space="0" w:color="auto"/>
        <w:left w:val="none" w:sz="0" w:space="0" w:color="auto"/>
        <w:bottom w:val="none" w:sz="0" w:space="0" w:color="auto"/>
        <w:right w:val="none" w:sz="0" w:space="0" w:color="auto"/>
      </w:divBdr>
    </w:div>
    <w:div w:id="1859611392">
      <w:bodyDiv w:val="1"/>
      <w:marLeft w:val="0"/>
      <w:marRight w:val="0"/>
      <w:marTop w:val="0"/>
      <w:marBottom w:val="0"/>
      <w:divBdr>
        <w:top w:val="none" w:sz="0" w:space="0" w:color="auto"/>
        <w:left w:val="none" w:sz="0" w:space="0" w:color="auto"/>
        <w:bottom w:val="none" w:sz="0" w:space="0" w:color="auto"/>
        <w:right w:val="none" w:sz="0" w:space="0" w:color="auto"/>
      </w:divBdr>
    </w:div>
    <w:div w:id="21382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9A32-6C53-4BE2-93EC-C2D1B897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4</Pages>
  <Words>4128</Words>
  <Characters>23533</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ông tác phối hợp giữa nhà trường với phụ huynh và cộng đồng để tổ chức các ho</vt:lpstr>
      <vt:lpstr>2.2.1 Khó khăn:</vt:lpstr>
      <vt:lpstr>- Các phòng học và phòng chức năng chưa chống nóng </vt:lpstr>
      <vt:lpstr>- 02 phòng nhà vệ sinh tầng 1 và 03 phòng học bị thấm dột</vt:lpstr>
      <vt:lpstr>- Chưa có nhà vệ sinh của CBGV</vt:lpstr>
      <vt:lpstr>- Xây dựng kế hoạch năm học, kế hoạch phát triển nhà trường phù hợp với điều kiệ</vt:lpstr>
      <vt:lpstr>- Tăng cường phối hợp với các ban, ngành, các tổ chức chính trị - xã hội tại địa</vt:lpstr>
    </vt:vector>
  </TitlesOfParts>
  <Company>Microsoft</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63</cp:revision>
  <cp:lastPrinted>2025-05-16T08:48:00Z</cp:lastPrinted>
  <dcterms:created xsi:type="dcterms:W3CDTF">2022-10-24T07:24:00Z</dcterms:created>
  <dcterms:modified xsi:type="dcterms:W3CDTF">2026-06-05T08:55:00Z</dcterms:modified>
</cp:coreProperties>
</file>